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A84CEB" w:rsidRPr="00904271" w:rsidRDefault="00A84CEB" w:rsidP="00A84CEB">
      <w:pPr>
        <w:jc w:val="center"/>
        <w:rPr>
          <w:rFonts w:hint="cs"/>
          <w:sz w:val="62"/>
          <w:szCs w:val="62"/>
          <w:rtl/>
        </w:rPr>
      </w:pPr>
    </w:p>
    <w:p w:rsidR="00A84CEB" w:rsidRPr="00904271" w:rsidRDefault="00A84CEB" w:rsidP="00A84CEB">
      <w:pPr>
        <w:jc w:val="center"/>
        <w:rPr>
          <w:rFonts w:hint="cs"/>
          <w:b/>
          <w:bCs/>
          <w:sz w:val="62"/>
          <w:szCs w:val="62"/>
          <w:rtl/>
        </w:rPr>
      </w:pPr>
      <w:r w:rsidRPr="00904271">
        <w:rPr>
          <w:rFonts w:hint="cs"/>
          <w:b/>
          <w:bCs/>
          <w:sz w:val="62"/>
          <w:szCs w:val="62"/>
          <w:rtl/>
        </w:rPr>
        <w:t>أوراق عمل مادة</w:t>
      </w:r>
    </w:p>
    <w:p w:rsidR="00A84CEB" w:rsidRPr="006D143C" w:rsidRDefault="00A84CEB" w:rsidP="00A84CEB">
      <w:pPr>
        <w:jc w:val="center"/>
        <w:rPr>
          <w:rFonts w:cs="Bader" w:hint="cs"/>
          <w:b/>
          <w:bCs/>
          <w:shadow/>
          <w:color w:val="FF0000"/>
          <w:sz w:val="56"/>
          <w:szCs w:val="56"/>
          <w:rtl/>
        </w:rPr>
      </w:pPr>
      <w:r w:rsidRPr="006D143C">
        <w:rPr>
          <w:rFonts w:cs="Bader" w:hint="cs"/>
          <w:b/>
          <w:bCs/>
          <w:color w:val="FF0000"/>
          <w:sz w:val="56"/>
          <w:szCs w:val="56"/>
          <w:rtl/>
        </w:rPr>
        <w:t>الأح</w:t>
      </w:r>
      <w:r>
        <w:rPr>
          <w:rFonts w:cs="Bader" w:hint="cs"/>
          <w:b/>
          <w:bCs/>
          <w:color w:val="FF0000"/>
          <w:sz w:val="56"/>
          <w:szCs w:val="56"/>
          <w:rtl/>
        </w:rPr>
        <w:t>ـــــــــــــــــــــــــــــــــــــــــــــــــــــــــــــــ</w:t>
      </w:r>
      <w:r w:rsidRPr="006D143C">
        <w:rPr>
          <w:rFonts w:cs="Bader" w:hint="cs"/>
          <w:b/>
          <w:bCs/>
          <w:color w:val="FF0000"/>
          <w:sz w:val="56"/>
          <w:szCs w:val="56"/>
          <w:rtl/>
        </w:rPr>
        <w:t xml:space="preserve">ياء </w:t>
      </w:r>
    </w:p>
    <w:p w:rsidR="00A84CEB" w:rsidRPr="00904271" w:rsidRDefault="00A84CEB" w:rsidP="00A84CEB">
      <w:pPr>
        <w:jc w:val="center"/>
        <w:rPr>
          <w:rFonts w:hint="cs"/>
          <w:sz w:val="24"/>
          <w:szCs w:val="24"/>
          <w:rtl/>
        </w:rPr>
      </w:pPr>
    </w:p>
    <w:p w:rsidR="00A84CEB" w:rsidRPr="00904271" w:rsidRDefault="00A84CEB" w:rsidP="00A84CEB">
      <w:pPr>
        <w:jc w:val="center"/>
        <w:rPr>
          <w:rFonts w:hint="cs"/>
          <w:b/>
          <w:bCs/>
          <w:color w:val="002060"/>
          <w:sz w:val="62"/>
          <w:szCs w:val="62"/>
          <w:rtl/>
        </w:rPr>
      </w:pPr>
      <w:r>
        <w:rPr>
          <w:rFonts w:hint="cs"/>
          <w:b/>
          <w:bCs/>
          <w:color w:val="002060"/>
          <w:sz w:val="62"/>
          <w:szCs w:val="62"/>
          <w:rtl/>
        </w:rPr>
        <w:t xml:space="preserve">الصف الثالث الثانوي </w:t>
      </w:r>
    </w:p>
    <w:p w:rsidR="00A84CEB" w:rsidRDefault="00A84CEB" w:rsidP="00A84CEB">
      <w:pPr>
        <w:jc w:val="center"/>
        <w:rPr>
          <w:rFonts w:hint="cs"/>
          <w:b/>
          <w:bCs/>
          <w:color w:val="002060"/>
          <w:sz w:val="62"/>
          <w:szCs w:val="62"/>
          <w:rtl/>
        </w:rPr>
      </w:pPr>
    </w:p>
    <w:p w:rsidR="00A84CEB" w:rsidRPr="00904271" w:rsidRDefault="00A84CEB" w:rsidP="00A84CEB">
      <w:pPr>
        <w:jc w:val="center"/>
        <w:rPr>
          <w:rFonts w:hint="cs"/>
          <w:b/>
          <w:bCs/>
          <w:color w:val="002060"/>
          <w:sz w:val="62"/>
          <w:szCs w:val="62"/>
          <w:rtl/>
        </w:rPr>
      </w:pPr>
    </w:p>
    <w:p w:rsidR="00A84CEB" w:rsidRPr="00904271" w:rsidRDefault="00A84CEB" w:rsidP="00A84CEB">
      <w:pPr>
        <w:jc w:val="center"/>
        <w:rPr>
          <w:rFonts w:hint="cs"/>
          <w:sz w:val="38"/>
          <w:szCs w:val="38"/>
          <w:rtl/>
        </w:rPr>
      </w:pPr>
      <w:r w:rsidRPr="008A7CB2">
        <w:rPr>
          <w:rFonts w:hint="cs"/>
          <w:color w:val="632423"/>
          <w:sz w:val="62"/>
          <w:szCs w:val="62"/>
          <w:rtl/>
        </w:rPr>
        <w:t>اسم الطالبة :</w:t>
      </w:r>
      <w:r w:rsidRPr="00904271">
        <w:rPr>
          <w:rFonts w:hint="cs"/>
          <w:sz w:val="62"/>
          <w:szCs w:val="62"/>
          <w:rtl/>
        </w:rPr>
        <w:t xml:space="preserve"> </w:t>
      </w:r>
      <w:r w:rsidRPr="00904271">
        <w:rPr>
          <w:rFonts w:hint="cs"/>
          <w:sz w:val="38"/>
          <w:szCs w:val="38"/>
          <w:rtl/>
        </w:rPr>
        <w:t>......................................................................</w:t>
      </w:r>
    </w:p>
    <w:p w:rsidR="00A84CEB" w:rsidRPr="008A7CB2" w:rsidRDefault="00A84CEB" w:rsidP="00A84CEB">
      <w:pPr>
        <w:jc w:val="center"/>
        <w:rPr>
          <w:rFonts w:hint="cs"/>
          <w:color w:val="632423"/>
          <w:sz w:val="62"/>
          <w:szCs w:val="62"/>
          <w:rtl/>
        </w:rPr>
      </w:pPr>
    </w:p>
    <w:p w:rsidR="00830028" w:rsidRPr="00830028" w:rsidRDefault="00A84CEB" w:rsidP="00A84CEB">
      <w:pPr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A7CB2">
        <w:rPr>
          <w:rFonts w:hint="cs"/>
          <w:color w:val="632423"/>
          <w:sz w:val="62"/>
          <w:szCs w:val="62"/>
          <w:rtl/>
        </w:rPr>
        <w:t>الصف :</w:t>
      </w:r>
      <w:r w:rsidRPr="00904271">
        <w:rPr>
          <w:rFonts w:hint="cs"/>
          <w:sz w:val="62"/>
          <w:szCs w:val="62"/>
          <w:rtl/>
        </w:rPr>
        <w:t xml:space="preserve"> </w:t>
      </w:r>
      <w:r w:rsidRPr="00904271">
        <w:rPr>
          <w:rFonts w:hint="cs"/>
          <w:sz w:val="38"/>
          <w:szCs w:val="38"/>
          <w:rtl/>
        </w:rPr>
        <w:t>......................................................................</w:t>
      </w:r>
      <w:r w:rsidR="00BB2D0C">
        <w:rPr>
          <w:rFonts w:cs="PT Bold Heading"/>
          <w:sz w:val="28"/>
          <w:szCs w:val="28"/>
          <w:rtl/>
        </w:rPr>
        <w:br w:type="page"/>
      </w:r>
      <w:r w:rsidR="00830028" w:rsidRPr="00830028">
        <w:rPr>
          <w:rFonts w:cs="PT Bold Heading"/>
          <w:sz w:val="28"/>
          <w:szCs w:val="28"/>
          <w:rtl/>
        </w:rPr>
        <w:lastRenderedPageBreak/>
        <w:t xml:space="preserve">الفصل الأول : مبادئ علم البيئة </w:t>
      </w:r>
    </w:p>
    <w:p w:rsidR="00830028" w:rsidRPr="00830028" w:rsidRDefault="00830028" w:rsidP="00830028">
      <w:pPr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 xml:space="preserve">الدرس الأول : المخلوقات الحية وعلاقاتها المتبادلة 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1 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 علم البيئة </w:t>
      </w:r>
      <w:r w:rsidR="00CA34E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، </w:t>
      </w:r>
      <w:r w:rsidR="00CA34E8"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لغلاف الحيو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3D101B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2: على ماذا يعتمد علماء البيئة في درساتهم  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CA34E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3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="00CA34E8"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أنواع علاقات التكافل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 4 :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مناطق الموجودة فيها الغلاف الحيوي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5 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عوامل الموجودة في بيئات المخلوقات الحي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6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أعطي 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أمثلة على العوامل الحيوية والعوامل اللا حيوي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7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مستويات التنظيم مرتبة من ابسط مستوى إلى أعلى مستوى ؟ مع تعريف كل ٍ منها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CA34E8" w:rsidP="00830028">
      <w:pPr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>
        <w:rPr>
          <w:rFonts w:cs="PT Bold Heading"/>
          <w:sz w:val="28"/>
          <w:szCs w:val="28"/>
          <w:rtl/>
        </w:rPr>
        <w:br w:type="page"/>
      </w:r>
      <w:r w:rsidR="00830028" w:rsidRPr="00830028">
        <w:rPr>
          <w:rFonts w:cs="PT Bold Heading"/>
          <w:sz w:val="28"/>
          <w:szCs w:val="28"/>
          <w:rtl/>
        </w:rPr>
        <w:lastRenderedPageBreak/>
        <w:t>الفصل الأول : مبادئ علم البيئة</w:t>
      </w:r>
    </w:p>
    <w:p w:rsidR="00830028" w:rsidRPr="00830028" w:rsidRDefault="00830028" w:rsidP="00830028">
      <w:pPr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>الدرس الثاني : انتقال الطاقة في النظام البيئي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 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1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تقسم الخلوقات الحية من حيث حصولها على  الطاقة الى قسمين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ذكري هما 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ع تعريف كل قسم :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س2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سلسلة الغذائية , الشبكة الغذائية ، المستهلكات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3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ماهي فائدة المخلوقات المترممة والمحللات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4: ماهي النماذج التي يستخدمها علماء البيئة لانتقال الطاقة ؟ مع تعريف كل منها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5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لل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في الشبكة الغذائية تكون علاقات التغذية أكثر تعقيدا ً من السلسلة الغذائية المفردة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br w:type="page"/>
      </w:r>
      <w:r w:rsidRPr="00830028">
        <w:rPr>
          <w:rFonts w:cs="PT Bold Heading"/>
          <w:sz w:val="28"/>
          <w:szCs w:val="28"/>
          <w:rtl/>
        </w:rPr>
        <w:lastRenderedPageBreak/>
        <w:t>الفصل الأول : مبادئ علم البيئة</w:t>
      </w:r>
    </w:p>
    <w:p w:rsidR="00830028" w:rsidRPr="00830028" w:rsidRDefault="00830028" w:rsidP="00830028">
      <w:pPr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>الدرس الثالث : تدوير المواد :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1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ماد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2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مادة الغذائية؟ 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3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دورة الجيو كيميائية ؟ وماذا تتضمن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4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شرح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دورة النيتروجين ؟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س5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شرح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دورة الفسفور :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س6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رسم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دورة الماء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u w:val="single"/>
          <w:rtl/>
        </w:rPr>
        <w:br w:type="page"/>
      </w:r>
      <w:r w:rsidRPr="00830028">
        <w:rPr>
          <w:rFonts w:cs="PT Bold Heading"/>
          <w:sz w:val="28"/>
          <w:szCs w:val="28"/>
          <w:rtl/>
        </w:rPr>
        <w:lastRenderedPageBreak/>
        <w:t>الفصل الثاني : المجتمعات والمناطق الحيوية والأنظمة البيئية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1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عامل المحدد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2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تحمل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3 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تعاقب البيئي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التعاقب البيئي: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4:هناك نوعان من التعاقب البيئي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ذكري هما 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br w:type="page"/>
      </w:r>
      <w:r w:rsidRPr="00830028">
        <w:rPr>
          <w:rFonts w:cs="PT Bold Heading"/>
          <w:sz w:val="28"/>
          <w:szCs w:val="28"/>
          <w:rtl/>
        </w:rPr>
        <w:lastRenderedPageBreak/>
        <w:t>الفصل الثاني : المجتمعات والمناطق الحيوية والأنظمة البيئية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1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طقس : 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2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ماذا تقصد بدائرة العرض : 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3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مناخ  ثم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عوامل المؤثرة عليه ؟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لعوامل المؤثرة على المناخ :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4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مناطق الحيوية مع  إعطاء نبذه مختصرة عن كلٍ منها 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FF6600"/>
          <w:sz w:val="28"/>
          <w:szCs w:val="28"/>
          <w:rtl/>
        </w:rPr>
        <w:t>1)التندرا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FF6600"/>
          <w:sz w:val="28"/>
          <w:szCs w:val="28"/>
          <w:rtl/>
        </w:rPr>
        <w:t>2)الغابات الشمالية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............................................................................ 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FF6600"/>
          <w:sz w:val="28"/>
          <w:szCs w:val="28"/>
          <w:rtl/>
        </w:rPr>
        <w:t>3)الغابات المعتدلة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FF6600"/>
          <w:sz w:val="28"/>
          <w:szCs w:val="28"/>
          <w:rtl/>
        </w:rPr>
        <w:t>4)المناطق الحرجيه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FF6600"/>
          <w:sz w:val="28"/>
          <w:szCs w:val="28"/>
          <w:rtl/>
        </w:rPr>
        <w:t>)المناطق العشبية المعتدلة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FF6600"/>
          <w:sz w:val="28"/>
          <w:szCs w:val="28"/>
          <w:rtl/>
        </w:rPr>
        <w:t>6)الصحراء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FF6600"/>
          <w:sz w:val="28"/>
          <w:szCs w:val="28"/>
          <w:rtl/>
        </w:rPr>
        <w:t>)السفانا الاستوائية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FF6600"/>
          <w:sz w:val="28"/>
          <w:szCs w:val="28"/>
          <w:rtl/>
        </w:rPr>
        <w:t>8)الغابات الاستوائية الممطرة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br w:type="page"/>
      </w:r>
      <w:r w:rsidRPr="00830028">
        <w:rPr>
          <w:rFonts w:cs="PT Bold Heading"/>
          <w:sz w:val="28"/>
          <w:szCs w:val="28"/>
          <w:rtl/>
        </w:rPr>
        <w:lastRenderedPageBreak/>
        <w:t>الفصل الثاني : المجتمعات والمناطق الحيوية والأنظمة البيئية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1: يعتمد تصنيف الأنظمة البيئيه 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المائية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على عوامل لاحيوي</w:t>
      </w:r>
      <w:r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ة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؟ أذكرها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2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ذكري </w:t>
      </w:r>
      <w:r>
        <w:rPr>
          <w:rFonts w:ascii="Simplified Arabic" w:hAnsi="Simplified Arabic" w:cs="Simplified Arabic" w:hint="cs"/>
          <w:color w:val="365F91"/>
          <w:sz w:val="32"/>
          <w:szCs w:val="32"/>
          <w:rtl/>
        </w:rPr>
        <w:t>الأ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نظمة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بيئية للمياه العذب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3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color w:val="365F91"/>
          <w:sz w:val="32"/>
          <w:szCs w:val="32"/>
          <w:rtl/>
        </w:rPr>
        <w:t>ماه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نسبه المياه 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العذبة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على الكر الأرضيه؟   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4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رسوبيات ؟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5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ما هي العوامل التي تحدث بين الرياح والماء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6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: ماهي التفاعلات التي تحدث بين الماء والترب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7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تقسم البرك والبحيرات إلى  ثلاث مناطق  بناء على كمية الضوء من الشمس اذكرها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8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عوالق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,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الشعاب المرجاني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9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انظمه البيئية الانتقالية؟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lastRenderedPageBreak/>
        <w:t xml:space="preserve">الفصل الثالث : علم بيئة الجماعات الحيوية 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>الدرس الأول : دينامكية الجماعة الحيوية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1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خصائص الجماعة الحيوي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2: كيف يؤثر عامل الغذاء في النظام البيئي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3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أنواع العوامل المحددة للجماعة الحيو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4 :كيف يؤثر المرض في الجماعات الحيو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5: كيف يؤثر التنافس في الجماعة الحيو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6: مثل</w:t>
      </w:r>
      <w:r w:rsidR="003D101B">
        <w:rPr>
          <w:rFonts w:ascii="Simplified Arabic" w:hAnsi="Simplified Arabic" w:cs="Simplified Arabic" w:hint="cs"/>
          <w:color w:val="365F91"/>
          <w:sz w:val="32"/>
          <w:szCs w:val="32"/>
          <w:rtl/>
        </w:rPr>
        <w:t>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على تنافس في الجماعة الحيو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7: كيف تؤثر الطفيليات  في أفراد الجماعة الحيو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8: ماهي الشروط الواجب توافرها في دراسة معدل نمو الجماع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9: ما الفرق بين الهجرة الخارجية والداخلية في معدل نمو الجماع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س10 : ما المقصود بالقدرة الاستيعابية ؟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lastRenderedPageBreak/>
        <w:t xml:space="preserve">الفصل الثالث : علم بيئة الجماعات الحيوية 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>الدرس الثاني  : الجماعة البشرية(السكانية)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1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ما المقصود بعلم السكان: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2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: ماهي فوائد التقدم العلمي على الجماعات البشر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3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: مالمقصود بالتحول السكاني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4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: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ذكري </w:t>
      </w:r>
      <w:r w:rsidR="003D101B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بب تغير أنماط الجماعات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5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: متى يحدث النمو الصفري للجماع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6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: ماذا يقصد بالتركيب العمري؟ وما هي الفئات العمر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u w:val="single"/>
          <w:rtl/>
        </w:rPr>
        <w:br w:type="page"/>
      </w:r>
      <w:r w:rsidRPr="00830028">
        <w:rPr>
          <w:rFonts w:cs="PT Bold Heading"/>
          <w:sz w:val="28"/>
          <w:szCs w:val="28"/>
          <w:rtl/>
        </w:rPr>
        <w:lastRenderedPageBreak/>
        <w:t>الفصل الرابع : التنوع الحيوي والمحافظة عليه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>الدرس الأول :التنوع الحيوي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1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ماذا يقصد بالانقراض لدى المخلوقات الح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2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مالمقصود بالتنوع الحيوي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3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ما فائدة التنوع الحيوي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4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ذكر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أنواع التنوع الحيوي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5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ماذا يقصد بالتنوع الوراثي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6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تنوع الأنواع في التنوع الحيوي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7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علل؟ يعتبر تنوع الأنواع من أهم المواطن البيئ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س8</w:t>
      </w:r>
      <w:r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تى يزداد التنوع الحيوي للأنواع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br w:type="page"/>
      </w:r>
      <w:r w:rsidRPr="00830028">
        <w:rPr>
          <w:rFonts w:cs="PT Bold Heading"/>
          <w:sz w:val="28"/>
          <w:szCs w:val="28"/>
          <w:rtl/>
        </w:rPr>
        <w:lastRenderedPageBreak/>
        <w:t>الفصل الرابع : التنوع الحيوي والمحافظة عليه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>الدرس الثاني : أخطار تواجه التنوع الحيوي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</w:p>
    <w:p w:rsidR="00830028" w:rsidRPr="00830028" w:rsidRDefault="00830028" w:rsidP="00D774A9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1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هناك أسباب مت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>عدد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ة للحفاظ على التنوع الحيوي . أذكر</w:t>
      </w:r>
      <w:r w:rsidR="00D774A9">
        <w:rPr>
          <w:rFonts w:ascii="Simplified Arabic" w:hAnsi="Simplified Arabic" w:cs="Simplified Arabic" w:hint="cs"/>
          <w:color w:val="365F91"/>
          <w:sz w:val="32"/>
          <w:szCs w:val="32"/>
          <w:rtl/>
        </w:rPr>
        <w:t>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ها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2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ا المقصود بالمواد الطبيع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3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أهم العوامل التي تهدد التنوع الحيوي :</w:t>
      </w:r>
    </w:p>
    <w:p w:rsidR="00830028" w:rsidRDefault="00830028" w:rsidP="00830028">
      <w:pPr>
        <w:pStyle w:val="aa"/>
        <w:numPr>
          <w:ilvl w:val="0"/>
          <w:numId w:val="37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</w:rPr>
      </w:pPr>
      <w:r w:rsidRPr="00462C6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</w:t>
      </w:r>
    </w:p>
    <w:p w:rsidR="00830028" w:rsidRDefault="00830028" w:rsidP="00830028">
      <w:pPr>
        <w:pStyle w:val="aa"/>
        <w:numPr>
          <w:ilvl w:val="0"/>
          <w:numId w:val="37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</w:rPr>
      </w:pPr>
      <w:r w:rsidRPr="00462C60">
        <w:rPr>
          <w:rFonts w:ascii="Simplified Arabic" w:hAnsi="Simplified Arabic" w:cs="Simplified Arabic"/>
          <w:sz w:val="28"/>
          <w:szCs w:val="28"/>
          <w:rtl/>
        </w:rPr>
        <w:t xml:space="preserve">............................................................................................ </w:t>
      </w:r>
    </w:p>
    <w:p w:rsidR="00830028" w:rsidRDefault="00830028" w:rsidP="00830028">
      <w:pPr>
        <w:pStyle w:val="aa"/>
        <w:numPr>
          <w:ilvl w:val="0"/>
          <w:numId w:val="37"/>
        </w:numPr>
        <w:spacing w:before="100" w:after="100"/>
        <w:contextualSpacing/>
        <w:rPr>
          <w:rFonts w:ascii="Simplified Arabic" w:hAnsi="Simplified Arabic" w:cs="Simplified Arabic" w:hint="cs"/>
          <w:sz w:val="28"/>
          <w:szCs w:val="28"/>
        </w:rPr>
      </w:pPr>
      <w:r w:rsidRPr="00462C6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>...............................</w:t>
      </w:r>
    </w:p>
    <w:p w:rsidR="00830028" w:rsidRPr="00830028" w:rsidRDefault="00830028" w:rsidP="00830028">
      <w:pPr>
        <w:pStyle w:val="aa"/>
        <w:numPr>
          <w:ilvl w:val="0"/>
          <w:numId w:val="37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830028">
        <w:rPr>
          <w:rFonts w:ascii="Simplified Arabic" w:hAnsi="Simplified Arabic" w:cs="Simplified Arabic"/>
          <w:sz w:val="28"/>
          <w:szCs w:val="28"/>
          <w:rtl/>
        </w:rPr>
        <w:t>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830028">
        <w:rPr>
          <w:rFonts w:ascii="Simplified Arabic" w:hAnsi="Simplified Arabic" w:cs="Simplified Arabic"/>
          <w:sz w:val="28"/>
          <w:szCs w:val="28"/>
          <w:rtl/>
        </w:rPr>
        <w:t xml:space="preserve">.................................................................... </w:t>
      </w:r>
    </w:p>
    <w:p w:rsidR="00830028" w:rsidRPr="00830028" w:rsidRDefault="00830028" w:rsidP="00830028">
      <w:pPr>
        <w:tabs>
          <w:tab w:val="left" w:pos="2156"/>
        </w:tabs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س4: </w:t>
      </w:r>
      <w:r w:rsidR="00CA34E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 كلا من : </w:t>
      </w:r>
    </w:p>
    <w:p w:rsidR="00830028" w:rsidRPr="00C0297F" w:rsidRDefault="00830028" w:rsidP="00830028">
      <w:pPr>
        <w:tabs>
          <w:tab w:val="left" w:pos="2156"/>
        </w:tabs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أ – الأمطار الحمضية :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ب- التضخم الحيوي :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tabs>
          <w:tab w:val="left" w:pos="2156"/>
        </w:tabs>
        <w:spacing w:before="100" w:after="10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ج- الإثراء الغذائي :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5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ا سبب نقصان أعداد النمر العربي في الجزيرة العربي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6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ماذا نقصد بالأنواع الدخيلة . و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أعطي 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ثال على نوع يوجد في المملكة العربية السعودي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br w:type="page"/>
      </w:r>
      <w:r w:rsidRPr="00830028">
        <w:rPr>
          <w:rFonts w:cs="PT Bold Heading"/>
          <w:sz w:val="28"/>
          <w:szCs w:val="28"/>
          <w:rtl/>
        </w:rPr>
        <w:lastRenderedPageBreak/>
        <w:t>الفصل الرابع : التنوع الحيوي والمحافظة عليه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>الدرس الثالث : المحافظة على التنوع الحيوي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1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موارد الطبيع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2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ا الفرق بين المواد المتجددة والغير متجدد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3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تنمية المستدام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4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كيف يتم حفظ الموارد الطبيعي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5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ا هي أول محمية في المملكة العربية السعودية وفيما تختص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6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اذكر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اثنين من  ادوار المملكة العربية السعودية في المناطق المحمي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7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="003D101B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ربع من محميات الحياة الفطرية في المملك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8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ا هي الأنواع المستوطنة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D774A9" w:rsidRDefault="00D774A9" w:rsidP="00830028">
      <w:pPr>
        <w:spacing w:before="100" w:after="100" w:line="240" w:lineRule="auto"/>
        <w:rPr>
          <w:rFonts w:ascii="Simplified Arabic" w:hAnsi="Simplified Arabic" w:cs="Simplified Arabic" w:hint="cs"/>
          <w:color w:val="365F91"/>
          <w:sz w:val="32"/>
          <w:szCs w:val="32"/>
          <w:rtl/>
        </w:rPr>
      </w:pPr>
      <w:r>
        <w:rPr>
          <w:rFonts w:ascii="Simplified Arabic" w:hAnsi="Simplified Arabic" w:cs="Simplified Arabic"/>
          <w:color w:val="365F91"/>
          <w:sz w:val="32"/>
          <w:szCs w:val="32"/>
          <w:rtl/>
        </w:rPr>
        <w:br w:type="page"/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9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ا فوائد وعيوب الممرات بين أجزاء الموطن البيئي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فوائدها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العيوب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</w:t>
      </w:r>
    </w:p>
    <w:p w:rsidR="00D774A9" w:rsidRDefault="00D774A9" w:rsidP="00830028">
      <w:pPr>
        <w:spacing w:before="100" w:after="100" w:line="240" w:lineRule="auto"/>
        <w:rPr>
          <w:rFonts w:ascii="Simplified Arabic" w:hAnsi="Simplified Arabic" w:cs="Simplified Arabic" w:hint="cs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10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ا هي الطرق العملية لإعادة استصلاح الأنظمة البيئية المتضرر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1...............................................................................................</w:t>
      </w:r>
    </w:p>
    <w:p w:rsidR="00D774A9" w:rsidRDefault="00D774A9" w:rsidP="00830028">
      <w:pPr>
        <w:spacing w:before="100" w:after="100" w:line="240" w:lineRule="auto"/>
        <w:rPr>
          <w:rFonts w:ascii="Simplified Arabic" w:hAnsi="Simplified Arabic" w:cs="Simplified Arabic" w:hint="cs"/>
          <w:color w:val="365F91"/>
          <w:sz w:val="32"/>
          <w:szCs w:val="32"/>
          <w:rtl/>
        </w:rPr>
      </w:pP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11</w:t>
      </w:r>
      <w:r>
        <w:rPr>
          <w:rFonts w:ascii="Simplified Arabic" w:hAnsi="Simplified Arabic" w:cs="Simplified Arabic"/>
          <w:color w:val="365F91"/>
          <w:sz w:val="32"/>
          <w:szCs w:val="32"/>
          <w:rtl/>
        </w:rPr>
        <w:t>: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ما المقصود بالمعالجة الحيوية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br w:type="page"/>
      </w:r>
      <w:r w:rsidRPr="00830028">
        <w:rPr>
          <w:rFonts w:cs="PT Bold Heading"/>
          <w:sz w:val="28"/>
          <w:szCs w:val="28"/>
          <w:rtl/>
        </w:rPr>
        <w:lastRenderedPageBreak/>
        <w:t>الفصل الخامس: سلوك الحيوان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>الدرس الأول  : السلوكيات الأساسية</w:t>
      </w:r>
    </w:p>
    <w:p w:rsidR="00830028" w:rsidRPr="00C0297F" w:rsidRDefault="00830028" w:rsidP="00830028">
      <w:pPr>
        <w:spacing w:before="100" w:after="100" w:line="240" w:lineRule="auto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س1: </w:t>
      </w:r>
      <w:r w:rsidR="00CA34E8">
        <w:rPr>
          <w:rFonts w:ascii="Simplified Arabic" w:hAnsi="Simplified Arabic" w:cs="Simplified Arabic"/>
          <w:color w:val="365F91"/>
          <w:sz w:val="32"/>
          <w:szCs w:val="32"/>
          <w:rtl/>
        </w:rPr>
        <w:t>عرفي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 السلوك : 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2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>: هل السلوك يعتمد على الوراثة أم على الخبرات ؟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</w:rPr>
      </w:pP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س3:</w:t>
      </w:r>
      <w:r w:rsidR="003D101B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عددي 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 xml:space="preserve"> </w:t>
      </w: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أنواع السلوك </w:t>
      </w:r>
      <w:r w:rsidRPr="00830028">
        <w:rPr>
          <w:rFonts w:ascii="Simplified Arabic" w:hAnsi="Simplified Arabic" w:cs="Simplified Arabic" w:hint="cs"/>
          <w:color w:val="365F91"/>
          <w:sz w:val="32"/>
          <w:szCs w:val="32"/>
          <w:rtl/>
        </w:rPr>
        <w:t>؟</w:t>
      </w:r>
    </w:p>
    <w:p w:rsidR="00830028" w:rsidRPr="00C0297F" w:rsidRDefault="00830028" w:rsidP="00830028">
      <w:pPr>
        <w:pStyle w:val="aa"/>
        <w:numPr>
          <w:ilvl w:val="0"/>
          <w:numId w:val="35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t>السلوك الفطري (الغريزي )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t>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</w:t>
      </w:r>
    </w:p>
    <w:p w:rsidR="00830028" w:rsidRPr="00C0297F" w:rsidRDefault="00830028" w:rsidP="00830028">
      <w:pPr>
        <w:pStyle w:val="aa"/>
        <w:numPr>
          <w:ilvl w:val="0"/>
          <w:numId w:val="35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t>السلوك المكتسب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</w:t>
      </w:r>
    </w:p>
    <w:p w:rsidR="00830028" w:rsidRPr="00830028" w:rsidRDefault="00830028" w:rsidP="00830028">
      <w:pPr>
        <w:spacing w:before="100" w:after="100" w:line="240" w:lineRule="auto"/>
        <w:rPr>
          <w:rFonts w:ascii="Simplified Arabic" w:hAnsi="Simplified Arabic" w:cs="Simplified Arabic"/>
          <w:color w:val="365F91"/>
          <w:sz w:val="32"/>
          <w:szCs w:val="32"/>
        </w:rPr>
      </w:pPr>
      <w:r w:rsidRPr="00830028">
        <w:rPr>
          <w:rFonts w:ascii="Simplified Arabic" w:hAnsi="Simplified Arabic" w:cs="Simplified Arabic"/>
          <w:color w:val="365F91"/>
          <w:sz w:val="32"/>
          <w:szCs w:val="32"/>
          <w:rtl/>
        </w:rPr>
        <w:t xml:space="preserve">يمكن تقسيم السلوك المكتسب إلى الأنواع التالية : </w:t>
      </w:r>
    </w:p>
    <w:p w:rsidR="00830028" w:rsidRPr="00C0297F" w:rsidRDefault="00830028" w:rsidP="00830028">
      <w:pPr>
        <w:pStyle w:val="aa"/>
        <w:numPr>
          <w:ilvl w:val="0"/>
          <w:numId w:val="36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t>التعود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</w:t>
      </w:r>
    </w:p>
    <w:p w:rsidR="00830028" w:rsidRPr="00C0297F" w:rsidRDefault="00830028" w:rsidP="00830028">
      <w:pPr>
        <w:pStyle w:val="aa"/>
        <w:numPr>
          <w:ilvl w:val="0"/>
          <w:numId w:val="36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t>التعلم الكلاسيكي الشرطي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</w:t>
      </w:r>
    </w:p>
    <w:p w:rsidR="00830028" w:rsidRPr="00C0297F" w:rsidRDefault="00830028" w:rsidP="00830028">
      <w:pPr>
        <w:pStyle w:val="aa"/>
        <w:numPr>
          <w:ilvl w:val="0"/>
          <w:numId w:val="36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t>التعلم الأجرائي الشرطي 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</w:t>
      </w:r>
    </w:p>
    <w:p w:rsidR="00830028" w:rsidRPr="00C0297F" w:rsidRDefault="00830028" w:rsidP="00830028">
      <w:pPr>
        <w:pStyle w:val="aa"/>
        <w:numPr>
          <w:ilvl w:val="0"/>
          <w:numId w:val="36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t>السلوك المطبوع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297F">
        <w:rPr>
          <w:rFonts w:ascii="Simplified Arabic" w:hAnsi="Simplified Arabic" w:cs="Simplified Arabic"/>
          <w:color w:val="365F91"/>
          <w:sz w:val="28"/>
          <w:szCs w:val="28"/>
          <w:rtl/>
        </w:rPr>
        <w:t>: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0297F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</w:t>
      </w:r>
    </w:p>
    <w:p w:rsidR="00830028" w:rsidRDefault="00830028" w:rsidP="00830028">
      <w:pPr>
        <w:pStyle w:val="aa"/>
        <w:numPr>
          <w:ilvl w:val="0"/>
          <w:numId w:val="36"/>
        </w:numPr>
        <w:spacing w:before="100" w:after="100"/>
        <w:contextualSpacing/>
        <w:rPr>
          <w:rFonts w:ascii="Simplified Arabic" w:hAnsi="Simplified Arabic" w:cs="Simplified Arabic"/>
          <w:sz w:val="28"/>
          <w:szCs w:val="28"/>
        </w:rPr>
      </w:pPr>
      <w:r w:rsidRPr="00DC0254">
        <w:rPr>
          <w:rFonts w:ascii="Simplified Arabic" w:hAnsi="Simplified Arabic" w:cs="Simplified Arabic"/>
          <w:color w:val="365F91"/>
          <w:sz w:val="28"/>
          <w:szCs w:val="28"/>
          <w:rtl/>
        </w:rPr>
        <w:t>السلوك الأداركي :</w:t>
      </w:r>
      <w:r w:rsidRPr="00DC025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30028" w:rsidRPr="00DC0254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C0254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</w:t>
      </w:r>
    </w:p>
    <w:p w:rsidR="00830028" w:rsidRPr="00830028" w:rsidRDefault="00830028" w:rsidP="00830028">
      <w:pPr>
        <w:bidi w:val="0"/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lastRenderedPageBreak/>
        <w:t>الفصل الخامس: سلوك الحيوان</w:t>
      </w:r>
    </w:p>
    <w:p w:rsidR="00830028" w:rsidRPr="00830028" w:rsidRDefault="00830028" w:rsidP="00830028">
      <w:pPr>
        <w:spacing w:before="100" w:after="100" w:line="240" w:lineRule="auto"/>
        <w:jc w:val="center"/>
        <w:rPr>
          <w:rFonts w:cs="PT Bold Heading"/>
          <w:sz w:val="28"/>
          <w:szCs w:val="28"/>
          <w:rtl/>
        </w:rPr>
      </w:pPr>
      <w:r w:rsidRPr="00830028">
        <w:rPr>
          <w:rFonts w:cs="PT Bold Heading"/>
          <w:sz w:val="28"/>
          <w:szCs w:val="28"/>
          <w:rtl/>
        </w:rPr>
        <w:t xml:space="preserve">الدرس الثاني : السلوكيات البيـئية </w:t>
      </w:r>
      <w:r w:rsidRPr="00830028">
        <w:rPr>
          <w:rFonts w:cs="PT Bold Heading"/>
          <w:sz w:val="28"/>
          <w:szCs w:val="28"/>
        </w:rPr>
        <w:t>Ecological Behaviors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1: 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>أكمل</w:t>
      </w:r>
      <w:r w:rsidR="00D774A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0297F">
        <w:rPr>
          <w:rFonts w:ascii="Simplified Arabic" w:hAnsi="Simplified Arabic" w:cs="Simplified Arabic"/>
          <w:sz w:val="28"/>
          <w:szCs w:val="28"/>
          <w:rtl/>
        </w:rPr>
        <w:t xml:space="preserve"> الشكل التالي</w:t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665" type="#_x0000_t67" style="position:absolute;left:0;text-align:left;margin-left:388.7pt;margin-top:79.05pt;width:45.9pt;height:69.75pt;z-index:251657728">
            <v:textbox style="layout-flow:vertical;mso-layout-flow-alt:bottom-to-top;mso-next-textbox:#_x0000_s3665">
              <w:txbxContent>
                <w:p w:rsidR="00830028" w:rsidRPr="005E31AD" w:rsidRDefault="00830028" w:rsidP="00830028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7349F4"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>
            <wp:extent cx="5878195" cy="1596033"/>
            <wp:effectExtent l="19050" t="0" r="8255" b="4167"/>
            <wp:docPr id="1" name="رسم تخطيطي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1"/>
        <w:gridCol w:w="4621"/>
      </w:tblGrid>
      <w:tr w:rsidR="00830028" w:rsidRPr="00C0297F" w:rsidTr="00830028">
        <w:tc>
          <w:tcPr>
            <w:tcW w:w="4621" w:type="dxa"/>
          </w:tcPr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1) سلوك التواصل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فورمات :...................</w:t>
            </w:r>
            <w:r w:rsidRPr="008300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.......... 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.................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واصل السمعي : ................................................. 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4621" w:type="dxa"/>
          </w:tcPr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2) سلوك المغازلة والحضانة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ك المغازلة ..........</w:t>
            </w:r>
            <w:r w:rsidRPr="008300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............... 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</w:t>
            </w:r>
            <w:r w:rsidRPr="008300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</w:t>
            </w: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ك الحضانة : .................</w:t>
            </w:r>
            <w:r w:rsidRPr="008300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</w:t>
            </w: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................... 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</w:t>
            </w:r>
            <w:r w:rsidRPr="008300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</w:p>
        </w:tc>
      </w:tr>
      <w:tr w:rsidR="00830028" w:rsidRPr="00C0297F" w:rsidTr="00830028">
        <w:tc>
          <w:tcPr>
            <w:tcW w:w="9242" w:type="dxa"/>
            <w:gridSpan w:val="2"/>
          </w:tcPr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3) سلوك التعاون</w:t>
            </w:r>
          </w:p>
          <w:p w:rsidR="00830028" w:rsidRPr="00830028" w:rsidRDefault="00830028" w:rsidP="00830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ك الإيثار :...................................................</w:t>
            </w:r>
            <w:r w:rsidRPr="008300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</w:t>
            </w:r>
            <w:r w:rsidRPr="00830028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</w:t>
            </w:r>
          </w:p>
        </w:tc>
      </w:tr>
    </w:tbl>
    <w:p w:rsidR="00830028" w:rsidRPr="00C0297F" w:rsidRDefault="00830028" w:rsidP="0083002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2: أكمل</w:t>
      </w:r>
      <w:r w:rsidR="00D774A9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يجابيات والسلبيات 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4A0"/>
      </w:tblPr>
      <w:tblGrid>
        <w:gridCol w:w="3095"/>
        <w:gridCol w:w="1080"/>
        <w:gridCol w:w="2630"/>
        <w:gridCol w:w="3406"/>
      </w:tblGrid>
      <w:tr w:rsidR="00830028" w:rsidRPr="00830028" w:rsidTr="00830028">
        <w:trPr>
          <w:trHeight w:val="20"/>
        </w:trPr>
        <w:tc>
          <w:tcPr>
            <w:tcW w:w="151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30028">
              <w:rPr>
                <w:rFonts w:ascii="Simplified Arabic" w:hAnsi="Simplified Arabic" w:cs="Simplified Arabic"/>
                <w:sz w:val="24"/>
                <w:szCs w:val="24"/>
                <w:rtl/>
              </w:rPr>
              <w:t>السلوك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30028">
              <w:rPr>
                <w:rFonts w:ascii="Simplified Arabic" w:hAnsi="Simplified Arabic" w:cs="Simplified Arabic"/>
                <w:sz w:val="24"/>
                <w:szCs w:val="24"/>
                <w:rtl/>
              </w:rPr>
              <w:t>مثال</w:t>
            </w:r>
          </w:p>
        </w:tc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30028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يجابيات</w:t>
            </w:r>
          </w:p>
        </w:tc>
        <w:tc>
          <w:tcPr>
            <w:tcW w:w="16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30028">
              <w:rPr>
                <w:rFonts w:ascii="Simplified Arabic" w:hAnsi="Simplified Arabic" w:cs="Simplified Arabic"/>
                <w:sz w:val="24"/>
                <w:szCs w:val="24"/>
                <w:rtl/>
              </w:rPr>
              <w:t>السلبيات</w:t>
            </w:r>
          </w:p>
        </w:tc>
      </w:tr>
      <w:tr w:rsidR="00830028" w:rsidRPr="00830028" w:rsidTr="00830028">
        <w:trPr>
          <w:trHeight w:val="20"/>
        </w:trPr>
        <w:tc>
          <w:tcPr>
            <w:tcW w:w="151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30028">
              <w:rPr>
                <w:rFonts w:ascii="Simplified Arabic" w:hAnsi="Simplified Arabic" w:cs="Simplified Arabic"/>
                <w:sz w:val="24"/>
                <w:szCs w:val="24"/>
                <w:rtl/>
              </w:rPr>
              <w:t>الهجرة</w:t>
            </w:r>
          </w:p>
        </w:tc>
        <w:tc>
          <w:tcPr>
            <w:tcW w:w="52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830028" w:rsidRPr="00830028" w:rsidTr="00830028">
        <w:trPr>
          <w:trHeight w:val="20"/>
        </w:trPr>
        <w:tc>
          <w:tcPr>
            <w:tcW w:w="1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30028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واصل بواسطة الفرمونات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830028" w:rsidRPr="00830028" w:rsidTr="00830028">
        <w:trPr>
          <w:trHeight w:val="20"/>
        </w:trPr>
        <w:tc>
          <w:tcPr>
            <w:tcW w:w="1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30028">
              <w:rPr>
                <w:rFonts w:ascii="Simplified Arabic" w:hAnsi="Simplified Arabic" w:cs="Simplified Arabic"/>
                <w:sz w:val="24"/>
                <w:szCs w:val="24"/>
                <w:rtl/>
              </w:rPr>
              <w:t>الحضانة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0028" w:rsidRPr="00830028" w:rsidRDefault="00830028" w:rsidP="00830028">
            <w:pPr>
              <w:spacing w:before="100" w:after="10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p w:rsidR="00830028" w:rsidRPr="00C0297F" w:rsidRDefault="00830028" w:rsidP="00830028">
      <w:pPr>
        <w:spacing w:before="100" w:after="100" w:line="240" w:lineRule="auto"/>
        <w:rPr>
          <w:rFonts w:ascii="Simplified Arabic" w:hAnsi="Simplified Arabic" w:cs="Simplified Arabic"/>
          <w:sz w:val="28"/>
          <w:szCs w:val="28"/>
        </w:rPr>
      </w:pPr>
    </w:p>
    <w:sectPr w:rsidR="00830028" w:rsidRPr="00C0297F" w:rsidSect="00830028">
      <w:headerReference w:type="default" r:id="rId12"/>
      <w:footerReference w:type="default" r:id="rId13"/>
      <w:pgSz w:w="11906" w:h="16838"/>
      <w:pgMar w:top="1843" w:right="849" w:bottom="1418" w:left="1134" w:header="851" w:footer="51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8F" w:rsidRDefault="0098598F" w:rsidP="0066066D">
      <w:pPr>
        <w:spacing w:after="0" w:line="240" w:lineRule="auto"/>
      </w:pPr>
      <w:r>
        <w:separator/>
      </w:r>
    </w:p>
  </w:endnote>
  <w:endnote w:type="continuationSeparator" w:id="1">
    <w:p w:rsidR="0098598F" w:rsidRDefault="0098598F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on S_I normal.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5D" w:rsidRDefault="00867F5D">
    <w:pPr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  <w:noProof/>
        <w:lang w:eastAsia="zh-TW"/>
      </w:rPr>
      <w:pict>
        <v:oval id="_x0000_s2073" style="position:absolute;left:0;text-align:left;margin-left:280.1pt;margin-top:781.95pt;width:49.35pt;height:49.35pt;flip:x;z-index:251659776;mso-position-horizontal-relative:page;mso-position-vertical-relative:page;v-text-anchor:middle" fillcolor="#365f91" stroked="f">
          <v:textbox>
            <w:txbxContent>
              <w:p w:rsidR="00867F5D" w:rsidRPr="00A4393A" w:rsidRDefault="00867F5D">
                <w:pPr>
                  <w:pStyle w:val="a5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fldSimple w:instr=" PAGE    \* MERGEFORMAT ">
                  <w:r w:rsidR="007349F4" w:rsidRPr="007349F4">
                    <w:rPr>
                      <w:rFonts w:cs="Calibri"/>
                      <w:b/>
                      <w:bCs/>
                      <w:noProof/>
                      <w:color w:val="FFFFFF"/>
                      <w:sz w:val="32"/>
                      <w:szCs w:val="32"/>
                      <w:rtl/>
                      <w:lang w:val="ar-SA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</w:p>
  <w:p w:rsidR="00867F5D" w:rsidRPr="005174AB" w:rsidRDefault="00867F5D" w:rsidP="00395A53">
    <w:pPr>
      <w:pStyle w:val="a6"/>
      <w:spacing w:after="0"/>
      <w:jc w:val="center"/>
      <w:rPr>
        <w:rFonts w:hint="cs"/>
        <w:color w:val="FFFFFF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8F" w:rsidRDefault="0098598F" w:rsidP="0066066D">
      <w:pPr>
        <w:spacing w:after="0" w:line="240" w:lineRule="auto"/>
      </w:pPr>
      <w:r>
        <w:separator/>
      </w:r>
    </w:p>
  </w:footnote>
  <w:footnote w:type="continuationSeparator" w:id="1">
    <w:p w:rsidR="0098598F" w:rsidRDefault="0098598F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5D" w:rsidRPr="00F51E1D" w:rsidRDefault="00867F5D" w:rsidP="007A284E">
    <w:pPr>
      <w:pStyle w:val="a4"/>
      <w:rPr>
        <w:rFonts w:hint="cs"/>
        <w:sz w:val="8"/>
        <w:szCs w:val="8"/>
        <w:rtl/>
      </w:rPr>
    </w:pPr>
    <w:r w:rsidRPr="00F51E1D">
      <w:rPr>
        <w:noProof/>
        <w:sz w:val="26"/>
        <w:szCs w:val="26"/>
      </w:rPr>
      <w:pict>
        <v:shapetype id="_x0000_t11" coordsize="21600,21600" o:spt="11" adj="5400" path="m@0,l@0@0,0@0,0@2@0@2@0,21600@1,21600@1@2,21600@2,21600@0@1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5400,5400,16200,16200;10800,10800,10800,10800"/>
          <v:handles>
            <v:h position="#0,topLeft" switch="" xrange="0,10800"/>
          </v:handles>
        </v:shapetype>
        <v:shape id="_x0000_s2050" type="#_x0000_t11" style="position:absolute;left:0;text-align:left;margin-left:-25.65pt;margin-top:-19.8pt;width:545.65pt;height:27.9pt;z-index:251657728" strokecolor="#4e6128" strokeweight="5pt">
          <v:stroke linestyle="thickThin"/>
          <v:shadow color="#868686"/>
          <v:textbox style="mso-next-textbox:#_x0000_s2050">
            <w:txbxContent>
              <w:p w:rsidR="00867F5D" w:rsidRPr="005174AB" w:rsidRDefault="00867F5D" w:rsidP="0066066D">
                <w:pPr>
                  <w:rPr>
                    <w:rFonts w:hint="cs"/>
                    <w:color w:val="C00000"/>
                  </w:rPr>
                </w:pPr>
              </w:p>
            </w:txbxContent>
          </v:textbox>
          <w10:wrap anchorx="page"/>
        </v:shape>
      </w:pict>
    </w:r>
    <w:r w:rsidRPr="00F51E1D">
      <w:rPr>
        <w:noProof/>
        <w:sz w:val="26"/>
        <w:szCs w:val="26"/>
      </w:rPr>
      <w:pict>
        <v:roundrect id="_x0000_s2049" style="position:absolute;left:0;text-align:left;margin-left:-30.15pt;margin-top:-23.05pt;width:553.85pt;height:33.75pt;z-index:251656704" arcsize="10923f" fillcolor="#9bbb59" stroked="f" strokeweight="0">
          <v:fill color2="#74903b" focusposition=".5,.5" focussize="" focus="100%" type="gradientRadial"/>
          <v:shadow on="t" type="perspective" color="#4e6128" offset="1pt" offset2="-3pt"/>
          <w10:wrap anchorx="page"/>
        </v:roundrect>
      </w:pict>
    </w:r>
    <w:r w:rsidRPr="00F51E1D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16.1pt;margin-top:-19.8pt;width:526.35pt;height:27.9pt;z-index:251658752" filled="f" strokecolor="#4e6128">
          <v:textbox style="mso-next-textbox:#_x0000_s2052">
            <w:txbxContent>
              <w:p w:rsidR="00867F5D" w:rsidRPr="002C109C" w:rsidRDefault="00867F5D" w:rsidP="006D143C">
                <w:pPr>
                  <w:spacing w:after="0" w:line="240" w:lineRule="auto"/>
                  <w:jc w:val="center"/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</w:rPr>
                </w:pPr>
                <w:r w:rsidRPr="002C109C"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</w:rPr>
                  <w:t>أوراق</w:t>
                </w:r>
                <w:r w:rsidRPr="002C109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العمل </w:t>
                </w:r>
                <w:r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للتقويم البنائي </w:t>
                </w:r>
                <w:r w:rsidRPr="002C109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 -   </w:t>
                </w:r>
                <w:r w:rsidR="006D143C" w:rsidRPr="006D143C">
                  <w:rPr>
                    <w:rFonts w:ascii="Microsoft Sans Serif" w:hAnsi="Microsoft Sans Serif" w:cs="Monotype Koufi" w:hint="cs"/>
                    <w:bCs/>
                    <w:shadow/>
                    <w:color w:val="FF0000"/>
                    <w:sz w:val="28"/>
                    <w:szCs w:val="28"/>
                    <w:rtl/>
                  </w:rPr>
                  <w:t>الصف الثالث الثانوي</w:t>
                </w:r>
                <w:r w:rsidR="006D143C"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</w:t>
                </w:r>
                <w:r w:rsidR="006D143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</w:rPr>
                  <w:t>–</w:t>
                </w:r>
                <w:r w:rsidR="006D143C"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المادة / </w:t>
                </w:r>
                <w:r w:rsidR="006D143C" w:rsidRPr="006D143C">
                  <w:rPr>
                    <w:rFonts w:ascii="Microsoft Sans Serif" w:hAnsi="Microsoft Sans Serif" w:cs="Monotype Koufi" w:hint="cs"/>
                    <w:bCs/>
                    <w:shadow/>
                    <w:color w:val="FF0000"/>
                    <w:sz w:val="28"/>
                    <w:szCs w:val="28"/>
                    <w:rtl/>
                  </w:rPr>
                  <w:t xml:space="preserve"> أحياء</w:t>
                </w:r>
                <w:r w:rsidR="006D143C"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</w:t>
                </w:r>
                <w:r w:rsidR="006D143C">
                  <w:rPr>
                    <w:rFonts w:ascii="Microsoft Sans Serif" w:hAnsi="Microsoft Sans Serif" w:cs="Monotype Koufi"/>
                    <w:bCs/>
                    <w:shadow/>
                    <w:color w:val="C00000"/>
                    <w:sz w:val="28"/>
                    <w:szCs w:val="28"/>
                    <w:rtl/>
                  </w:rPr>
                  <w:t>–</w:t>
                </w:r>
                <w:r w:rsidR="006D143C">
                  <w:rPr>
                    <w:rFonts w:ascii="Microsoft Sans Serif" w:hAnsi="Microsoft Sans Serif" w:cs="Monotype Koufi" w:hint="cs"/>
                    <w:bCs/>
                    <w:shadow/>
                    <w:color w:val="C00000"/>
                    <w:sz w:val="28"/>
                    <w:szCs w:val="28"/>
                    <w:rtl/>
                  </w:rPr>
                  <w:t xml:space="preserve"> الفصل الدراسي الثاني</w:t>
                </w:r>
              </w:p>
            </w:txbxContent>
          </v:textbox>
          <w10:wrap anchorx="page"/>
        </v:shape>
      </w:pict>
    </w:r>
  </w:p>
  <w:p w:rsidR="00867F5D" w:rsidRPr="005174AB" w:rsidRDefault="00867F5D" w:rsidP="005174AB">
    <w:pPr>
      <w:spacing w:after="0" w:line="240" w:lineRule="auto"/>
      <w:ind w:left="142"/>
      <w:jc w:val="center"/>
      <w:rPr>
        <w:rFonts w:ascii="Times New Roman" w:hAnsi="Times New Roman" w:cs="Times New Roman" w:hint="cs"/>
        <w:b/>
        <w:bCs/>
        <w:shadow/>
        <w:sz w:val="30"/>
        <w:szCs w:val="30"/>
        <w:rtl/>
      </w:rPr>
    </w:pPr>
    <w:r>
      <w:rPr>
        <w:rFonts w:ascii="Times New Roman" w:hAnsi="Times New Roman" w:cs="Times New Roman" w:hint="cs"/>
        <w:b/>
        <w:bCs/>
        <w:shadow/>
        <w:noProof/>
        <w:sz w:val="30"/>
        <w:szCs w:val="30"/>
        <w:rtl/>
      </w:rPr>
      <w:pict>
        <v:roundrect id="_x0000_s2068" style="position:absolute;left:0;text-align:left;margin-left:-16.1pt;margin-top:31.7pt;width:518.5pt;height:680.65pt;z-index:251655680" arcsize="1547f" fillcolor="#dbe5f1" strokecolor="#4e6128" strokeweight="5pt">
          <v:fill color2="fill lighten(51)" focusposition=".5,.5" focussize="" method="linear sigma" focus="100%" type="gradientRadial"/>
          <v:stroke linestyle="thickThin"/>
          <v:shadow color="#868686"/>
          <v:textbox>
            <w:txbxContent>
              <w:p w:rsidR="00867F5D" w:rsidRDefault="00867F5D">
                <w:pPr>
                  <w:rPr>
                    <w:rFonts w:hint="cs"/>
                    <w:rtl/>
                  </w:rPr>
                </w:pPr>
              </w:p>
              <w:p w:rsidR="00867F5D" w:rsidRDefault="00867F5D"/>
            </w:txbxContent>
          </v:textbox>
          <w10:wrap anchorx="page"/>
        </v:roundrect>
      </w:pic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</w:rPr>
      <w:t>ال</w:t>
    </w:r>
    <w:r w:rsidRPr="005174AB">
      <w:rPr>
        <w:rFonts w:ascii="Times New Roman" w:hAnsi="Times New Roman" w:cs="Times New Roman"/>
        <w:b/>
        <w:bCs/>
        <w:shadow/>
        <w:sz w:val="30"/>
        <w:szCs w:val="30"/>
        <w:rtl/>
      </w:rPr>
      <w:t>اسم</w: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</w:rPr>
      <w:t xml:space="preserve"> :                                   الصف :                           التاريخ :   /    /   14</w:t>
    </w:r>
    <w:r>
      <w:rPr>
        <w:rFonts w:ascii="Times New Roman" w:hAnsi="Times New Roman" w:cs="Times New Roman" w:hint="cs"/>
        <w:b/>
        <w:bCs/>
        <w:shadow/>
        <w:sz w:val="30"/>
        <w:szCs w:val="30"/>
        <w:rtl/>
      </w:rPr>
      <w:t>3</w:t>
    </w:r>
    <w:r w:rsidRPr="005174AB">
      <w:rPr>
        <w:rFonts w:ascii="Times New Roman" w:hAnsi="Times New Roman" w:cs="Times New Roman" w:hint="cs"/>
        <w:b/>
        <w:bCs/>
        <w:shadow/>
        <w:sz w:val="30"/>
        <w:szCs w:val="30"/>
        <w:rtl/>
      </w:rPr>
      <w:t>ه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0.1pt;height:200.1pt" o:bullet="t">
        <v:imagedata r:id="rId1" o:title="MSN Messenger - Conversation 2"/>
      </v:shape>
    </w:pict>
  </w:numPicBullet>
  <w:numPicBullet w:numPicBulletId="1">
    <w:pict>
      <v:shape id="_x0000_i1029" type="#_x0000_t75" style="width:95.4pt;height:149.6pt" o:bullet="t">
        <v:imagedata r:id="rId2" o:title="TN_13-09-07_16"/>
      </v:shape>
    </w:pict>
  </w:numPicBullet>
  <w:numPicBullet w:numPicBulletId="2">
    <w:pict>
      <v:shape id="_x0000_i1030" type="#_x0000_t75" style="width:11.2pt;height:11.2pt" o:bullet="t">
        <v:imagedata r:id="rId3" o:title="BD14791_"/>
      </v:shape>
    </w:pict>
  </w:numPicBullet>
  <w:abstractNum w:abstractNumId="0">
    <w:nsid w:val="02262BC2"/>
    <w:multiLevelType w:val="hybridMultilevel"/>
    <w:tmpl w:val="E6CE0BA0"/>
    <w:lvl w:ilvl="0" w:tplc="4E1843FE">
      <w:start w:val="6"/>
      <w:numFmt w:val="decimal"/>
      <w:lvlText w:val="%1-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842"/>
    <w:multiLevelType w:val="hybridMultilevel"/>
    <w:tmpl w:val="418874B8"/>
    <w:lvl w:ilvl="0" w:tplc="E0BE56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588"/>
    <w:multiLevelType w:val="hybridMultilevel"/>
    <w:tmpl w:val="D996FB0C"/>
    <w:lvl w:ilvl="0" w:tplc="67940C84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A34"/>
    <w:multiLevelType w:val="hybridMultilevel"/>
    <w:tmpl w:val="A52059E8"/>
    <w:lvl w:ilvl="0" w:tplc="67940C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C30"/>
    <w:multiLevelType w:val="hybridMultilevel"/>
    <w:tmpl w:val="468E2A54"/>
    <w:lvl w:ilvl="0" w:tplc="3086EFD2">
      <w:start w:val="1"/>
      <w:numFmt w:val="decimal"/>
      <w:lvlText w:val="%1-"/>
      <w:lvlJc w:val="left"/>
      <w:pPr>
        <w:ind w:left="750" w:hanging="39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104E5"/>
    <w:multiLevelType w:val="hybridMultilevel"/>
    <w:tmpl w:val="B96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668A"/>
    <w:multiLevelType w:val="hybridMultilevel"/>
    <w:tmpl w:val="221ABCD2"/>
    <w:lvl w:ilvl="0" w:tplc="67940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D25DE"/>
    <w:multiLevelType w:val="hybridMultilevel"/>
    <w:tmpl w:val="F530C03E"/>
    <w:lvl w:ilvl="0" w:tplc="67940C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2BF"/>
    <w:multiLevelType w:val="hybridMultilevel"/>
    <w:tmpl w:val="33A4A1E2"/>
    <w:lvl w:ilvl="0" w:tplc="67940C84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2433C9"/>
    <w:multiLevelType w:val="hybridMultilevel"/>
    <w:tmpl w:val="994EB15C"/>
    <w:lvl w:ilvl="0" w:tplc="5A503C38">
      <w:start w:val="1"/>
      <w:numFmt w:val="decimal"/>
      <w:lvlText w:val="%1-"/>
      <w:lvlJc w:val="left"/>
      <w:pPr>
        <w:ind w:left="765" w:hanging="405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E35"/>
    <w:multiLevelType w:val="hybridMultilevel"/>
    <w:tmpl w:val="040A4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21533"/>
    <w:multiLevelType w:val="hybridMultilevel"/>
    <w:tmpl w:val="61046BB2"/>
    <w:lvl w:ilvl="0" w:tplc="4978E2E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78B1"/>
    <w:multiLevelType w:val="hybridMultilevel"/>
    <w:tmpl w:val="A3B4C3F8"/>
    <w:lvl w:ilvl="0" w:tplc="67940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3B3A"/>
    <w:multiLevelType w:val="hybridMultilevel"/>
    <w:tmpl w:val="0ABC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740EA"/>
    <w:multiLevelType w:val="hybridMultilevel"/>
    <w:tmpl w:val="2EE4424E"/>
    <w:lvl w:ilvl="0" w:tplc="67940C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127FF"/>
    <w:multiLevelType w:val="hybridMultilevel"/>
    <w:tmpl w:val="4CC0EF84"/>
    <w:lvl w:ilvl="0" w:tplc="65E806B2">
      <w:start w:val="1"/>
      <w:numFmt w:val="bullet"/>
      <w:lvlText w:val=""/>
      <w:lvlJc w:val="left"/>
      <w:pPr>
        <w:ind w:left="502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C170874"/>
    <w:multiLevelType w:val="hybridMultilevel"/>
    <w:tmpl w:val="418874B8"/>
    <w:lvl w:ilvl="0" w:tplc="E0BE56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4371E"/>
    <w:multiLevelType w:val="hybridMultilevel"/>
    <w:tmpl w:val="B99E65DE"/>
    <w:lvl w:ilvl="0" w:tplc="F1E0AB36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C52E4"/>
    <w:multiLevelType w:val="hybridMultilevel"/>
    <w:tmpl w:val="772EA004"/>
    <w:lvl w:ilvl="0" w:tplc="67940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E90EFE8">
      <w:numFmt w:val="bullet"/>
      <w:lvlText w:val="-"/>
      <w:lvlJc w:val="left"/>
      <w:pPr>
        <w:ind w:left="1440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12EFC"/>
    <w:multiLevelType w:val="hybridMultilevel"/>
    <w:tmpl w:val="5F14EEDC"/>
    <w:lvl w:ilvl="0" w:tplc="DE90EFE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55BFC"/>
    <w:multiLevelType w:val="hybridMultilevel"/>
    <w:tmpl w:val="418874B8"/>
    <w:lvl w:ilvl="0" w:tplc="E0BE56E6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1508C"/>
    <w:multiLevelType w:val="hybridMultilevel"/>
    <w:tmpl w:val="A8126C78"/>
    <w:lvl w:ilvl="0" w:tplc="E0BE56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30FB7"/>
    <w:multiLevelType w:val="hybridMultilevel"/>
    <w:tmpl w:val="2B6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14FB9"/>
    <w:multiLevelType w:val="hybridMultilevel"/>
    <w:tmpl w:val="7226A8F4"/>
    <w:lvl w:ilvl="0" w:tplc="65E806B2">
      <w:start w:val="1"/>
      <w:numFmt w:val="bullet"/>
      <w:lvlText w:val=""/>
      <w:lvlJc w:val="left"/>
      <w:pPr>
        <w:ind w:left="643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4F536D2E"/>
    <w:multiLevelType w:val="hybridMultilevel"/>
    <w:tmpl w:val="7864258A"/>
    <w:lvl w:ilvl="0" w:tplc="E0BE56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F64"/>
    <w:multiLevelType w:val="hybridMultilevel"/>
    <w:tmpl w:val="E9E826DA"/>
    <w:lvl w:ilvl="0" w:tplc="67940C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B362A"/>
    <w:multiLevelType w:val="hybridMultilevel"/>
    <w:tmpl w:val="43080914"/>
    <w:lvl w:ilvl="0" w:tplc="67940C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61FF"/>
    <w:multiLevelType w:val="hybridMultilevel"/>
    <w:tmpl w:val="7864258A"/>
    <w:lvl w:ilvl="0" w:tplc="E0BE56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C3F76"/>
    <w:multiLevelType w:val="hybridMultilevel"/>
    <w:tmpl w:val="A3B4C3F8"/>
    <w:lvl w:ilvl="0" w:tplc="67940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54A2B"/>
    <w:multiLevelType w:val="hybridMultilevel"/>
    <w:tmpl w:val="0B7847D8"/>
    <w:lvl w:ilvl="0" w:tplc="1AE8BD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A07E28"/>
    <w:multiLevelType w:val="hybridMultilevel"/>
    <w:tmpl w:val="115A013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DD4F9C"/>
    <w:multiLevelType w:val="hybridMultilevel"/>
    <w:tmpl w:val="4F38AAB6"/>
    <w:lvl w:ilvl="0" w:tplc="9668A91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53FFC"/>
    <w:multiLevelType w:val="hybridMultilevel"/>
    <w:tmpl w:val="8A8244A4"/>
    <w:lvl w:ilvl="0" w:tplc="E0BE56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80594"/>
    <w:multiLevelType w:val="hybridMultilevel"/>
    <w:tmpl w:val="FAB6C2E6"/>
    <w:lvl w:ilvl="0" w:tplc="6DAAB03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DE90EFE8">
      <w:numFmt w:val="bullet"/>
      <w:lvlText w:val="-"/>
      <w:lvlJc w:val="left"/>
      <w:pPr>
        <w:ind w:left="1440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67D12"/>
    <w:multiLevelType w:val="hybridMultilevel"/>
    <w:tmpl w:val="D012F19E"/>
    <w:lvl w:ilvl="0" w:tplc="65E806B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E551C"/>
    <w:multiLevelType w:val="hybridMultilevel"/>
    <w:tmpl w:val="EFECEAF0"/>
    <w:lvl w:ilvl="0" w:tplc="E0BE56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C1C18"/>
    <w:multiLevelType w:val="hybridMultilevel"/>
    <w:tmpl w:val="EE98E99C"/>
    <w:lvl w:ilvl="0" w:tplc="B1E40B9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2"/>
  </w:num>
  <w:num w:numId="4">
    <w:abstractNumId w:val="15"/>
  </w:num>
  <w:num w:numId="5">
    <w:abstractNumId w:val="23"/>
  </w:num>
  <w:num w:numId="6">
    <w:abstractNumId w:val="17"/>
  </w:num>
  <w:num w:numId="7">
    <w:abstractNumId w:val="29"/>
  </w:num>
  <w:num w:numId="8">
    <w:abstractNumId w:val="36"/>
  </w:num>
  <w:num w:numId="9">
    <w:abstractNumId w:val="33"/>
  </w:num>
  <w:num w:numId="10">
    <w:abstractNumId w:val="20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27"/>
  </w:num>
  <w:num w:numId="16">
    <w:abstractNumId w:val="24"/>
  </w:num>
  <w:num w:numId="17">
    <w:abstractNumId w:val="35"/>
  </w:num>
  <w:num w:numId="18">
    <w:abstractNumId w:val="21"/>
  </w:num>
  <w:num w:numId="19">
    <w:abstractNumId w:val="32"/>
  </w:num>
  <w:num w:numId="20">
    <w:abstractNumId w:val="3"/>
  </w:num>
  <w:num w:numId="21">
    <w:abstractNumId w:val="25"/>
  </w:num>
  <w:num w:numId="22">
    <w:abstractNumId w:val="28"/>
  </w:num>
  <w:num w:numId="23">
    <w:abstractNumId w:val="26"/>
  </w:num>
  <w:num w:numId="24">
    <w:abstractNumId w:val="7"/>
  </w:num>
  <w:num w:numId="25">
    <w:abstractNumId w:val="8"/>
  </w:num>
  <w:num w:numId="26">
    <w:abstractNumId w:val="14"/>
  </w:num>
  <w:num w:numId="27">
    <w:abstractNumId w:val="19"/>
  </w:num>
  <w:num w:numId="28">
    <w:abstractNumId w:val="6"/>
  </w:num>
  <w:num w:numId="29">
    <w:abstractNumId w:val="2"/>
  </w:num>
  <w:num w:numId="30">
    <w:abstractNumId w:val="18"/>
  </w:num>
  <w:num w:numId="31">
    <w:abstractNumId w:val="10"/>
  </w:num>
  <w:num w:numId="32">
    <w:abstractNumId w:val="30"/>
  </w:num>
  <w:num w:numId="33">
    <w:abstractNumId w:val="13"/>
  </w:num>
  <w:num w:numId="34">
    <w:abstractNumId w:val="5"/>
  </w:num>
  <w:num w:numId="35">
    <w:abstractNumId w:val="11"/>
  </w:num>
  <w:num w:numId="36">
    <w:abstractNumId w:val="9"/>
  </w:num>
  <w:num w:numId="37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720"/>
  <w:characterSpacingControl w:val="doNotCompress"/>
  <w:hdrShapeDefaults>
    <o:shapedefaults v:ext="edit" spidmax="4098">
      <v:stroke endarrow="block"/>
      <o:colormenu v:ext="edit" fill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2685"/>
    <w:rsid w:val="00013E62"/>
    <w:rsid w:val="00014633"/>
    <w:rsid w:val="00014E7D"/>
    <w:rsid w:val="00015A70"/>
    <w:rsid w:val="00015B8B"/>
    <w:rsid w:val="00015CDC"/>
    <w:rsid w:val="00016A5B"/>
    <w:rsid w:val="00016D68"/>
    <w:rsid w:val="00017A51"/>
    <w:rsid w:val="00020258"/>
    <w:rsid w:val="0002042E"/>
    <w:rsid w:val="00021B84"/>
    <w:rsid w:val="00021C63"/>
    <w:rsid w:val="00022274"/>
    <w:rsid w:val="00022816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F7A"/>
    <w:rsid w:val="00041383"/>
    <w:rsid w:val="00042482"/>
    <w:rsid w:val="00050459"/>
    <w:rsid w:val="00050AEB"/>
    <w:rsid w:val="00051896"/>
    <w:rsid w:val="000518EC"/>
    <w:rsid w:val="00052035"/>
    <w:rsid w:val="00053F47"/>
    <w:rsid w:val="00054815"/>
    <w:rsid w:val="00061DEE"/>
    <w:rsid w:val="00062119"/>
    <w:rsid w:val="0006474A"/>
    <w:rsid w:val="00066831"/>
    <w:rsid w:val="00066AA4"/>
    <w:rsid w:val="00067E34"/>
    <w:rsid w:val="00070362"/>
    <w:rsid w:val="000738F8"/>
    <w:rsid w:val="00073EE7"/>
    <w:rsid w:val="000748DD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6645"/>
    <w:rsid w:val="00092B9C"/>
    <w:rsid w:val="00092D5C"/>
    <w:rsid w:val="00092FEA"/>
    <w:rsid w:val="000951AA"/>
    <w:rsid w:val="00095AC4"/>
    <w:rsid w:val="00095CF0"/>
    <w:rsid w:val="00097ABB"/>
    <w:rsid w:val="00097CCE"/>
    <w:rsid w:val="000A17DE"/>
    <w:rsid w:val="000A1E6F"/>
    <w:rsid w:val="000A211D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6956"/>
    <w:rsid w:val="000B748E"/>
    <w:rsid w:val="000B7E32"/>
    <w:rsid w:val="000C03B6"/>
    <w:rsid w:val="000C0C03"/>
    <w:rsid w:val="000C0FE3"/>
    <w:rsid w:val="000C1B03"/>
    <w:rsid w:val="000C2A2B"/>
    <w:rsid w:val="000C2E4D"/>
    <w:rsid w:val="000C3772"/>
    <w:rsid w:val="000C3863"/>
    <w:rsid w:val="000C483A"/>
    <w:rsid w:val="000C5249"/>
    <w:rsid w:val="000C5F50"/>
    <w:rsid w:val="000C6277"/>
    <w:rsid w:val="000D03A1"/>
    <w:rsid w:val="000D1772"/>
    <w:rsid w:val="000D258A"/>
    <w:rsid w:val="000D2E36"/>
    <w:rsid w:val="000D4474"/>
    <w:rsid w:val="000D6F84"/>
    <w:rsid w:val="000D7568"/>
    <w:rsid w:val="000D79B1"/>
    <w:rsid w:val="000D7BB3"/>
    <w:rsid w:val="000E01FB"/>
    <w:rsid w:val="000E06E1"/>
    <w:rsid w:val="000E094B"/>
    <w:rsid w:val="000E1399"/>
    <w:rsid w:val="000E4110"/>
    <w:rsid w:val="000E43ED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5EA1"/>
    <w:rsid w:val="000F768D"/>
    <w:rsid w:val="000F7968"/>
    <w:rsid w:val="000F7A92"/>
    <w:rsid w:val="000F7D37"/>
    <w:rsid w:val="0010042C"/>
    <w:rsid w:val="00102822"/>
    <w:rsid w:val="00103649"/>
    <w:rsid w:val="001046B5"/>
    <w:rsid w:val="00105DF5"/>
    <w:rsid w:val="001067F2"/>
    <w:rsid w:val="0011035D"/>
    <w:rsid w:val="00110C5E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3C7A"/>
    <w:rsid w:val="001340D9"/>
    <w:rsid w:val="00134AF5"/>
    <w:rsid w:val="00134BE2"/>
    <w:rsid w:val="00135A5C"/>
    <w:rsid w:val="00135FC3"/>
    <w:rsid w:val="001366C6"/>
    <w:rsid w:val="001367FF"/>
    <w:rsid w:val="00136BBF"/>
    <w:rsid w:val="001377A3"/>
    <w:rsid w:val="00140E1D"/>
    <w:rsid w:val="001410D7"/>
    <w:rsid w:val="00141524"/>
    <w:rsid w:val="00141CB7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055"/>
    <w:rsid w:val="001744F4"/>
    <w:rsid w:val="0017496D"/>
    <w:rsid w:val="001754E0"/>
    <w:rsid w:val="00175AB4"/>
    <w:rsid w:val="00175E83"/>
    <w:rsid w:val="00180E82"/>
    <w:rsid w:val="001813EC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2931"/>
    <w:rsid w:val="001D3D8A"/>
    <w:rsid w:val="001D5EAA"/>
    <w:rsid w:val="001D62ED"/>
    <w:rsid w:val="001E01D7"/>
    <w:rsid w:val="001E1C33"/>
    <w:rsid w:val="001E205A"/>
    <w:rsid w:val="001E2A87"/>
    <w:rsid w:val="001E3B37"/>
    <w:rsid w:val="001E414C"/>
    <w:rsid w:val="001E5EE1"/>
    <w:rsid w:val="001E7D42"/>
    <w:rsid w:val="001F0A8C"/>
    <w:rsid w:val="001F2A1C"/>
    <w:rsid w:val="001F3386"/>
    <w:rsid w:val="001F349F"/>
    <w:rsid w:val="001F39CD"/>
    <w:rsid w:val="001F4247"/>
    <w:rsid w:val="001F639A"/>
    <w:rsid w:val="001F6BEE"/>
    <w:rsid w:val="001F6C14"/>
    <w:rsid w:val="001F6EEC"/>
    <w:rsid w:val="001F7EF2"/>
    <w:rsid w:val="0020019E"/>
    <w:rsid w:val="002006E4"/>
    <w:rsid w:val="00201A20"/>
    <w:rsid w:val="00202432"/>
    <w:rsid w:val="002025D4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4CBF"/>
    <w:rsid w:val="002170CC"/>
    <w:rsid w:val="00217133"/>
    <w:rsid w:val="002202E6"/>
    <w:rsid w:val="002205D6"/>
    <w:rsid w:val="00221054"/>
    <w:rsid w:val="00221DC5"/>
    <w:rsid w:val="0022278B"/>
    <w:rsid w:val="00223273"/>
    <w:rsid w:val="00223537"/>
    <w:rsid w:val="00223664"/>
    <w:rsid w:val="00223B9F"/>
    <w:rsid w:val="00224947"/>
    <w:rsid w:val="00224B80"/>
    <w:rsid w:val="002261B5"/>
    <w:rsid w:val="0022789F"/>
    <w:rsid w:val="0023047C"/>
    <w:rsid w:val="0023182E"/>
    <w:rsid w:val="002340AA"/>
    <w:rsid w:val="00236386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A13"/>
    <w:rsid w:val="0025086E"/>
    <w:rsid w:val="00250F70"/>
    <w:rsid w:val="002511C7"/>
    <w:rsid w:val="00251D92"/>
    <w:rsid w:val="00252108"/>
    <w:rsid w:val="00253695"/>
    <w:rsid w:val="00254D62"/>
    <w:rsid w:val="00255398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1E32"/>
    <w:rsid w:val="00263296"/>
    <w:rsid w:val="00263C8B"/>
    <w:rsid w:val="002645D0"/>
    <w:rsid w:val="0026510A"/>
    <w:rsid w:val="0026528B"/>
    <w:rsid w:val="00265548"/>
    <w:rsid w:val="0026650F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9595E"/>
    <w:rsid w:val="00297334"/>
    <w:rsid w:val="002A0A58"/>
    <w:rsid w:val="002A12E9"/>
    <w:rsid w:val="002A1E0D"/>
    <w:rsid w:val="002A26D7"/>
    <w:rsid w:val="002A30E0"/>
    <w:rsid w:val="002A347B"/>
    <w:rsid w:val="002A4520"/>
    <w:rsid w:val="002A4934"/>
    <w:rsid w:val="002A4AB5"/>
    <w:rsid w:val="002A4B8A"/>
    <w:rsid w:val="002A4BDB"/>
    <w:rsid w:val="002A4FC0"/>
    <w:rsid w:val="002A609D"/>
    <w:rsid w:val="002A60CE"/>
    <w:rsid w:val="002A7C38"/>
    <w:rsid w:val="002B0373"/>
    <w:rsid w:val="002B0B07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315E"/>
    <w:rsid w:val="002C39E8"/>
    <w:rsid w:val="002C4363"/>
    <w:rsid w:val="002C564D"/>
    <w:rsid w:val="002C6266"/>
    <w:rsid w:val="002D0A03"/>
    <w:rsid w:val="002D13BD"/>
    <w:rsid w:val="002D1B21"/>
    <w:rsid w:val="002D41E0"/>
    <w:rsid w:val="002D5784"/>
    <w:rsid w:val="002D6F96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1576"/>
    <w:rsid w:val="002F1ABA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1FA"/>
    <w:rsid w:val="003077EA"/>
    <w:rsid w:val="003104D1"/>
    <w:rsid w:val="00313325"/>
    <w:rsid w:val="003144C9"/>
    <w:rsid w:val="003161E3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6622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0E4"/>
    <w:rsid w:val="00352CD3"/>
    <w:rsid w:val="00353F6F"/>
    <w:rsid w:val="00354C46"/>
    <w:rsid w:val="00354DC7"/>
    <w:rsid w:val="00356945"/>
    <w:rsid w:val="003575FB"/>
    <w:rsid w:val="003577D4"/>
    <w:rsid w:val="00357D19"/>
    <w:rsid w:val="00360843"/>
    <w:rsid w:val="003608E5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5940"/>
    <w:rsid w:val="00377459"/>
    <w:rsid w:val="0038056F"/>
    <w:rsid w:val="0038123C"/>
    <w:rsid w:val="00381410"/>
    <w:rsid w:val="00382500"/>
    <w:rsid w:val="00382E3C"/>
    <w:rsid w:val="00383074"/>
    <w:rsid w:val="003831DE"/>
    <w:rsid w:val="003837C9"/>
    <w:rsid w:val="00383D10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59BF"/>
    <w:rsid w:val="003B65DB"/>
    <w:rsid w:val="003B6AE2"/>
    <w:rsid w:val="003C0A61"/>
    <w:rsid w:val="003C2697"/>
    <w:rsid w:val="003C4BF4"/>
    <w:rsid w:val="003C6EB4"/>
    <w:rsid w:val="003D0333"/>
    <w:rsid w:val="003D101B"/>
    <w:rsid w:val="003D1732"/>
    <w:rsid w:val="003D3268"/>
    <w:rsid w:val="003D3A67"/>
    <w:rsid w:val="003D3BFA"/>
    <w:rsid w:val="003D5DB8"/>
    <w:rsid w:val="003D6500"/>
    <w:rsid w:val="003D73CC"/>
    <w:rsid w:val="003D7B1C"/>
    <w:rsid w:val="003E1A0F"/>
    <w:rsid w:val="003E28EC"/>
    <w:rsid w:val="003E2A47"/>
    <w:rsid w:val="003E3D29"/>
    <w:rsid w:val="003E78C8"/>
    <w:rsid w:val="003F01FE"/>
    <w:rsid w:val="003F1AF5"/>
    <w:rsid w:val="003F21D9"/>
    <w:rsid w:val="003F2C73"/>
    <w:rsid w:val="003F2EC1"/>
    <w:rsid w:val="003F2F57"/>
    <w:rsid w:val="003F314D"/>
    <w:rsid w:val="003F4E66"/>
    <w:rsid w:val="003F6F45"/>
    <w:rsid w:val="003F714C"/>
    <w:rsid w:val="003F75FC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6E63"/>
    <w:rsid w:val="00407886"/>
    <w:rsid w:val="0041116B"/>
    <w:rsid w:val="00411832"/>
    <w:rsid w:val="004132C2"/>
    <w:rsid w:val="00413A47"/>
    <w:rsid w:val="00414083"/>
    <w:rsid w:val="004155E8"/>
    <w:rsid w:val="004158F3"/>
    <w:rsid w:val="00421812"/>
    <w:rsid w:val="00421876"/>
    <w:rsid w:val="0042190F"/>
    <w:rsid w:val="004261EB"/>
    <w:rsid w:val="004266B6"/>
    <w:rsid w:val="00426BFA"/>
    <w:rsid w:val="00426F86"/>
    <w:rsid w:val="00427B4C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378E6"/>
    <w:rsid w:val="004415CB"/>
    <w:rsid w:val="00441CBA"/>
    <w:rsid w:val="0044211F"/>
    <w:rsid w:val="004428AB"/>
    <w:rsid w:val="00442D82"/>
    <w:rsid w:val="00444677"/>
    <w:rsid w:val="00444BD8"/>
    <w:rsid w:val="00445CFC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5773"/>
    <w:rsid w:val="00456DE7"/>
    <w:rsid w:val="00457100"/>
    <w:rsid w:val="00457985"/>
    <w:rsid w:val="004579D2"/>
    <w:rsid w:val="0046060A"/>
    <w:rsid w:val="004612DF"/>
    <w:rsid w:val="00461889"/>
    <w:rsid w:val="004632BD"/>
    <w:rsid w:val="00463424"/>
    <w:rsid w:val="00463A6A"/>
    <w:rsid w:val="00463F6C"/>
    <w:rsid w:val="00464D86"/>
    <w:rsid w:val="00465992"/>
    <w:rsid w:val="004677CD"/>
    <w:rsid w:val="0047095A"/>
    <w:rsid w:val="00471B53"/>
    <w:rsid w:val="004724C2"/>
    <w:rsid w:val="00472970"/>
    <w:rsid w:val="00472ACF"/>
    <w:rsid w:val="004734AB"/>
    <w:rsid w:val="00473635"/>
    <w:rsid w:val="004739FD"/>
    <w:rsid w:val="00475CEC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8726C"/>
    <w:rsid w:val="0049175A"/>
    <w:rsid w:val="00491A5C"/>
    <w:rsid w:val="00491C4B"/>
    <w:rsid w:val="00495C3B"/>
    <w:rsid w:val="0049659C"/>
    <w:rsid w:val="004A0256"/>
    <w:rsid w:val="004A0EEF"/>
    <w:rsid w:val="004A145A"/>
    <w:rsid w:val="004A2420"/>
    <w:rsid w:val="004A2519"/>
    <w:rsid w:val="004A26F1"/>
    <w:rsid w:val="004A4053"/>
    <w:rsid w:val="004A6862"/>
    <w:rsid w:val="004A6C51"/>
    <w:rsid w:val="004A6C56"/>
    <w:rsid w:val="004A6DC1"/>
    <w:rsid w:val="004B07F6"/>
    <w:rsid w:val="004B1673"/>
    <w:rsid w:val="004B1813"/>
    <w:rsid w:val="004B259C"/>
    <w:rsid w:val="004B266E"/>
    <w:rsid w:val="004B2D49"/>
    <w:rsid w:val="004B2EC0"/>
    <w:rsid w:val="004B3229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D4370"/>
    <w:rsid w:val="004D465E"/>
    <w:rsid w:val="004D6DCF"/>
    <w:rsid w:val="004E1FE7"/>
    <w:rsid w:val="004E3985"/>
    <w:rsid w:val="004E4B7A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7EBD"/>
    <w:rsid w:val="00500697"/>
    <w:rsid w:val="00501875"/>
    <w:rsid w:val="00505C62"/>
    <w:rsid w:val="00506EB7"/>
    <w:rsid w:val="00507699"/>
    <w:rsid w:val="00507DDC"/>
    <w:rsid w:val="00510A8E"/>
    <w:rsid w:val="00511EAE"/>
    <w:rsid w:val="00512233"/>
    <w:rsid w:val="00512989"/>
    <w:rsid w:val="00512C6A"/>
    <w:rsid w:val="00512D78"/>
    <w:rsid w:val="00513449"/>
    <w:rsid w:val="005154BC"/>
    <w:rsid w:val="005155CA"/>
    <w:rsid w:val="00515D09"/>
    <w:rsid w:val="00516E1E"/>
    <w:rsid w:val="005174AB"/>
    <w:rsid w:val="00520401"/>
    <w:rsid w:val="0052144D"/>
    <w:rsid w:val="00521BCB"/>
    <w:rsid w:val="005256B2"/>
    <w:rsid w:val="00525C3E"/>
    <w:rsid w:val="00526C9C"/>
    <w:rsid w:val="00527E49"/>
    <w:rsid w:val="0053050D"/>
    <w:rsid w:val="00530BAB"/>
    <w:rsid w:val="00532170"/>
    <w:rsid w:val="005355AC"/>
    <w:rsid w:val="0053596A"/>
    <w:rsid w:val="00536085"/>
    <w:rsid w:val="005410BC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4F96"/>
    <w:rsid w:val="005606F6"/>
    <w:rsid w:val="00560A24"/>
    <w:rsid w:val="00560C0E"/>
    <w:rsid w:val="00560EC4"/>
    <w:rsid w:val="00563A4D"/>
    <w:rsid w:val="00565805"/>
    <w:rsid w:val="00565D4E"/>
    <w:rsid w:val="005700EE"/>
    <w:rsid w:val="00572647"/>
    <w:rsid w:val="00574228"/>
    <w:rsid w:val="0057452C"/>
    <w:rsid w:val="0057487C"/>
    <w:rsid w:val="00575596"/>
    <w:rsid w:val="00577C57"/>
    <w:rsid w:val="00577EB5"/>
    <w:rsid w:val="00583A0F"/>
    <w:rsid w:val="005844F6"/>
    <w:rsid w:val="00584792"/>
    <w:rsid w:val="005851FA"/>
    <w:rsid w:val="0058571F"/>
    <w:rsid w:val="00586037"/>
    <w:rsid w:val="005874B6"/>
    <w:rsid w:val="00590B1B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D37"/>
    <w:rsid w:val="005A1495"/>
    <w:rsid w:val="005A25C7"/>
    <w:rsid w:val="005A3555"/>
    <w:rsid w:val="005A46AA"/>
    <w:rsid w:val="005A4ABE"/>
    <w:rsid w:val="005A58E9"/>
    <w:rsid w:val="005A596C"/>
    <w:rsid w:val="005A5F76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3CD3"/>
    <w:rsid w:val="005E4030"/>
    <w:rsid w:val="005E4A4E"/>
    <w:rsid w:val="005E4A6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41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27428"/>
    <w:rsid w:val="006303A6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50EB"/>
    <w:rsid w:val="0065639E"/>
    <w:rsid w:val="006575D3"/>
    <w:rsid w:val="0066066D"/>
    <w:rsid w:val="00661426"/>
    <w:rsid w:val="00661491"/>
    <w:rsid w:val="006622B7"/>
    <w:rsid w:val="00662A8E"/>
    <w:rsid w:val="00665DC9"/>
    <w:rsid w:val="00665FF1"/>
    <w:rsid w:val="006672BC"/>
    <w:rsid w:val="00667EC6"/>
    <w:rsid w:val="00671BA1"/>
    <w:rsid w:val="00672070"/>
    <w:rsid w:val="00674E2F"/>
    <w:rsid w:val="00674EC6"/>
    <w:rsid w:val="00675010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0062"/>
    <w:rsid w:val="006911DE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2C3"/>
    <w:rsid w:val="006A760E"/>
    <w:rsid w:val="006B0671"/>
    <w:rsid w:val="006B3271"/>
    <w:rsid w:val="006B412E"/>
    <w:rsid w:val="006B4361"/>
    <w:rsid w:val="006B66AA"/>
    <w:rsid w:val="006B6EFD"/>
    <w:rsid w:val="006B71A1"/>
    <w:rsid w:val="006B781F"/>
    <w:rsid w:val="006C084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C6EFA"/>
    <w:rsid w:val="006D0225"/>
    <w:rsid w:val="006D083D"/>
    <w:rsid w:val="006D143C"/>
    <w:rsid w:val="006D15BE"/>
    <w:rsid w:val="006D178F"/>
    <w:rsid w:val="006D2DD6"/>
    <w:rsid w:val="006D2EDD"/>
    <w:rsid w:val="006D58E4"/>
    <w:rsid w:val="006D7038"/>
    <w:rsid w:val="006D72A3"/>
    <w:rsid w:val="006D75ED"/>
    <w:rsid w:val="006E08DF"/>
    <w:rsid w:val="006E1467"/>
    <w:rsid w:val="006E230F"/>
    <w:rsid w:val="006E338F"/>
    <w:rsid w:val="006E3A5D"/>
    <w:rsid w:val="006E3A9D"/>
    <w:rsid w:val="006E6945"/>
    <w:rsid w:val="006E6F3F"/>
    <w:rsid w:val="006E718C"/>
    <w:rsid w:val="006E7A18"/>
    <w:rsid w:val="006F07C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71DC"/>
    <w:rsid w:val="006F7AC7"/>
    <w:rsid w:val="00700D6C"/>
    <w:rsid w:val="00703360"/>
    <w:rsid w:val="00703E68"/>
    <w:rsid w:val="00704034"/>
    <w:rsid w:val="007043D0"/>
    <w:rsid w:val="00704ACE"/>
    <w:rsid w:val="007052E7"/>
    <w:rsid w:val="007058A7"/>
    <w:rsid w:val="00706E3E"/>
    <w:rsid w:val="00706F03"/>
    <w:rsid w:val="0071195E"/>
    <w:rsid w:val="00713102"/>
    <w:rsid w:val="007131AC"/>
    <w:rsid w:val="00713458"/>
    <w:rsid w:val="00714015"/>
    <w:rsid w:val="00714AD9"/>
    <w:rsid w:val="007158B2"/>
    <w:rsid w:val="00716EF0"/>
    <w:rsid w:val="0071746C"/>
    <w:rsid w:val="00720976"/>
    <w:rsid w:val="00721001"/>
    <w:rsid w:val="00721884"/>
    <w:rsid w:val="00722433"/>
    <w:rsid w:val="007229D6"/>
    <w:rsid w:val="00722B40"/>
    <w:rsid w:val="007235F0"/>
    <w:rsid w:val="00725427"/>
    <w:rsid w:val="00725A38"/>
    <w:rsid w:val="0072680B"/>
    <w:rsid w:val="007329C4"/>
    <w:rsid w:val="007334FC"/>
    <w:rsid w:val="00734794"/>
    <w:rsid w:val="007349F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3D41"/>
    <w:rsid w:val="007442A9"/>
    <w:rsid w:val="007452AD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0BFC"/>
    <w:rsid w:val="007614A9"/>
    <w:rsid w:val="0076211B"/>
    <w:rsid w:val="007640A1"/>
    <w:rsid w:val="0076473E"/>
    <w:rsid w:val="00764AAA"/>
    <w:rsid w:val="00766EE7"/>
    <w:rsid w:val="00772563"/>
    <w:rsid w:val="00772872"/>
    <w:rsid w:val="007730AB"/>
    <w:rsid w:val="007743A1"/>
    <w:rsid w:val="00774BFD"/>
    <w:rsid w:val="0077550B"/>
    <w:rsid w:val="00775BB2"/>
    <w:rsid w:val="00775EB4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C24"/>
    <w:rsid w:val="007A3F96"/>
    <w:rsid w:val="007A502F"/>
    <w:rsid w:val="007A5775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C7A35"/>
    <w:rsid w:val="007D0C06"/>
    <w:rsid w:val="007D2B4A"/>
    <w:rsid w:val="007D3971"/>
    <w:rsid w:val="007D39AB"/>
    <w:rsid w:val="007D71C2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27D4"/>
    <w:rsid w:val="007F31B3"/>
    <w:rsid w:val="007F3388"/>
    <w:rsid w:val="007F440F"/>
    <w:rsid w:val="007F4DF5"/>
    <w:rsid w:val="007F6896"/>
    <w:rsid w:val="007F6F28"/>
    <w:rsid w:val="007F773E"/>
    <w:rsid w:val="007F778B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1934"/>
    <w:rsid w:val="008221BB"/>
    <w:rsid w:val="00822BE0"/>
    <w:rsid w:val="00822BE9"/>
    <w:rsid w:val="00822C58"/>
    <w:rsid w:val="0082388D"/>
    <w:rsid w:val="008243C1"/>
    <w:rsid w:val="0082483C"/>
    <w:rsid w:val="00826CCE"/>
    <w:rsid w:val="00827519"/>
    <w:rsid w:val="00830028"/>
    <w:rsid w:val="008300D0"/>
    <w:rsid w:val="00830670"/>
    <w:rsid w:val="00831484"/>
    <w:rsid w:val="00831FA0"/>
    <w:rsid w:val="00833AA8"/>
    <w:rsid w:val="00834C7B"/>
    <w:rsid w:val="0083638E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646"/>
    <w:rsid w:val="008528C1"/>
    <w:rsid w:val="00853385"/>
    <w:rsid w:val="0085429C"/>
    <w:rsid w:val="00854432"/>
    <w:rsid w:val="00854779"/>
    <w:rsid w:val="00855A1C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67F5D"/>
    <w:rsid w:val="008708C1"/>
    <w:rsid w:val="00870B93"/>
    <w:rsid w:val="00871EF1"/>
    <w:rsid w:val="0087261B"/>
    <w:rsid w:val="008734AE"/>
    <w:rsid w:val="00873F2D"/>
    <w:rsid w:val="008757C4"/>
    <w:rsid w:val="00875BD1"/>
    <w:rsid w:val="0087603E"/>
    <w:rsid w:val="008770EF"/>
    <w:rsid w:val="00881DFD"/>
    <w:rsid w:val="00882A70"/>
    <w:rsid w:val="00883530"/>
    <w:rsid w:val="00883A98"/>
    <w:rsid w:val="00885670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376A"/>
    <w:rsid w:val="00893F0B"/>
    <w:rsid w:val="00894DE4"/>
    <w:rsid w:val="00894E29"/>
    <w:rsid w:val="00895997"/>
    <w:rsid w:val="008959E0"/>
    <w:rsid w:val="00895E45"/>
    <w:rsid w:val="00897E2D"/>
    <w:rsid w:val="008A1081"/>
    <w:rsid w:val="008A150D"/>
    <w:rsid w:val="008A2C90"/>
    <w:rsid w:val="008A31FC"/>
    <w:rsid w:val="008A5B4B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28B7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C7487"/>
    <w:rsid w:val="008D0E02"/>
    <w:rsid w:val="008D129E"/>
    <w:rsid w:val="008D1BF3"/>
    <w:rsid w:val="008D1C9F"/>
    <w:rsid w:val="008D255C"/>
    <w:rsid w:val="008D5402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463"/>
    <w:rsid w:val="008F16B8"/>
    <w:rsid w:val="008F1AD4"/>
    <w:rsid w:val="008F1EF5"/>
    <w:rsid w:val="008F2E55"/>
    <w:rsid w:val="008F3B6E"/>
    <w:rsid w:val="008F4855"/>
    <w:rsid w:val="008F4FDC"/>
    <w:rsid w:val="008F51C8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5EA0"/>
    <w:rsid w:val="00906870"/>
    <w:rsid w:val="00907795"/>
    <w:rsid w:val="009108FA"/>
    <w:rsid w:val="00911439"/>
    <w:rsid w:val="0091143C"/>
    <w:rsid w:val="00911AE2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3F08"/>
    <w:rsid w:val="009241C4"/>
    <w:rsid w:val="009248D0"/>
    <w:rsid w:val="00925302"/>
    <w:rsid w:val="009272C4"/>
    <w:rsid w:val="009314A6"/>
    <w:rsid w:val="00931925"/>
    <w:rsid w:val="00934620"/>
    <w:rsid w:val="0093514A"/>
    <w:rsid w:val="00935872"/>
    <w:rsid w:val="009361D2"/>
    <w:rsid w:val="00937200"/>
    <w:rsid w:val="00937962"/>
    <w:rsid w:val="00937B1E"/>
    <w:rsid w:val="00941063"/>
    <w:rsid w:val="00943497"/>
    <w:rsid w:val="00943EBE"/>
    <w:rsid w:val="009445B6"/>
    <w:rsid w:val="00945B37"/>
    <w:rsid w:val="00945EC2"/>
    <w:rsid w:val="00946541"/>
    <w:rsid w:val="0094654C"/>
    <w:rsid w:val="00946EEE"/>
    <w:rsid w:val="00947953"/>
    <w:rsid w:val="00950A01"/>
    <w:rsid w:val="00950BCE"/>
    <w:rsid w:val="009517E9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8060E"/>
    <w:rsid w:val="00981B0B"/>
    <w:rsid w:val="00982029"/>
    <w:rsid w:val="00982452"/>
    <w:rsid w:val="0098598F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967"/>
    <w:rsid w:val="00996D31"/>
    <w:rsid w:val="00997266"/>
    <w:rsid w:val="009A02C9"/>
    <w:rsid w:val="009A4AA4"/>
    <w:rsid w:val="009A6F7B"/>
    <w:rsid w:val="009B21B9"/>
    <w:rsid w:val="009B263B"/>
    <w:rsid w:val="009B2D12"/>
    <w:rsid w:val="009B3E5C"/>
    <w:rsid w:val="009B3E75"/>
    <w:rsid w:val="009B4286"/>
    <w:rsid w:val="009B440C"/>
    <w:rsid w:val="009B5156"/>
    <w:rsid w:val="009B5FEE"/>
    <w:rsid w:val="009B7380"/>
    <w:rsid w:val="009B7EBF"/>
    <w:rsid w:val="009C03C5"/>
    <w:rsid w:val="009C1101"/>
    <w:rsid w:val="009C12CE"/>
    <w:rsid w:val="009C1433"/>
    <w:rsid w:val="009C1614"/>
    <w:rsid w:val="009C250A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5DFF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16C0"/>
    <w:rsid w:val="009F2CD3"/>
    <w:rsid w:val="009F2D4F"/>
    <w:rsid w:val="009F37BC"/>
    <w:rsid w:val="009F4AFD"/>
    <w:rsid w:val="009F5095"/>
    <w:rsid w:val="009F5E2C"/>
    <w:rsid w:val="009F6D77"/>
    <w:rsid w:val="009F7D43"/>
    <w:rsid w:val="00A00E5A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6"/>
    <w:rsid w:val="00A17BEB"/>
    <w:rsid w:val="00A2059B"/>
    <w:rsid w:val="00A208F7"/>
    <w:rsid w:val="00A2183D"/>
    <w:rsid w:val="00A243F4"/>
    <w:rsid w:val="00A24E83"/>
    <w:rsid w:val="00A25ACF"/>
    <w:rsid w:val="00A275C3"/>
    <w:rsid w:val="00A2787D"/>
    <w:rsid w:val="00A27DC1"/>
    <w:rsid w:val="00A27F96"/>
    <w:rsid w:val="00A31D80"/>
    <w:rsid w:val="00A32733"/>
    <w:rsid w:val="00A32E6E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4A2"/>
    <w:rsid w:val="00A4393A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161A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336B"/>
    <w:rsid w:val="00A836A2"/>
    <w:rsid w:val="00A84CEB"/>
    <w:rsid w:val="00A858D9"/>
    <w:rsid w:val="00A8677F"/>
    <w:rsid w:val="00A90F83"/>
    <w:rsid w:val="00A9109F"/>
    <w:rsid w:val="00A9327D"/>
    <w:rsid w:val="00A93E18"/>
    <w:rsid w:val="00A9545A"/>
    <w:rsid w:val="00A95CA7"/>
    <w:rsid w:val="00A96D9A"/>
    <w:rsid w:val="00A97171"/>
    <w:rsid w:val="00A97270"/>
    <w:rsid w:val="00A97362"/>
    <w:rsid w:val="00AA047F"/>
    <w:rsid w:val="00AA1320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C7658"/>
    <w:rsid w:val="00AD0144"/>
    <w:rsid w:val="00AD2A04"/>
    <w:rsid w:val="00AD3C64"/>
    <w:rsid w:val="00AD4357"/>
    <w:rsid w:val="00AD5E5A"/>
    <w:rsid w:val="00AD71F9"/>
    <w:rsid w:val="00AE002A"/>
    <w:rsid w:val="00AE133C"/>
    <w:rsid w:val="00AE1D76"/>
    <w:rsid w:val="00AE1E14"/>
    <w:rsid w:val="00AE35A0"/>
    <w:rsid w:val="00AE38F2"/>
    <w:rsid w:val="00AE3BC3"/>
    <w:rsid w:val="00AE42B0"/>
    <w:rsid w:val="00AE46C6"/>
    <w:rsid w:val="00AE47D1"/>
    <w:rsid w:val="00AE5463"/>
    <w:rsid w:val="00AE74E7"/>
    <w:rsid w:val="00AE7F3C"/>
    <w:rsid w:val="00AF0B93"/>
    <w:rsid w:val="00AF2AFB"/>
    <w:rsid w:val="00AF2FFB"/>
    <w:rsid w:val="00AF3D83"/>
    <w:rsid w:val="00AF3E18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904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520B"/>
    <w:rsid w:val="00B55411"/>
    <w:rsid w:val="00B57879"/>
    <w:rsid w:val="00B57E4C"/>
    <w:rsid w:val="00B60B6D"/>
    <w:rsid w:val="00B61BB2"/>
    <w:rsid w:val="00B61D8C"/>
    <w:rsid w:val="00B6382D"/>
    <w:rsid w:val="00B64E34"/>
    <w:rsid w:val="00B64EA9"/>
    <w:rsid w:val="00B65994"/>
    <w:rsid w:val="00B701D4"/>
    <w:rsid w:val="00B70BFC"/>
    <w:rsid w:val="00B71D1D"/>
    <w:rsid w:val="00B74770"/>
    <w:rsid w:val="00B80173"/>
    <w:rsid w:val="00B81F9A"/>
    <w:rsid w:val="00B82276"/>
    <w:rsid w:val="00B82417"/>
    <w:rsid w:val="00B83958"/>
    <w:rsid w:val="00B8399C"/>
    <w:rsid w:val="00B83F21"/>
    <w:rsid w:val="00B843CC"/>
    <w:rsid w:val="00B849A1"/>
    <w:rsid w:val="00B84B27"/>
    <w:rsid w:val="00B858BE"/>
    <w:rsid w:val="00B8724A"/>
    <w:rsid w:val="00B873E6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0D0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17A4"/>
    <w:rsid w:val="00BB2442"/>
    <w:rsid w:val="00BB2A5D"/>
    <w:rsid w:val="00BB2AE0"/>
    <w:rsid w:val="00BB2D0C"/>
    <w:rsid w:val="00BB352E"/>
    <w:rsid w:val="00BB4546"/>
    <w:rsid w:val="00BB4F84"/>
    <w:rsid w:val="00BB5752"/>
    <w:rsid w:val="00BB6C03"/>
    <w:rsid w:val="00BB7535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067C"/>
    <w:rsid w:val="00BD1A95"/>
    <w:rsid w:val="00BD3F0D"/>
    <w:rsid w:val="00BD4ECE"/>
    <w:rsid w:val="00BD54F6"/>
    <w:rsid w:val="00BD63AD"/>
    <w:rsid w:val="00BD672E"/>
    <w:rsid w:val="00BD6A52"/>
    <w:rsid w:val="00BD7C8E"/>
    <w:rsid w:val="00BE12AE"/>
    <w:rsid w:val="00BE204E"/>
    <w:rsid w:val="00BE20C3"/>
    <w:rsid w:val="00BE34F0"/>
    <w:rsid w:val="00BE431A"/>
    <w:rsid w:val="00BE4876"/>
    <w:rsid w:val="00BE4C21"/>
    <w:rsid w:val="00BE4EA0"/>
    <w:rsid w:val="00BE506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2EC4"/>
    <w:rsid w:val="00C03A75"/>
    <w:rsid w:val="00C04C08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3F44"/>
    <w:rsid w:val="00C54679"/>
    <w:rsid w:val="00C558A4"/>
    <w:rsid w:val="00C55BCD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63BD"/>
    <w:rsid w:val="00C76675"/>
    <w:rsid w:val="00C7763E"/>
    <w:rsid w:val="00C8233B"/>
    <w:rsid w:val="00C82FD5"/>
    <w:rsid w:val="00C846E9"/>
    <w:rsid w:val="00C84DF0"/>
    <w:rsid w:val="00C864EA"/>
    <w:rsid w:val="00C866D2"/>
    <w:rsid w:val="00C870B6"/>
    <w:rsid w:val="00C90C78"/>
    <w:rsid w:val="00C91642"/>
    <w:rsid w:val="00C93100"/>
    <w:rsid w:val="00C934C1"/>
    <w:rsid w:val="00C93F77"/>
    <w:rsid w:val="00C959E7"/>
    <w:rsid w:val="00C95CAF"/>
    <w:rsid w:val="00C95E16"/>
    <w:rsid w:val="00C96ECD"/>
    <w:rsid w:val="00CA11AA"/>
    <w:rsid w:val="00CA2BE0"/>
    <w:rsid w:val="00CA3185"/>
    <w:rsid w:val="00CA34E8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1D5"/>
    <w:rsid w:val="00CE5283"/>
    <w:rsid w:val="00CE52B9"/>
    <w:rsid w:val="00CE5C65"/>
    <w:rsid w:val="00CE5E5F"/>
    <w:rsid w:val="00CE6784"/>
    <w:rsid w:val="00CF025A"/>
    <w:rsid w:val="00CF0762"/>
    <w:rsid w:val="00CF0BEE"/>
    <w:rsid w:val="00CF17A5"/>
    <w:rsid w:val="00CF1E3D"/>
    <w:rsid w:val="00CF4328"/>
    <w:rsid w:val="00CF4385"/>
    <w:rsid w:val="00CF4C97"/>
    <w:rsid w:val="00CF6019"/>
    <w:rsid w:val="00D00555"/>
    <w:rsid w:val="00D00DE2"/>
    <w:rsid w:val="00D00FB8"/>
    <w:rsid w:val="00D01C6A"/>
    <w:rsid w:val="00D02498"/>
    <w:rsid w:val="00D04287"/>
    <w:rsid w:val="00D05825"/>
    <w:rsid w:val="00D07439"/>
    <w:rsid w:val="00D078C0"/>
    <w:rsid w:val="00D1072D"/>
    <w:rsid w:val="00D10761"/>
    <w:rsid w:val="00D10838"/>
    <w:rsid w:val="00D10A61"/>
    <w:rsid w:val="00D10B98"/>
    <w:rsid w:val="00D10E17"/>
    <w:rsid w:val="00D11FAA"/>
    <w:rsid w:val="00D14E52"/>
    <w:rsid w:val="00D1510E"/>
    <w:rsid w:val="00D16362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25276"/>
    <w:rsid w:val="00D30AAF"/>
    <w:rsid w:val="00D31E7D"/>
    <w:rsid w:val="00D31FFF"/>
    <w:rsid w:val="00D3344D"/>
    <w:rsid w:val="00D337A2"/>
    <w:rsid w:val="00D33883"/>
    <w:rsid w:val="00D3413C"/>
    <w:rsid w:val="00D3472A"/>
    <w:rsid w:val="00D34887"/>
    <w:rsid w:val="00D34D34"/>
    <w:rsid w:val="00D37130"/>
    <w:rsid w:val="00D40688"/>
    <w:rsid w:val="00D42FB3"/>
    <w:rsid w:val="00D43074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AEB"/>
    <w:rsid w:val="00D52330"/>
    <w:rsid w:val="00D53875"/>
    <w:rsid w:val="00D54AB6"/>
    <w:rsid w:val="00D552A1"/>
    <w:rsid w:val="00D557D5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774A9"/>
    <w:rsid w:val="00D80160"/>
    <w:rsid w:val="00D8091B"/>
    <w:rsid w:val="00D813B3"/>
    <w:rsid w:val="00D81D70"/>
    <w:rsid w:val="00D85A9B"/>
    <w:rsid w:val="00D85DE0"/>
    <w:rsid w:val="00D86467"/>
    <w:rsid w:val="00D8704B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B7A0F"/>
    <w:rsid w:val="00DC0C61"/>
    <w:rsid w:val="00DC2F38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5586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9E2"/>
    <w:rsid w:val="00DE7E09"/>
    <w:rsid w:val="00DF0F78"/>
    <w:rsid w:val="00DF285F"/>
    <w:rsid w:val="00DF3ED4"/>
    <w:rsid w:val="00DF46E9"/>
    <w:rsid w:val="00DF52B7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34FD"/>
    <w:rsid w:val="00E13E48"/>
    <w:rsid w:val="00E15224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594"/>
    <w:rsid w:val="00E27847"/>
    <w:rsid w:val="00E27C0E"/>
    <w:rsid w:val="00E3555F"/>
    <w:rsid w:val="00E37928"/>
    <w:rsid w:val="00E37F2F"/>
    <w:rsid w:val="00E406D8"/>
    <w:rsid w:val="00E408F8"/>
    <w:rsid w:val="00E41933"/>
    <w:rsid w:val="00E41983"/>
    <w:rsid w:val="00E41BA1"/>
    <w:rsid w:val="00E41CE7"/>
    <w:rsid w:val="00E41DD9"/>
    <w:rsid w:val="00E4276E"/>
    <w:rsid w:val="00E42BDE"/>
    <w:rsid w:val="00E43487"/>
    <w:rsid w:val="00E437D3"/>
    <w:rsid w:val="00E43CA2"/>
    <w:rsid w:val="00E445CA"/>
    <w:rsid w:val="00E45165"/>
    <w:rsid w:val="00E463E9"/>
    <w:rsid w:val="00E4669B"/>
    <w:rsid w:val="00E46789"/>
    <w:rsid w:val="00E46D33"/>
    <w:rsid w:val="00E47BFC"/>
    <w:rsid w:val="00E50237"/>
    <w:rsid w:val="00E53726"/>
    <w:rsid w:val="00E5387E"/>
    <w:rsid w:val="00E54CFC"/>
    <w:rsid w:val="00E5509B"/>
    <w:rsid w:val="00E5657A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43F6"/>
    <w:rsid w:val="00E957D7"/>
    <w:rsid w:val="00EA03BE"/>
    <w:rsid w:val="00EA1630"/>
    <w:rsid w:val="00EA16DC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4A8"/>
    <w:rsid w:val="00ED0B88"/>
    <w:rsid w:val="00ED1B28"/>
    <w:rsid w:val="00ED1FB1"/>
    <w:rsid w:val="00ED26F2"/>
    <w:rsid w:val="00ED2712"/>
    <w:rsid w:val="00ED29F3"/>
    <w:rsid w:val="00ED4823"/>
    <w:rsid w:val="00ED4DE4"/>
    <w:rsid w:val="00ED5201"/>
    <w:rsid w:val="00ED68DA"/>
    <w:rsid w:val="00EE0DDF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3B7C"/>
    <w:rsid w:val="00EF4926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7103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2EA0"/>
    <w:rsid w:val="00F43965"/>
    <w:rsid w:val="00F43E55"/>
    <w:rsid w:val="00F443FC"/>
    <w:rsid w:val="00F44811"/>
    <w:rsid w:val="00F44842"/>
    <w:rsid w:val="00F4501C"/>
    <w:rsid w:val="00F46B92"/>
    <w:rsid w:val="00F47375"/>
    <w:rsid w:val="00F50E85"/>
    <w:rsid w:val="00F51E1D"/>
    <w:rsid w:val="00F51F2E"/>
    <w:rsid w:val="00F526B4"/>
    <w:rsid w:val="00F5275E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71146"/>
    <w:rsid w:val="00F71843"/>
    <w:rsid w:val="00F71F68"/>
    <w:rsid w:val="00F72066"/>
    <w:rsid w:val="00F7225B"/>
    <w:rsid w:val="00F72EB4"/>
    <w:rsid w:val="00F737EE"/>
    <w:rsid w:val="00F74AD7"/>
    <w:rsid w:val="00F764C9"/>
    <w:rsid w:val="00F7692F"/>
    <w:rsid w:val="00F7721F"/>
    <w:rsid w:val="00F7791F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8AE"/>
    <w:rsid w:val="00FA1AB1"/>
    <w:rsid w:val="00FA33C4"/>
    <w:rsid w:val="00FA3694"/>
    <w:rsid w:val="00FA3BF8"/>
    <w:rsid w:val="00FA4059"/>
    <w:rsid w:val="00FA471F"/>
    <w:rsid w:val="00FA553A"/>
    <w:rsid w:val="00FA6261"/>
    <w:rsid w:val="00FA6F59"/>
    <w:rsid w:val="00FB2458"/>
    <w:rsid w:val="00FB2E25"/>
    <w:rsid w:val="00FB32F5"/>
    <w:rsid w:val="00FB5E3E"/>
    <w:rsid w:val="00FB6876"/>
    <w:rsid w:val="00FC1000"/>
    <w:rsid w:val="00FC14F8"/>
    <w:rsid w:val="00FC2E1E"/>
    <w:rsid w:val="00FC30FF"/>
    <w:rsid w:val="00FC4E6C"/>
    <w:rsid w:val="00FC5817"/>
    <w:rsid w:val="00FC6CFF"/>
    <w:rsid w:val="00FC7032"/>
    <w:rsid w:val="00FC74A6"/>
    <w:rsid w:val="00FC7531"/>
    <w:rsid w:val="00FD0F85"/>
    <w:rsid w:val="00FD10D2"/>
    <w:rsid w:val="00FD1525"/>
    <w:rsid w:val="00FD15D6"/>
    <w:rsid w:val="00FD1E0D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D72"/>
    <w:rsid w:val="00FE30F4"/>
    <w:rsid w:val="00FE427E"/>
    <w:rsid w:val="00FE42A0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  <o:colormenu v:ext="edit" fillcolor="none [664]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4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C31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7">
    <w:name w:val="heading 7"/>
    <w:basedOn w:val="a"/>
    <w:next w:val="a"/>
    <w:link w:val="7Char"/>
    <w:qFormat/>
    <w:rsid w:val="00E5023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4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66066D"/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3"/>
    <w:rsid w:val="006606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rsid w:val="0066066D"/>
  </w:style>
  <w:style w:type="paragraph" w:styleId="a5">
    <w:name w:val="footer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a6">
    <w:name w:val="تذييل الصفحة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/>
    </w:rPr>
  </w:style>
  <w:style w:type="character" w:customStyle="1" w:styleId="Char2">
    <w:name w:val="تذييل الصفحة Char"/>
    <w:link w:val="a6"/>
    <w:uiPriority w:val="99"/>
    <w:rsid w:val="0066066D"/>
    <w:rPr>
      <w:rFonts w:ascii="Calibri" w:eastAsia="Calibri" w:hAnsi="Calibri" w:cs="Times New Roman"/>
    </w:rPr>
  </w:style>
  <w:style w:type="character" w:customStyle="1" w:styleId="7Char">
    <w:name w:val="عنوان 7 Char"/>
    <w:link w:val="7"/>
    <w:rsid w:val="00E50237"/>
    <w:rPr>
      <w:rFonts w:ascii="Times New Roman" w:eastAsia="Times New Roman" w:hAnsi="Times New Roman" w:cs="MCS Hijon S_I normal."/>
      <w:sz w:val="34"/>
      <w:szCs w:val="32"/>
    </w:rPr>
  </w:style>
  <w:style w:type="paragraph" w:customStyle="1" w:styleId="Char3">
    <w:name w:val="Char"/>
    <w:basedOn w:val="a"/>
    <w:autoRedefine/>
    <w:rsid w:val="00E50237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8"/>
      <w:szCs w:val="20"/>
    </w:rPr>
  </w:style>
  <w:style w:type="paragraph" w:styleId="a7">
    <w:name w:val="Body Text Indent"/>
    <w:basedOn w:val="a"/>
    <w:link w:val="Char4"/>
    <w:rsid w:val="00E502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4">
    <w:name w:val="نص أساسي بمسافة بادئة Char"/>
    <w:link w:val="a7"/>
    <w:rsid w:val="00E502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qFormat/>
    <w:rsid w:val="00E50237"/>
    <w:rPr>
      <w:b/>
      <w:bCs/>
    </w:rPr>
  </w:style>
  <w:style w:type="character" w:styleId="Hyperlink">
    <w:name w:val="Hyperlink"/>
    <w:uiPriority w:val="99"/>
    <w:unhideWhenUsed/>
    <w:rsid w:val="00E50237"/>
    <w:rPr>
      <w:color w:val="0000FF"/>
      <w:u w:val="single"/>
    </w:rPr>
  </w:style>
  <w:style w:type="paragraph" w:styleId="a9">
    <w:name w:val="No Spacing"/>
    <w:qFormat/>
    <w:rsid w:val="00E50237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502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502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">
    <w:name w:val="Char Char Char Char Char"/>
    <w:basedOn w:val="a"/>
    <w:rsid w:val="00E50237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table" w:styleId="ab">
    <w:name w:val="Table Grid"/>
    <w:basedOn w:val="a1"/>
    <w:uiPriority w:val="59"/>
    <w:rsid w:val="00FA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semiHidden/>
    <w:rsid w:val="00894DE4"/>
    <w:pPr>
      <w:spacing w:after="0" w:line="240" w:lineRule="auto"/>
      <w:ind w:left="366" w:hanging="366"/>
      <w:jc w:val="lowKashida"/>
    </w:pPr>
    <w:rPr>
      <w:rFonts w:ascii="Times New Roman" w:eastAsia="Times New Roman" w:hAnsi="Times New Roman" w:cs="Simplified Arabic"/>
      <w:noProof/>
      <w:sz w:val="24"/>
      <w:szCs w:val="28"/>
      <w:lang w:eastAsia="ar-SA"/>
    </w:rPr>
  </w:style>
  <w:style w:type="paragraph" w:styleId="ad">
    <w:name w:val="Subtitle"/>
    <w:basedOn w:val="a"/>
    <w:link w:val="Char5"/>
    <w:qFormat/>
    <w:rsid w:val="00D40688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5">
    <w:name w:val="عنوان فرعي Char"/>
    <w:link w:val="ad"/>
    <w:rsid w:val="00D40688"/>
    <w:rPr>
      <w:rFonts w:ascii="Times New Roman" w:eastAsia="Times New Roman" w:hAnsi="Times New Roman"/>
      <w:b/>
      <w:bCs/>
      <w:noProof/>
      <w:szCs w:val="32"/>
      <w:lang w:eastAsia="ar-SA"/>
    </w:rPr>
  </w:style>
  <w:style w:type="character" w:customStyle="1" w:styleId="1Char">
    <w:name w:val="عنوان 1 Char"/>
    <w:link w:val="1"/>
    <w:uiPriority w:val="9"/>
    <w:rsid w:val="002C31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Char6"/>
    <w:uiPriority w:val="10"/>
    <w:qFormat/>
    <w:rsid w:val="00CF0BE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Char6">
    <w:name w:val="العنوان Char"/>
    <w:link w:val="ae"/>
    <w:uiPriority w:val="10"/>
    <w:rsid w:val="00CF0BE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118FFA-D7AC-4C2D-A512-2C4EC82A4A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56FDA83-8F8E-498B-A6B8-3752BF8D52BA}">
      <dgm:prSet phldrT="[نص]"/>
      <dgm:spPr/>
      <dgm:t>
        <a:bodyPr/>
        <a:lstStyle/>
        <a:p>
          <a:pPr rtl="1"/>
          <a:r>
            <a:rPr lang="ar-SA" b="1"/>
            <a:t>أنواع السلوكات</a:t>
          </a:r>
          <a:endParaRPr lang="ar-SA"/>
        </a:p>
      </dgm:t>
    </dgm:pt>
    <dgm:pt modelId="{041BD581-942A-46CC-9DCD-BA94DFB7DDCB}" type="parTrans" cxnId="{45318A2C-B13D-438B-B64C-ED835200824E}">
      <dgm:prSet/>
      <dgm:spPr/>
      <dgm:t>
        <a:bodyPr/>
        <a:lstStyle/>
        <a:p>
          <a:pPr rtl="1"/>
          <a:endParaRPr lang="ar-SA"/>
        </a:p>
      </dgm:t>
    </dgm:pt>
    <dgm:pt modelId="{CB249A25-997B-446A-B265-34E60EA971C1}" type="sibTrans" cxnId="{45318A2C-B13D-438B-B64C-ED835200824E}">
      <dgm:prSet/>
      <dgm:spPr/>
      <dgm:t>
        <a:bodyPr/>
        <a:lstStyle/>
        <a:p>
          <a:pPr rtl="1"/>
          <a:endParaRPr lang="ar-SA"/>
        </a:p>
      </dgm:t>
    </dgm:pt>
    <dgm:pt modelId="{B794C14A-466A-46E5-9901-3473B7C64647}">
      <dgm:prSet phldrT="[نص]"/>
      <dgm:spPr/>
      <dgm:t>
        <a:bodyPr/>
        <a:lstStyle/>
        <a:p>
          <a:pPr rtl="1"/>
          <a:r>
            <a:rPr lang="ar-SA"/>
            <a:t>....................</a:t>
          </a:r>
        </a:p>
      </dgm:t>
    </dgm:pt>
    <dgm:pt modelId="{F4B0227F-F7C0-4EBA-A43F-0CBB9D1DB816}" type="parTrans" cxnId="{141B0C93-4AFF-4720-92FD-8266BFFDAE81}">
      <dgm:prSet/>
      <dgm:spPr/>
      <dgm:t>
        <a:bodyPr/>
        <a:lstStyle/>
        <a:p>
          <a:pPr rtl="1"/>
          <a:endParaRPr lang="ar-SA"/>
        </a:p>
      </dgm:t>
    </dgm:pt>
    <dgm:pt modelId="{967C1966-C11E-4859-9B1D-A6740781C446}" type="sibTrans" cxnId="{141B0C93-4AFF-4720-92FD-8266BFFDAE81}">
      <dgm:prSet/>
      <dgm:spPr/>
      <dgm:t>
        <a:bodyPr/>
        <a:lstStyle/>
        <a:p>
          <a:pPr rtl="1"/>
          <a:endParaRPr lang="ar-SA"/>
        </a:p>
      </dgm:t>
    </dgm:pt>
    <dgm:pt modelId="{C0C0897C-EEEA-4ADC-B45F-38586A814640}">
      <dgm:prSet phldrT="[نص]"/>
      <dgm:spPr/>
      <dgm:t>
        <a:bodyPr/>
        <a:lstStyle/>
        <a:p>
          <a:pPr rtl="1"/>
          <a:r>
            <a:rPr lang="ar-SA" b="1"/>
            <a:t>سلوكات التنافس</a:t>
          </a:r>
          <a:endParaRPr lang="ar-SA"/>
        </a:p>
      </dgm:t>
    </dgm:pt>
    <dgm:pt modelId="{F7554328-D067-4C71-A8EC-0490C18B0D43}" type="parTrans" cxnId="{ED3C2407-28B0-4A33-9A7D-8F7480893CA5}">
      <dgm:prSet/>
      <dgm:spPr/>
      <dgm:t>
        <a:bodyPr/>
        <a:lstStyle/>
        <a:p>
          <a:pPr rtl="1"/>
          <a:endParaRPr lang="ar-SA"/>
        </a:p>
      </dgm:t>
    </dgm:pt>
    <dgm:pt modelId="{7DBDB6E9-3DF9-4126-9BD4-1D3C62988B12}" type="sibTrans" cxnId="{ED3C2407-28B0-4A33-9A7D-8F7480893CA5}">
      <dgm:prSet/>
      <dgm:spPr/>
      <dgm:t>
        <a:bodyPr/>
        <a:lstStyle/>
        <a:p>
          <a:pPr rtl="1"/>
          <a:endParaRPr lang="ar-SA"/>
        </a:p>
      </dgm:t>
    </dgm:pt>
    <dgm:pt modelId="{D9656F2B-F960-4A71-AF97-D18C040914E8}">
      <dgm:prSet phldrT="[نص]"/>
      <dgm:spPr/>
      <dgm:t>
        <a:bodyPr/>
        <a:lstStyle/>
        <a:p>
          <a:pPr rtl="1"/>
          <a:r>
            <a:rPr lang="ar-SA" b="1"/>
            <a:t>سلوكات أخرى</a:t>
          </a:r>
          <a:endParaRPr lang="ar-SA"/>
        </a:p>
      </dgm:t>
    </dgm:pt>
    <dgm:pt modelId="{95B00225-B54C-4892-9D19-D1AB50E3DFFB}" type="parTrans" cxnId="{F9ED1021-670D-4B5B-B916-7CA8A54EE289}">
      <dgm:prSet/>
      <dgm:spPr/>
      <dgm:t>
        <a:bodyPr/>
        <a:lstStyle/>
        <a:p>
          <a:pPr rtl="1"/>
          <a:endParaRPr lang="ar-SA"/>
        </a:p>
      </dgm:t>
    </dgm:pt>
    <dgm:pt modelId="{3A45B174-4F9F-4877-842E-084E00898D9A}" type="sibTrans" cxnId="{F9ED1021-670D-4B5B-B916-7CA8A54EE289}">
      <dgm:prSet/>
      <dgm:spPr/>
      <dgm:t>
        <a:bodyPr/>
        <a:lstStyle/>
        <a:p>
          <a:pPr rtl="1"/>
          <a:endParaRPr lang="ar-SA"/>
        </a:p>
      </dgm:t>
    </dgm:pt>
    <dgm:pt modelId="{508D02CC-4F80-4475-ADBB-7B0022AB271B}">
      <dgm:prSet/>
      <dgm:spPr/>
      <dgm:t>
        <a:bodyPr/>
        <a:lstStyle/>
        <a:p>
          <a:pPr rtl="1"/>
          <a:r>
            <a:rPr lang="ar-SA"/>
            <a:t>..................</a:t>
          </a:r>
        </a:p>
      </dgm:t>
    </dgm:pt>
    <dgm:pt modelId="{899B84AE-82D0-4D76-AEEE-C17710412C75}" type="parTrans" cxnId="{F0A7841E-1A68-420D-B4E9-BFCE2F50F954}">
      <dgm:prSet/>
      <dgm:spPr/>
      <dgm:t>
        <a:bodyPr/>
        <a:lstStyle/>
        <a:p>
          <a:pPr rtl="1"/>
          <a:endParaRPr lang="ar-SA"/>
        </a:p>
      </dgm:t>
    </dgm:pt>
    <dgm:pt modelId="{E26E1670-7FE8-4FE8-A9DE-2B29B041F108}" type="sibTrans" cxnId="{F0A7841E-1A68-420D-B4E9-BFCE2F50F954}">
      <dgm:prSet/>
      <dgm:spPr/>
      <dgm:t>
        <a:bodyPr/>
        <a:lstStyle/>
        <a:p>
          <a:pPr rtl="1"/>
          <a:endParaRPr lang="ar-SA"/>
        </a:p>
      </dgm:t>
    </dgm:pt>
    <dgm:pt modelId="{D690D02F-9B11-4D56-A4CA-C01F8364055D}">
      <dgm:prSet/>
      <dgm:spPr/>
      <dgm:t>
        <a:bodyPr/>
        <a:lstStyle/>
        <a:p>
          <a:pPr rtl="1"/>
          <a:r>
            <a:rPr lang="ar-SA"/>
            <a:t>................</a:t>
          </a:r>
        </a:p>
      </dgm:t>
    </dgm:pt>
    <dgm:pt modelId="{78B196D2-DA95-44E8-9126-051F08C01E05}" type="parTrans" cxnId="{0E10AC27-C398-468B-9E61-6FC18B78C054}">
      <dgm:prSet/>
      <dgm:spPr/>
      <dgm:t>
        <a:bodyPr/>
        <a:lstStyle/>
        <a:p>
          <a:pPr rtl="1"/>
          <a:endParaRPr lang="ar-SA"/>
        </a:p>
      </dgm:t>
    </dgm:pt>
    <dgm:pt modelId="{85A7A0EB-AEB6-49B6-B281-C915D587E8CC}" type="sibTrans" cxnId="{0E10AC27-C398-468B-9E61-6FC18B78C054}">
      <dgm:prSet/>
      <dgm:spPr/>
      <dgm:t>
        <a:bodyPr/>
        <a:lstStyle/>
        <a:p>
          <a:pPr rtl="1"/>
          <a:endParaRPr lang="ar-SA"/>
        </a:p>
      </dgm:t>
    </dgm:pt>
    <dgm:pt modelId="{F0BA3D84-E58C-4AF5-86F5-765DA8923BA8}">
      <dgm:prSet/>
      <dgm:spPr/>
      <dgm:t>
        <a:bodyPr/>
        <a:lstStyle/>
        <a:p>
          <a:pPr rtl="1"/>
          <a:r>
            <a:rPr lang="ar-SA"/>
            <a:t>.....................</a:t>
          </a:r>
        </a:p>
      </dgm:t>
    </dgm:pt>
    <dgm:pt modelId="{2FEE2BED-0181-4992-83B5-736951C3E7E1}" type="parTrans" cxnId="{05123B92-7B60-49F2-A1BC-0ECE69E37635}">
      <dgm:prSet/>
      <dgm:spPr/>
      <dgm:t>
        <a:bodyPr/>
        <a:lstStyle/>
        <a:p>
          <a:pPr rtl="1"/>
          <a:endParaRPr lang="ar-SA"/>
        </a:p>
      </dgm:t>
    </dgm:pt>
    <dgm:pt modelId="{C56FF3B0-AE19-40A0-A691-5F8414A8BFC0}" type="sibTrans" cxnId="{05123B92-7B60-49F2-A1BC-0ECE69E37635}">
      <dgm:prSet/>
      <dgm:spPr/>
      <dgm:t>
        <a:bodyPr/>
        <a:lstStyle/>
        <a:p>
          <a:pPr rtl="1"/>
          <a:endParaRPr lang="ar-SA"/>
        </a:p>
      </dgm:t>
    </dgm:pt>
    <dgm:pt modelId="{0CD65C27-5969-4C5F-B69F-A9E0F2B492DA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609794BE-C55E-4B6E-BE21-0D011949EEE2}" type="parTrans" cxnId="{51E5DEF7-8FBF-48AF-8374-4369BEFFE964}">
      <dgm:prSet/>
      <dgm:spPr/>
      <dgm:t>
        <a:bodyPr/>
        <a:lstStyle/>
        <a:p>
          <a:pPr rtl="1"/>
          <a:endParaRPr lang="ar-SA"/>
        </a:p>
      </dgm:t>
    </dgm:pt>
    <dgm:pt modelId="{4A555509-F1DD-47EE-B892-D3DE4F6B2471}" type="sibTrans" cxnId="{51E5DEF7-8FBF-48AF-8374-4369BEFFE964}">
      <dgm:prSet/>
      <dgm:spPr/>
      <dgm:t>
        <a:bodyPr/>
        <a:lstStyle/>
        <a:p>
          <a:pPr rtl="1"/>
          <a:endParaRPr lang="ar-SA"/>
        </a:p>
      </dgm:t>
    </dgm:pt>
    <dgm:pt modelId="{E058D622-DF17-46B5-9B73-01D8A7499B21}">
      <dgm:prSet/>
      <dgm:spPr/>
      <dgm:t>
        <a:bodyPr/>
        <a:lstStyle/>
        <a:p>
          <a:pPr rtl="1"/>
          <a:r>
            <a:rPr lang="ar-SA"/>
            <a:t>......................</a:t>
          </a:r>
        </a:p>
      </dgm:t>
    </dgm:pt>
    <dgm:pt modelId="{6BBA5D3B-96F3-443A-82BC-139CFD04F6BF}" type="parTrans" cxnId="{71AF20C0-1DAF-402A-84DF-56861586B53B}">
      <dgm:prSet/>
      <dgm:spPr/>
      <dgm:t>
        <a:bodyPr/>
        <a:lstStyle/>
        <a:p>
          <a:pPr rtl="1"/>
          <a:endParaRPr lang="ar-SA"/>
        </a:p>
      </dgm:t>
    </dgm:pt>
    <dgm:pt modelId="{E82C277B-926D-40A6-B334-586795685709}" type="sibTrans" cxnId="{71AF20C0-1DAF-402A-84DF-56861586B53B}">
      <dgm:prSet/>
      <dgm:spPr/>
      <dgm:t>
        <a:bodyPr/>
        <a:lstStyle/>
        <a:p>
          <a:pPr rtl="1"/>
          <a:endParaRPr lang="ar-SA"/>
        </a:p>
      </dgm:t>
    </dgm:pt>
    <dgm:pt modelId="{737AF874-D146-43A5-876E-2746FE96EAF6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rtl="1"/>
          <a:endParaRPr lang="ar-SA"/>
        </a:p>
      </dgm:t>
    </dgm:pt>
    <dgm:pt modelId="{EFD0A8F4-05A9-4C56-88B8-B3EF5FD08801}" type="parTrans" cxnId="{F1756469-0593-410D-9397-CBF8FB23A8F7}">
      <dgm:prSet/>
      <dgm:spPr>
        <a:ln>
          <a:noFill/>
        </a:ln>
      </dgm:spPr>
      <dgm:t>
        <a:bodyPr/>
        <a:lstStyle/>
        <a:p>
          <a:pPr rtl="1"/>
          <a:endParaRPr lang="ar-SA"/>
        </a:p>
      </dgm:t>
    </dgm:pt>
    <dgm:pt modelId="{C7E7061F-6FED-49FE-A863-37F548FE5E91}" type="sibTrans" cxnId="{F1756469-0593-410D-9397-CBF8FB23A8F7}">
      <dgm:prSet/>
      <dgm:spPr/>
      <dgm:t>
        <a:bodyPr/>
        <a:lstStyle/>
        <a:p>
          <a:pPr rtl="1"/>
          <a:endParaRPr lang="ar-SA"/>
        </a:p>
      </dgm:t>
    </dgm:pt>
    <dgm:pt modelId="{3D33EEB2-05AD-4EA3-A157-DDF0BA046D9B}" type="pres">
      <dgm:prSet presAssocID="{9D118FFA-D7AC-4C2D-A512-2C4EC82A4A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98AA97C-7523-4991-BBF4-EEA93C7A59B5}" type="pres">
      <dgm:prSet presAssocID="{056FDA83-8F8E-498B-A6B8-3752BF8D52BA}" presName="hierRoot1" presStyleCnt="0">
        <dgm:presLayoutVars>
          <dgm:hierBranch val="init"/>
        </dgm:presLayoutVars>
      </dgm:prSet>
      <dgm:spPr/>
    </dgm:pt>
    <dgm:pt modelId="{6CABCDCE-F9ED-4298-9C9A-672BB1B69A45}" type="pres">
      <dgm:prSet presAssocID="{056FDA83-8F8E-498B-A6B8-3752BF8D52BA}" presName="rootComposite1" presStyleCnt="0"/>
      <dgm:spPr/>
    </dgm:pt>
    <dgm:pt modelId="{A44FAB8E-F64B-462F-8E9A-A7941C056FFF}" type="pres">
      <dgm:prSet presAssocID="{056FDA83-8F8E-498B-A6B8-3752BF8D52B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FDB78E9-84C8-4DC2-A420-0CF100B75968}" type="pres">
      <dgm:prSet presAssocID="{056FDA83-8F8E-498B-A6B8-3752BF8D52BA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DB19856-92E0-4293-BFDC-D53972863148}" type="pres">
      <dgm:prSet presAssocID="{056FDA83-8F8E-498B-A6B8-3752BF8D52BA}" presName="hierChild2" presStyleCnt="0"/>
      <dgm:spPr/>
    </dgm:pt>
    <dgm:pt modelId="{2A1BB33C-DAB9-4848-BF2A-0070094303B8}" type="pres">
      <dgm:prSet presAssocID="{F4B0227F-F7C0-4EBA-A43F-0CBB9D1DB816}" presName="Name37" presStyleLbl="parChTrans1D2" presStyleIdx="0" presStyleCnt="5"/>
      <dgm:spPr/>
      <dgm:t>
        <a:bodyPr/>
        <a:lstStyle/>
        <a:p>
          <a:pPr rtl="1"/>
          <a:endParaRPr lang="ar-SA"/>
        </a:p>
      </dgm:t>
    </dgm:pt>
    <dgm:pt modelId="{D24FC2AA-A4B7-4FE7-9169-74763A9720B6}" type="pres">
      <dgm:prSet presAssocID="{B794C14A-466A-46E5-9901-3473B7C64647}" presName="hierRoot2" presStyleCnt="0">
        <dgm:presLayoutVars>
          <dgm:hierBranch val="init"/>
        </dgm:presLayoutVars>
      </dgm:prSet>
      <dgm:spPr/>
    </dgm:pt>
    <dgm:pt modelId="{1FC6899B-0B8B-4D8A-9865-33CE260F43C2}" type="pres">
      <dgm:prSet presAssocID="{B794C14A-466A-46E5-9901-3473B7C64647}" presName="rootComposite" presStyleCnt="0"/>
      <dgm:spPr/>
    </dgm:pt>
    <dgm:pt modelId="{4D39E4C3-0507-49D6-B41E-C8B1712CB40F}" type="pres">
      <dgm:prSet presAssocID="{B794C14A-466A-46E5-9901-3473B7C6464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2C145BF-DF3D-4527-8CE3-417A923EC144}" type="pres">
      <dgm:prSet presAssocID="{B794C14A-466A-46E5-9901-3473B7C64647}" presName="rootConnector" presStyleLbl="node2" presStyleIdx="0" presStyleCnt="5"/>
      <dgm:spPr/>
      <dgm:t>
        <a:bodyPr/>
        <a:lstStyle/>
        <a:p>
          <a:pPr rtl="1"/>
          <a:endParaRPr lang="ar-SA"/>
        </a:p>
      </dgm:t>
    </dgm:pt>
    <dgm:pt modelId="{3BC59859-740C-4EF4-980C-6C5720FD6987}" type="pres">
      <dgm:prSet presAssocID="{B794C14A-466A-46E5-9901-3473B7C64647}" presName="hierChild4" presStyleCnt="0"/>
      <dgm:spPr/>
    </dgm:pt>
    <dgm:pt modelId="{90D55F83-AFB4-47AA-BA94-C34FD50CF5AF}" type="pres">
      <dgm:prSet presAssocID="{B794C14A-466A-46E5-9901-3473B7C64647}" presName="hierChild5" presStyleCnt="0"/>
      <dgm:spPr/>
    </dgm:pt>
    <dgm:pt modelId="{2BEDB83C-1301-4B41-A5E4-0F3FDE2106BF}" type="pres">
      <dgm:prSet presAssocID="{78B196D2-DA95-44E8-9126-051F08C01E05}" presName="Name37" presStyleLbl="parChTrans1D2" presStyleIdx="1" presStyleCnt="5"/>
      <dgm:spPr/>
      <dgm:t>
        <a:bodyPr/>
        <a:lstStyle/>
        <a:p>
          <a:pPr rtl="1"/>
          <a:endParaRPr lang="ar-SA"/>
        </a:p>
      </dgm:t>
    </dgm:pt>
    <dgm:pt modelId="{F900D916-66E4-4597-A05E-4124FF556609}" type="pres">
      <dgm:prSet presAssocID="{D690D02F-9B11-4D56-A4CA-C01F8364055D}" presName="hierRoot2" presStyleCnt="0">
        <dgm:presLayoutVars>
          <dgm:hierBranch val="init"/>
        </dgm:presLayoutVars>
      </dgm:prSet>
      <dgm:spPr/>
    </dgm:pt>
    <dgm:pt modelId="{6DBAFC7E-F089-4ABC-B476-B9154553015C}" type="pres">
      <dgm:prSet presAssocID="{D690D02F-9B11-4D56-A4CA-C01F8364055D}" presName="rootComposite" presStyleCnt="0"/>
      <dgm:spPr/>
    </dgm:pt>
    <dgm:pt modelId="{196A2B2B-5F36-420A-B382-56EE507C7F0C}" type="pres">
      <dgm:prSet presAssocID="{D690D02F-9B11-4D56-A4CA-C01F8364055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D6A1AE1-59AE-4498-9224-E4A9AC951AF1}" type="pres">
      <dgm:prSet presAssocID="{D690D02F-9B11-4D56-A4CA-C01F8364055D}" presName="rootConnector" presStyleLbl="node2" presStyleIdx="1" presStyleCnt="5"/>
      <dgm:spPr/>
      <dgm:t>
        <a:bodyPr/>
        <a:lstStyle/>
        <a:p>
          <a:pPr rtl="1"/>
          <a:endParaRPr lang="ar-SA"/>
        </a:p>
      </dgm:t>
    </dgm:pt>
    <dgm:pt modelId="{FD09BF8A-7029-4C29-A7BD-E49A3C93B4E8}" type="pres">
      <dgm:prSet presAssocID="{D690D02F-9B11-4D56-A4CA-C01F8364055D}" presName="hierChild4" presStyleCnt="0"/>
      <dgm:spPr/>
    </dgm:pt>
    <dgm:pt modelId="{FDCDE7BD-32F3-4AEC-BDE4-3ECC3BFCDB68}" type="pres">
      <dgm:prSet presAssocID="{D690D02F-9B11-4D56-A4CA-C01F8364055D}" presName="hierChild5" presStyleCnt="0"/>
      <dgm:spPr/>
    </dgm:pt>
    <dgm:pt modelId="{43E0CB2F-FE26-48CB-A3AB-194C5EF1E9E7}" type="pres">
      <dgm:prSet presAssocID="{899B84AE-82D0-4D76-AEEE-C17710412C75}" presName="Name37" presStyleLbl="parChTrans1D2" presStyleIdx="2" presStyleCnt="5"/>
      <dgm:spPr/>
      <dgm:t>
        <a:bodyPr/>
        <a:lstStyle/>
        <a:p>
          <a:pPr rtl="1"/>
          <a:endParaRPr lang="ar-SA"/>
        </a:p>
      </dgm:t>
    </dgm:pt>
    <dgm:pt modelId="{A89B40E6-0FC8-4C2E-A3C9-4CA165EFC2E1}" type="pres">
      <dgm:prSet presAssocID="{508D02CC-4F80-4475-ADBB-7B0022AB271B}" presName="hierRoot2" presStyleCnt="0">
        <dgm:presLayoutVars>
          <dgm:hierBranch val="init"/>
        </dgm:presLayoutVars>
      </dgm:prSet>
      <dgm:spPr/>
    </dgm:pt>
    <dgm:pt modelId="{1791EB27-BAD9-4359-96D2-C763AC1B3DD6}" type="pres">
      <dgm:prSet presAssocID="{508D02CC-4F80-4475-ADBB-7B0022AB271B}" presName="rootComposite" presStyleCnt="0"/>
      <dgm:spPr/>
    </dgm:pt>
    <dgm:pt modelId="{BA2054C7-D6EB-4164-AA60-552A01E9DC21}" type="pres">
      <dgm:prSet presAssocID="{508D02CC-4F80-4475-ADBB-7B0022AB271B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9E8558D-248B-43C4-8DF8-FBA092EDD4D5}" type="pres">
      <dgm:prSet presAssocID="{508D02CC-4F80-4475-ADBB-7B0022AB271B}" presName="rootConnector" presStyleLbl="node2" presStyleIdx="2" presStyleCnt="5"/>
      <dgm:spPr/>
      <dgm:t>
        <a:bodyPr/>
        <a:lstStyle/>
        <a:p>
          <a:pPr rtl="1"/>
          <a:endParaRPr lang="ar-SA"/>
        </a:p>
      </dgm:t>
    </dgm:pt>
    <dgm:pt modelId="{0DB4FEDB-DD53-4CEC-A4AB-6B76FBBA05D6}" type="pres">
      <dgm:prSet presAssocID="{508D02CC-4F80-4475-ADBB-7B0022AB271B}" presName="hierChild4" presStyleCnt="0"/>
      <dgm:spPr/>
    </dgm:pt>
    <dgm:pt modelId="{FF70259E-B02C-47D7-8294-24AF8CF1FFB7}" type="pres">
      <dgm:prSet presAssocID="{508D02CC-4F80-4475-ADBB-7B0022AB271B}" presName="hierChild5" presStyleCnt="0"/>
      <dgm:spPr/>
    </dgm:pt>
    <dgm:pt modelId="{70C14475-5B08-4E75-8988-615E6AAD6F4B}" type="pres">
      <dgm:prSet presAssocID="{F7554328-D067-4C71-A8EC-0490C18B0D43}" presName="Name37" presStyleLbl="parChTrans1D2" presStyleIdx="3" presStyleCnt="5"/>
      <dgm:spPr/>
      <dgm:t>
        <a:bodyPr/>
        <a:lstStyle/>
        <a:p>
          <a:pPr rtl="1"/>
          <a:endParaRPr lang="ar-SA"/>
        </a:p>
      </dgm:t>
    </dgm:pt>
    <dgm:pt modelId="{CD5AF156-ED7C-49F9-BF1B-AFF3EA4CF5FE}" type="pres">
      <dgm:prSet presAssocID="{C0C0897C-EEEA-4ADC-B45F-38586A814640}" presName="hierRoot2" presStyleCnt="0">
        <dgm:presLayoutVars>
          <dgm:hierBranch/>
        </dgm:presLayoutVars>
      </dgm:prSet>
      <dgm:spPr/>
    </dgm:pt>
    <dgm:pt modelId="{D46A56EC-356E-44A8-99A3-C33606A8A666}" type="pres">
      <dgm:prSet presAssocID="{C0C0897C-EEEA-4ADC-B45F-38586A814640}" presName="rootComposite" presStyleCnt="0"/>
      <dgm:spPr/>
    </dgm:pt>
    <dgm:pt modelId="{DF9BD2BD-717D-48C4-A3AA-6BDBF4666C03}" type="pres">
      <dgm:prSet presAssocID="{C0C0897C-EEEA-4ADC-B45F-38586A81464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57A3281-99D7-447E-82BA-C4725C02C434}" type="pres">
      <dgm:prSet presAssocID="{C0C0897C-EEEA-4ADC-B45F-38586A814640}" presName="rootConnector" presStyleLbl="node2" presStyleIdx="3" presStyleCnt="5"/>
      <dgm:spPr/>
      <dgm:t>
        <a:bodyPr/>
        <a:lstStyle/>
        <a:p>
          <a:pPr rtl="1"/>
          <a:endParaRPr lang="ar-SA"/>
        </a:p>
      </dgm:t>
    </dgm:pt>
    <dgm:pt modelId="{C7590794-BFC7-4D8C-AABC-BC08C22BA2EE}" type="pres">
      <dgm:prSet presAssocID="{C0C0897C-EEEA-4ADC-B45F-38586A814640}" presName="hierChild4" presStyleCnt="0"/>
      <dgm:spPr/>
    </dgm:pt>
    <dgm:pt modelId="{7ECA585A-14AE-4458-9631-016E6D711BFA}" type="pres">
      <dgm:prSet presAssocID="{2FEE2BED-0181-4992-83B5-736951C3E7E1}" presName="Name35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8BFE10C9-CA7E-44B7-9A08-D44C7D0A4DE7}" type="pres">
      <dgm:prSet presAssocID="{F0BA3D84-E58C-4AF5-86F5-765DA8923BA8}" presName="hierRoot2" presStyleCnt="0">
        <dgm:presLayoutVars>
          <dgm:hierBranch val="init"/>
        </dgm:presLayoutVars>
      </dgm:prSet>
      <dgm:spPr/>
    </dgm:pt>
    <dgm:pt modelId="{B8E0C627-CB73-456E-8B40-76714E40378D}" type="pres">
      <dgm:prSet presAssocID="{F0BA3D84-E58C-4AF5-86F5-765DA8923BA8}" presName="rootComposite" presStyleCnt="0"/>
      <dgm:spPr/>
    </dgm:pt>
    <dgm:pt modelId="{B0943693-AC80-41E6-AF60-916B0CA9701A}" type="pres">
      <dgm:prSet presAssocID="{F0BA3D84-E58C-4AF5-86F5-765DA8923BA8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C5F9F9D-3E3B-4E70-B0CF-2FADE2E1F5B9}" type="pres">
      <dgm:prSet presAssocID="{F0BA3D84-E58C-4AF5-86F5-765DA8923BA8}" presName="rootConnector" presStyleLbl="node3" presStyleIdx="0" presStyleCnt="4"/>
      <dgm:spPr/>
      <dgm:t>
        <a:bodyPr/>
        <a:lstStyle/>
        <a:p>
          <a:pPr rtl="1"/>
          <a:endParaRPr lang="ar-SA"/>
        </a:p>
      </dgm:t>
    </dgm:pt>
    <dgm:pt modelId="{EECF3375-BC2A-46E6-955E-D8FBD9C8BB93}" type="pres">
      <dgm:prSet presAssocID="{F0BA3D84-E58C-4AF5-86F5-765DA8923BA8}" presName="hierChild4" presStyleCnt="0"/>
      <dgm:spPr/>
    </dgm:pt>
    <dgm:pt modelId="{E2C9349F-42AE-4D3E-A495-8728F24CE5BB}" type="pres">
      <dgm:prSet presAssocID="{F0BA3D84-E58C-4AF5-86F5-765DA8923BA8}" presName="hierChild5" presStyleCnt="0"/>
      <dgm:spPr/>
    </dgm:pt>
    <dgm:pt modelId="{8DDC869E-554C-4A9D-9C91-09C5FDB5F33B}" type="pres">
      <dgm:prSet presAssocID="{609794BE-C55E-4B6E-BE21-0D011949EEE2}" presName="Name35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E92B9465-548E-48C4-89B3-44ADA55DC170}" type="pres">
      <dgm:prSet presAssocID="{0CD65C27-5969-4C5F-B69F-A9E0F2B492DA}" presName="hierRoot2" presStyleCnt="0">
        <dgm:presLayoutVars>
          <dgm:hierBranch val="init"/>
        </dgm:presLayoutVars>
      </dgm:prSet>
      <dgm:spPr/>
    </dgm:pt>
    <dgm:pt modelId="{28DD9052-E43F-4253-BB88-F205EF669AB2}" type="pres">
      <dgm:prSet presAssocID="{0CD65C27-5969-4C5F-B69F-A9E0F2B492DA}" presName="rootComposite" presStyleCnt="0"/>
      <dgm:spPr/>
    </dgm:pt>
    <dgm:pt modelId="{21C7E554-A5D8-4973-9B52-011151C449DB}" type="pres">
      <dgm:prSet presAssocID="{0CD65C27-5969-4C5F-B69F-A9E0F2B492DA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B0B451A-8AF5-45A3-8AB0-EA856581A471}" type="pres">
      <dgm:prSet presAssocID="{0CD65C27-5969-4C5F-B69F-A9E0F2B492DA}" presName="rootConnector" presStyleLbl="node3" presStyleIdx="1" presStyleCnt="4"/>
      <dgm:spPr/>
      <dgm:t>
        <a:bodyPr/>
        <a:lstStyle/>
        <a:p>
          <a:pPr rtl="1"/>
          <a:endParaRPr lang="ar-SA"/>
        </a:p>
      </dgm:t>
    </dgm:pt>
    <dgm:pt modelId="{F9AF99E2-E1C4-4D0C-B95F-E8C6E039FE69}" type="pres">
      <dgm:prSet presAssocID="{0CD65C27-5969-4C5F-B69F-A9E0F2B492DA}" presName="hierChild4" presStyleCnt="0"/>
      <dgm:spPr/>
    </dgm:pt>
    <dgm:pt modelId="{2B212FEE-57B8-4BF7-AD16-ADD691BC44BD}" type="pres">
      <dgm:prSet presAssocID="{0CD65C27-5969-4C5F-B69F-A9E0F2B492DA}" presName="hierChild5" presStyleCnt="0"/>
      <dgm:spPr/>
    </dgm:pt>
    <dgm:pt modelId="{C40A9E60-0FC1-427B-8567-8CB9373E5378}" type="pres">
      <dgm:prSet presAssocID="{6BBA5D3B-96F3-443A-82BC-139CFD04F6BF}" presName="Name35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BCCE8CC3-A99F-4857-B4B8-9598801BE3D8}" type="pres">
      <dgm:prSet presAssocID="{E058D622-DF17-46B5-9B73-01D8A7499B21}" presName="hierRoot2" presStyleCnt="0">
        <dgm:presLayoutVars>
          <dgm:hierBranch val="hang"/>
        </dgm:presLayoutVars>
      </dgm:prSet>
      <dgm:spPr/>
    </dgm:pt>
    <dgm:pt modelId="{AA9AFE40-6340-42D2-9B8C-D5B3A880F60C}" type="pres">
      <dgm:prSet presAssocID="{E058D622-DF17-46B5-9B73-01D8A7499B21}" presName="rootComposite" presStyleCnt="0"/>
      <dgm:spPr/>
    </dgm:pt>
    <dgm:pt modelId="{245C61AA-9754-4147-9DFB-9A13F9D14BB6}" type="pres">
      <dgm:prSet presAssocID="{E058D622-DF17-46B5-9B73-01D8A7499B2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8583177-21F8-488C-90BC-BC8412EEEBDD}" type="pres">
      <dgm:prSet presAssocID="{E058D622-DF17-46B5-9B73-01D8A7499B21}" presName="rootConnector" presStyleLbl="node3" presStyleIdx="2" presStyleCnt="4"/>
      <dgm:spPr/>
      <dgm:t>
        <a:bodyPr/>
        <a:lstStyle/>
        <a:p>
          <a:pPr rtl="1"/>
          <a:endParaRPr lang="ar-SA"/>
        </a:p>
      </dgm:t>
    </dgm:pt>
    <dgm:pt modelId="{CE494DA2-4AD6-4C2A-BC0B-8E5B1C9226D5}" type="pres">
      <dgm:prSet presAssocID="{E058D622-DF17-46B5-9B73-01D8A7499B21}" presName="hierChild4" presStyleCnt="0"/>
      <dgm:spPr/>
    </dgm:pt>
    <dgm:pt modelId="{C4419C33-D79C-4A0B-8183-1DFD72FFAAAC}" type="pres">
      <dgm:prSet presAssocID="{E058D622-DF17-46B5-9B73-01D8A7499B21}" presName="hierChild5" presStyleCnt="0"/>
      <dgm:spPr/>
    </dgm:pt>
    <dgm:pt modelId="{B32C2D65-2EAB-47FE-A806-57FE573EFDA1}" type="pres">
      <dgm:prSet presAssocID="{C0C0897C-EEEA-4ADC-B45F-38586A814640}" presName="hierChild5" presStyleCnt="0"/>
      <dgm:spPr/>
    </dgm:pt>
    <dgm:pt modelId="{A4B076B0-E000-4D79-8A66-938373697721}" type="pres">
      <dgm:prSet presAssocID="{95B00225-B54C-4892-9D19-D1AB50E3DFFB}" presName="Name37" presStyleLbl="parChTrans1D2" presStyleIdx="4" presStyleCnt="5"/>
      <dgm:spPr/>
      <dgm:t>
        <a:bodyPr/>
        <a:lstStyle/>
        <a:p>
          <a:pPr rtl="1"/>
          <a:endParaRPr lang="ar-SA"/>
        </a:p>
      </dgm:t>
    </dgm:pt>
    <dgm:pt modelId="{5D09385E-4794-46E4-86AF-55BDEF7AEEB4}" type="pres">
      <dgm:prSet presAssocID="{D9656F2B-F960-4A71-AF97-D18C040914E8}" presName="hierRoot2" presStyleCnt="0">
        <dgm:presLayoutVars>
          <dgm:hierBranch val="init"/>
        </dgm:presLayoutVars>
      </dgm:prSet>
      <dgm:spPr/>
    </dgm:pt>
    <dgm:pt modelId="{77EAB3C9-F45B-4BF1-895A-ABB51DB2B928}" type="pres">
      <dgm:prSet presAssocID="{D9656F2B-F960-4A71-AF97-D18C040914E8}" presName="rootComposite" presStyleCnt="0"/>
      <dgm:spPr/>
    </dgm:pt>
    <dgm:pt modelId="{EF06BFD0-8459-4614-99EC-48A33288FD75}" type="pres">
      <dgm:prSet presAssocID="{D9656F2B-F960-4A71-AF97-D18C040914E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FCF78CE-4CE2-43FB-A36A-B4D454DD9B90}" type="pres">
      <dgm:prSet presAssocID="{D9656F2B-F960-4A71-AF97-D18C040914E8}" presName="rootConnector" presStyleLbl="node2" presStyleIdx="4" presStyleCnt="5"/>
      <dgm:spPr/>
      <dgm:t>
        <a:bodyPr/>
        <a:lstStyle/>
        <a:p>
          <a:pPr rtl="1"/>
          <a:endParaRPr lang="ar-SA"/>
        </a:p>
      </dgm:t>
    </dgm:pt>
    <dgm:pt modelId="{2799C467-B348-4BBC-813F-D62E288F84B0}" type="pres">
      <dgm:prSet presAssocID="{D9656F2B-F960-4A71-AF97-D18C040914E8}" presName="hierChild4" presStyleCnt="0"/>
      <dgm:spPr/>
    </dgm:pt>
    <dgm:pt modelId="{7530780B-0257-486F-B08D-D1BC4888A21A}" type="pres">
      <dgm:prSet presAssocID="{EFD0A8F4-05A9-4C56-88B8-B3EF5FD08801}" presName="Name37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E5BB5E94-AB25-47C0-92D5-A43671C781A4}" type="pres">
      <dgm:prSet presAssocID="{737AF874-D146-43A5-876E-2746FE96EAF6}" presName="hierRoot2" presStyleCnt="0">
        <dgm:presLayoutVars>
          <dgm:hierBranch val="init"/>
        </dgm:presLayoutVars>
      </dgm:prSet>
      <dgm:spPr/>
    </dgm:pt>
    <dgm:pt modelId="{40F05C4E-BB05-4590-A103-78E61D4DEBC8}" type="pres">
      <dgm:prSet presAssocID="{737AF874-D146-43A5-876E-2746FE96EAF6}" presName="rootComposite" presStyleCnt="0"/>
      <dgm:spPr/>
    </dgm:pt>
    <dgm:pt modelId="{4A1C6CF6-C041-49A1-8806-6BE3E032AC12}" type="pres">
      <dgm:prSet presAssocID="{737AF874-D146-43A5-876E-2746FE96EAF6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9C80903-560C-4E1C-8023-792C0C483D13}" type="pres">
      <dgm:prSet presAssocID="{737AF874-D146-43A5-876E-2746FE96EAF6}" presName="rootConnector" presStyleLbl="node3" presStyleIdx="3" presStyleCnt="4"/>
      <dgm:spPr/>
      <dgm:t>
        <a:bodyPr/>
        <a:lstStyle/>
        <a:p>
          <a:pPr rtl="1"/>
          <a:endParaRPr lang="ar-SA"/>
        </a:p>
      </dgm:t>
    </dgm:pt>
    <dgm:pt modelId="{AC03E3AD-D3FD-43BD-80E4-576EE9599CD6}" type="pres">
      <dgm:prSet presAssocID="{737AF874-D146-43A5-876E-2746FE96EAF6}" presName="hierChild4" presStyleCnt="0"/>
      <dgm:spPr/>
    </dgm:pt>
    <dgm:pt modelId="{25B2968A-EFC1-481E-92B3-56141B242F4E}" type="pres">
      <dgm:prSet presAssocID="{737AF874-D146-43A5-876E-2746FE96EAF6}" presName="hierChild5" presStyleCnt="0"/>
      <dgm:spPr/>
    </dgm:pt>
    <dgm:pt modelId="{1D1F9AD0-B339-4436-BB9D-856072E12C05}" type="pres">
      <dgm:prSet presAssocID="{D9656F2B-F960-4A71-AF97-D18C040914E8}" presName="hierChild5" presStyleCnt="0"/>
      <dgm:spPr/>
    </dgm:pt>
    <dgm:pt modelId="{70FAE73C-5858-471C-9955-35E4AFA9E531}" type="pres">
      <dgm:prSet presAssocID="{056FDA83-8F8E-498B-A6B8-3752BF8D52BA}" presName="hierChild3" presStyleCnt="0"/>
      <dgm:spPr/>
    </dgm:pt>
  </dgm:ptLst>
  <dgm:cxnLst>
    <dgm:cxn modelId="{4D05A532-A5E3-41B4-9A00-95E63DB9053D}" type="presOf" srcId="{F0BA3D84-E58C-4AF5-86F5-765DA8923BA8}" destId="{2C5F9F9D-3E3B-4E70-B0CF-2FADE2E1F5B9}" srcOrd="1" destOrd="0" presId="urn:microsoft.com/office/officeart/2005/8/layout/orgChart1"/>
    <dgm:cxn modelId="{492E9945-99E3-46E6-AE75-83BA9F967690}" type="presOf" srcId="{F7554328-D067-4C71-A8EC-0490C18B0D43}" destId="{70C14475-5B08-4E75-8988-615E6AAD6F4B}" srcOrd="0" destOrd="0" presId="urn:microsoft.com/office/officeart/2005/8/layout/orgChart1"/>
    <dgm:cxn modelId="{CDB2DA09-9E20-4AB6-A23F-B645833FB2AF}" type="presOf" srcId="{9D118FFA-D7AC-4C2D-A512-2C4EC82A4AC2}" destId="{3D33EEB2-05AD-4EA3-A157-DDF0BA046D9B}" srcOrd="0" destOrd="0" presId="urn:microsoft.com/office/officeart/2005/8/layout/orgChart1"/>
    <dgm:cxn modelId="{0B9CB54C-3360-4A76-8A6E-436E614707DF}" type="presOf" srcId="{B794C14A-466A-46E5-9901-3473B7C64647}" destId="{4D39E4C3-0507-49D6-B41E-C8B1712CB40F}" srcOrd="0" destOrd="0" presId="urn:microsoft.com/office/officeart/2005/8/layout/orgChart1"/>
    <dgm:cxn modelId="{D9F9D598-0E8E-4325-8B64-FBE1645FCB00}" type="presOf" srcId="{056FDA83-8F8E-498B-A6B8-3752BF8D52BA}" destId="{BFDB78E9-84C8-4DC2-A420-0CF100B75968}" srcOrd="1" destOrd="0" presId="urn:microsoft.com/office/officeart/2005/8/layout/orgChart1"/>
    <dgm:cxn modelId="{430B998B-7C0A-449A-90E6-EC0567834236}" type="presOf" srcId="{E058D622-DF17-46B5-9B73-01D8A7499B21}" destId="{D8583177-21F8-488C-90BC-BC8412EEEBDD}" srcOrd="1" destOrd="0" presId="urn:microsoft.com/office/officeart/2005/8/layout/orgChart1"/>
    <dgm:cxn modelId="{B496682F-1CC1-47E0-8356-731B9F882B44}" type="presOf" srcId="{F4B0227F-F7C0-4EBA-A43F-0CBB9D1DB816}" destId="{2A1BB33C-DAB9-4848-BF2A-0070094303B8}" srcOrd="0" destOrd="0" presId="urn:microsoft.com/office/officeart/2005/8/layout/orgChart1"/>
    <dgm:cxn modelId="{0A24665B-9EF1-4A13-9815-201070307E75}" type="presOf" srcId="{0CD65C27-5969-4C5F-B69F-A9E0F2B492DA}" destId="{21C7E554-A5D8-4973-9B52-011151C449DB}" srcOrd="0" destOrd="0" presId="urn:microsoft.com/office/officeart/2005/8/layout/orgChart1"/>
    <dgm:cxn modelId="{CE8FF668-8A0F-4A5C-BE93-338DB901BA5A}" type="presOf" srcId="{6BBA5D3B-96F3-443A-82BC-139CFD04F6BF}" destId="{C40A9E60-0FC1-427B-8567-8CB9373E5378}" srcOrd="0" destOrd="0" presId="urn:microsoft.com/office/officeart/2005/8/layout/orgChart1"/>
    <dgm:cxn modelId="{E2202336-BF2F-41CA-A1FB-3D719EA7ECAB}" type="presOf" srcId="{899B84AE-82D0-4D76-AEEE-C17710412C75}" destId="{43E0CB2F-FE26-48CB-A3AB-194C5EF1E9E7}" srcOrd="0" destOrd="0" presId="urn:microsoft.com/office/officeart/2005/8/layout/orgChart1"/>
    <dgm:cxn modelId="{CA65DD6A-AA3A-4B8C-B04A-668B0C193BD9}" type="presOf" srcId="{E058D622-DF17-46B5-9B73-01D8A7499B21}" destId="{245C61AA-9754-4147-9DFB-9A13F9D14BB6}" srcOrd="0" destOrd="0" presId="urn:microsoft.com/office/officeart/2005/8/layout/orgChart1"/>
    <dgm:cxn modelId="{F1756469-0593-410D-9397-CBF8FB23A8F7}" srcId="{D9656F2B-F960-4A71-AF97-D18C040914E8}" destId="{737AF874-D146-43A5-876E-2746FE96EAF6}" srcOrd="0" destOrd="0" parTransId="{EFD0A8F4-05A9-4C56-88B8-B3EF5FD08801}" sibTransId="{C7E7061F-6FED-49FE-A863-37F548FE5E91}"/>
    <dgm:cxn modelId="{87D2430F-DBD9-46A3-AD0C-84D15E966BEE}" type="presOf" srcId="{D9656F2B-F960-4A71-AF97-D18C040914E8}" destId="{DFCF78CE-4CE2-43FB-A36A-B4D454DD9B90}" srcOrd="1" destOrd="0" presId="urn:microsoft.com/office/officeart/2005/8/layout/orgChart1"/>
    <dgm:cxn modelId="{896FBC1B-F32A-4C63-951B-10DED4C8B213}" type="presOf" srcId="{056FDA83-8F8E-498B-A6B8-3752BF8D52BA}" destId="{A44FAB8E-F64B-462F-8E9A-A7941C056FFF}" srcOrd="0" destOrd="0" presId="urn:microsoft.com/office/officeart/2005/8/layout/orgChart1"/>
    <dgm:cxn modelId="{B289923F-F72A-4DA6-8B7A-7BDE8BACD4EB}" type="presOf" srcId="{0CD65C27-5969-4C5F-B69F-A9E0F2B492DA}" destId="{AB0B451A-8AF5-45A3-8AB0-EA856581A471}" srcOrd="1" destOrd="0" presId="urn:microsoft.com/office/officeart/2005/8/layout/orgChart1"/>
    <dgm:cxn modelId="{66A586CA-6DBE-4D69-A022-F592851EF063}" type="presOf" srcId="{F0BA3D84-E58C-4AF5-86F5-765DA8923BA8}" destId="{B0943693-AC80-41E6-AF60-916B0CA9701A}" srcOrd="0" destOrd="0" presId="urn:microsoft.com/office/officeart/2005/8/layout/orgChart1"/>
    <dgm:cxn modelId="{01DA170D-981A-4EF2-9738-667D30027ABD}" type="presOf" srcId="{609794BE-C55E-4B6E-BE21-0D011949EEE2}" destId="{8DDC869E-554C-4A9D-9C91-09C5FDB5F33B}" srcOrd="0" destOrd="0" presId="urn:microsoft.com/office/officeart/2005/8/layout/orgChart1"/>
    <dgm:cxn modelId="{0E10AC27-C398-468B-9E61-6FC18B78C054}" srcId="{056FDA83-8F8E-498B-A6B8-3752BF8D52BA}" destId="{D690D02F-9B11-4D56-A4CA-C01F8364055D}" srcOrd="1" destOrd="0" parTransId="{78B196D2-DA95-44E8-9126-051F08C01E05}" sibTransId="{85A7A0EB-AEB6-49B6-B281-C915D587E8CC}"/>
    <dgm:cxn modelId="{45318A2C-B13D-438B-B64C-ED835200824E}" srcId="{9D118FFA-D7AC-4C2D-A512-2C4EC82A4AC2}" destId="{056FDA83-8F8E-498B-A6B8-3752BF8D52BA}" srcOrd="0" destOrd="0" parTransId="{041BD581-942A-46CC-9DCD-BA94DFB7DDCB}" sibTransId="{CB249A25-997B-446A-B265-34E60EA971C1}"/>
    <dgm:cxn modelId="{ED3C2407-28B0-4A33-9A7D-8F7480893CA5}" srcId="{056FDA83-8F8E-498B-A6B8-3752BF8D52BA}" destId="{C0C0897C-EEEA-4ADC-B45F-38586A814640}" srcOrd="3" destOrd="0" parTransId="{F7554328-D067-4C71-A8EC-0490C18B0D43}" sibTransId="{7DBDB6E9-3DF9-4126-9BD4-1D3C62988B12}"/>
    <dgm:cxn modelId="{206DCCE2-94CA-40FF-B16A-874C9167111E}" type="presOf" srcId="{508D02CC-4F80-4475-ADBB-7B0022AB271B}" destId="{E9E8558D-248B-43C4-8DF8-FBA092EDD4D5}" srcOrd="1" destOrd="0" presId="urn:microsoft.com/office/officeart/2005/8/layout/orgChart1"/>
    <dgm:cxn modelId="{141B0C93-4AFF-4720-92FD-8266BFFDAE81}" srcId="{056FDA83-8F8E-498B-A6B8-3752BF8D52BA}" destId="{B794C14A-466A-46E5-9901-3473B7C64647}" srcOrd="0" destOrd="0" parTransId="{F4B0227F-F7C0-4EBA-A43F-0CBB9D1DB816}" sibTransId="{967C1966-C11E-4859-9B1D-A6740781C446}"/>
    <dgm:cxn modelId="{218A6E27-516E-4DE6-9092-259041EB7691}" type="presOf" srcId="{78B196D2-DA95-44E8-9126-051F08C01E05}" destId="{2BEDB83C-1301-4B41-A5E4-0F3FDE2106BF}" srcOrd="0" destOrd="0" presId="urn:microsoft.com/office/officeart/2005/8/layout/orgChart1"/>
    <dgm:cxn modelId="{2D05919E-B5A6-4C86-8335-8F649CCF2870}" type="presOf" srcId="{2FEE2BED-0181-4992-83B5-736951C3E7E1}" destId="{7ECA585A-14AE-4458-9631-016E6D711BFA}" srcOrd="0" destOrd="0" presId="urn:microsoft.com/office/officeart/2005/8/layout/orgChart1"/>
    <dgm:cxn modelId="{073B9F5C-4D9B-455B-BFC0-4421332BF18F}" type="presOf" srcId="{B794C14A-466A-46E5-9901-3473B7C64647}" destId="{B2C145BF-DF3D-4527-8CE3-417A923EC144}" srcOrd="1" destOrd="0" presId="urn:microsoft.com/office/officeart/2005/8/layout/orgChart1"/>
    <dgm:cxn modelId="{2EF82C1B-5F08-49CF-855C-B07ABA896214}" type="presOf" srcId="{EFD0A8F4-05A9-4C56-88B8-B3EF5FD08801}" destId="{7530780B-0257-486F-B08D-D1BC4888A21A}" srcOrd="0" destOrd="0" presId="urn:microsoft.com/office/officeart/2005/8/layout/orgChart1"/>
    <dgm:cxn modelId="{C2798B33-3EA3-4E7B-B3BC-645E8D97B045}" type="presOf" srcId="{D9656F2B-F960-4A71-AF97-D18C040914E8}" destId="{EF06BFD0-8459-4614-99EC-48A33288FD75}" srcOrd="0" destOrd="0" presId="urn:microsoft.com/office/officeart/2005/8/layout/orgChart1"/>
    <dgm:cxn modelId="{A41CD706-612E-4073-B6EA-97666C2F625F}" type="presOf" srcId="{737AF874-D146-43A5-876E-2746FE96EAF6}" destId="{89C80903-560C-4E1C-8023-792C0C483D13}" srcOrd="1" destOrd="0" presId="urn:microsoft.com/office/officeart/2005/8/layout/orgChart1"/>
    <dgm:cxn modelId="{71AF20C0-1DAF-402A-84DF-56861586B53B}" srcId="{C0C0897C-EEEA-4ADC-B45F-38586A814640}" destId="{E058D622-DF17-46B5-9B73-01D8A7499B21}" srcOrd="2" destOrd="0" parTransId="{6BBA5D3B-96F3-443A-82BC-139CFD04F6BF}" sibTransId="{E82C277B-926D-40A6-B334-586795685709}"/>
    <dgm:cxn modelId="{4EE95881-E93D-4CCD-BD9A-30776051666D}" type="presOf" srcId="{C0C0897C-EEEA-4ADC-B45F-38586A814640}" destId="{657A3281-99D7-447E-82BA-C4725C02C434}" srcOrd="1" destOrd="0" presId="urn:microsoft.com/office/officeart/2005/8/layout/orgChart1"/>
    <dgm:cxn modelId="{D72FD81E-47B2-4012-A227-B37346D1DEEB}" type="presOf" srcId="{D690D02F-9B11-4D56-A4CA-C01F8364055D}" destId="{196A2B2B-5F36-420A-B382-56EE507C7F0C}" srcOrd="0" destOrd="0" presId="urn:microsoft.com/office/officeart/2005/8/layout/orgChart1"/>
    <dgm:cxn modelId="{F9ED1021-670D-4B5B-B916-7CA8A54EE289}" srcId="{056FDA83-8F8E-498B-A6B8-3752BF8D52BA}" destId="{D9656F2B-F960-4A71-AF97-D18C040914E8}" srcOrd="4" destOrd="0" parTransId="{95B00225-B54C-4892-9D19-D1AB50E3DFFB}" sibTransId="{3A45B174-4F9F-4877-842E-084E00898D9A}"/>
    <dgm:cxn modelId="{F0A7841E-1A68-420D-B4E9-BFCE2F50F954}" srcId="{056FDA83-8F8E-498B-A6B8-3752BF8D52BA}" destId="{508D02CC-4F80-4475-ADBB-7B0022AB271B}" srcOrd="2" destOrd="0" parTransId="{899B84AE-82D0-4D76-AEEE-C17710412C75}" sibTransId="{E26E1670-7FE8-4FE8-A9DE-2B29B041F108}"/>
    <dgm:cxn modelId="{55E09183-86B1-4562-8EB1-C3A8A9291DCA}" type="presOf" srcId="{D690D02F-9B11-4D56-A4CA-C01F8364055D}" destId="{4D6A1AE1-59AE-4498-9224-E4A9AC951AF1}" srcOrd="1" destOrd="0" presId="urn:microsoft.com/office/officeart/2005/8/layout/orgChart1"/>
    <dgm:cxn modelId="{EEAAD9FA-55D7-45D4-9369-4CA15305983A}" type="presOf" srcId="{737AF874-D146-43A5-876E-2746FE96EAF6}" destId="{4A1C6CF6-C041-49A1-8806-6BE3E032AC12}" srcOrd="0" destOrd="0" presId="urn:microsoft.com/office/officeart/2005/8/layout/orgChart1"/>
    <dgm:cxn modelId="{51E5DEF7-8FBF-48AF-8374-4369BEFFE964}" srcId="{C0C0897C-EEEA-4ADC-B45F-38586A814640}" destId="{0CD65C27-5969-4C5F-B69F-A9E0F2B492DA}" srcOrd="1" destOrd="0" parTransId="{609794BE-C55E-4B6E-BE21-0D011949EEE2}" sibTransId="{4A555509-F1DD-47EE-B892-D3DE4F6B2471}"/>
    <dgm:cxn modelId="{CA0D385E-772B-4C8C-AC15-866664C8CF4C}" type="presOf" srcId="{95B00225-B54C-4892-9D19-D1AB50E3DFFB}" destId="{A4B076B0-E000-4D79-8A66-938373697721}" srcOrd="0" destOrd="0" presId="urn:microsoft.com/office/officeart/2005/8/layout/orgChart1"/>
    <dgm:cxn modelId="{F9D1919A-064D-4CFA-8884-1A97BFC384F0}" type="presOf" srcId="{508D02CC-4F80-4475-ADBB-7B0022AB271B}" destId="{BA2054C7-D6EB-4164-AA60-552A01E9DC21}" srcOrd="0" destOrd="0" presId="urn:microsoft.com/office/officeart/2005/8/layout/orgChart1"/>
    <dgm:cxn modelId="{81551761-3327-4A48-B286-0F148B2F2129}" type="presOf" srcId="{C0C0897C-EEEA-4ADC-B45F-38586A814640}" destId="{DF9BD2BD-717D-48C4-A3AA-6BDBF4666C03}" srcOrd="0" destOrd="0" presId="urn:microsoft.com/office/officeart/2005/8/layout/orgChart1"/>
    <dgm:cxn modelId="{05123B92-7B60-49F2-A1BC-0ECE69E37635}" srcId="{C0C0897C-EEEA-4ADC-B45F-38586A814640}" destId="{F0BA3D84-E58C-4AF5-86F5-765DA8923BA8}" srcOrd="0" destOrd="0" parTransId="{2FEE2BED-0181-4992-83B5-736951C3E7E1}" sibTransId="{C56FF3B0-AE19-40A0-A691-5F8414A8BFC0}"/>
    <dgm:cxn modelId="{A9C4CDFC-1A77-4316-BFA7-906E83F6021C}" type="presParOf" srcId="{3D33EEB2-05AD-4EA3-A157-DDF0BA046D9B}" destId="{598AA97C-7523-4991-BBF4-EEA93C7A59B5}" srcOrd="0" destOrd="0" presId="urn:microsoft.com/office/officeart/2005/8/layout/orgChart1"/>
    <dgm:cxn modelId="{BDBD0A19-F0D0-4B56-A99E-D0A89219EABE}" type="presParOf" srcId="{598AA97C-7523-4991-BBF4-EEA93C7A59B5}" destId="{6CABCDCE-F9ED-4298-9C9A-672BB1B69A45}" srcOrd="0" destOrd="0" presId="urn:microsoft.com/office/officeart/2005/8/layout/orgChart1"/>
    <dgm:cxn modelId="{07742E76-50FC-4D93-A50C-9CC48D4BCDCE}" type="presParOf" srcId="{6CABCDCE-F9ED-4298-9C9A-672BB1B69A45}" destId="{A44FAB8E-F64B-462F-8E9A-A7941C056FFF}" srcOrd="0" destOrd="0" presId="urn:microsoft.com/office/officeart/2005/8/layout/orgChart1"/>
    <dgm:cxn modelId="{8B4E7F1F-4603-41EB-8830-96B21A44CA33}" type="presParOf" srcId="{6CABCDCE-F9ED-4298-9C9A-672BB1B69A45}" destId="{BFDB78E9-84C8-4DC2-A420-0CF100B75968}" srcOrd="1" destOrd="0" presId="urn:microsoft.com/office/officeart/2005/8/layout/orgChart1"/>
    <dgm:cxn modelId="{152CCA54-929E-4EA5-8633-1E379236CD4E}" type="presParOf" srcId="{598AA97C-7523-4991-BBF4-EEA93C7A59B5}" destId="{3DB19856-92E0-4293-BFDC-D53972863148}" srcOrd="1" destOrd="0" presId="urn:microsoft.com/office/officeart/2005/8/layout/orgChart1"/>
    <dgm:cxn modelId="{AB94B3C4-05CB-4521-9D08-9DD4418C4703}" type="presParOf" srcId="{3DB19856-92E0-4293-BFDC-D53972863148}" destId="{2A1BB33C-DAB9-4848-BF2A-0070094303B8}" srcOrd="0" destOrd="0" presId="urn:microsoft.com/office/officeart/2005/8/layout/orgChart1"/>
    <dgm:cxn modelId="{AAD163DE-6713-41A0-BF17-E61AB2853DD3}" type="presParOf" srcId="{3DB19856-92E0-4293-BFDC-D53972863148}" destId="{D24FC2AA-A4B7-4FE7-9169-74763A9720B6}" srcOrd="1" destOrd="0" presId="urn:microsoft.com/office/officeart/2005/8/layout/orgChart1"/>
    <dgm:cxn modelId="{290BC0EA-F3D5-46EE-8F93-5DC3855C049E}" type="presParOf" srcId="{D24FC2AA-A4B7-4FE7-9169-74763A9720B6}" destId="{1FC6899B-0B8B-4D8A-9865-33CE260F43C2}" srcOrd="0" destOrd="0" presId="urn:microsoft.com/office/officeart/2005/8/layout/orgChart1"/>
    <dgm:cxn modelId="{881E7029-8A71-4E72-833B-D30D8708A60C}" type="presParOf" srcId="{1FC6899B-0B8B-4D8A-9865-33CE260F43C2}" destId="{4D39E4C3-0507-49D6-B41E-C8B1712CB40F}" srcOrd="0" destOrd="0" presId="urn:microsoft.com/office/officeart/2005/8/layout/orgChart1"/>
    <dgm:cxn modelId="{5C71F81C-AF9D-45B4-9019-60D62AEC4B7F}" type="presParOf" srcId="{1FC6899B-0B8B-4D8A-9865-33CE260F43C2}" destId="{B2C145BF-DF3D-4527-8CE3-417A923EC144}" srcOrd="1" destOrd="0" presId="urn:microsoft.com/office/officeart/2005/8/layout/orgChart1"/>
    <dgm:cxn modelId="{59A5739E-50F8-4BA9-843F-FE0351C369DB}" type="presParOf" srcId="{D24FC2AA-A4B7-4FE7-9169-74763A9720B6}" destId="{3BC59859-740C-4EF4-980C-6C5720FD6987}" srcOrd="1" destOrd="0" presId="urn:microsoft.com/office/officeart/2005/8/layout/orgChart1"/>
    <dgm:cxn modelId="{0843EE6C-A9C0-4F3F-AB38-8A56C8D9F0DF}" type="presParOf" srcId="{D24FC2AA-A4B7-4FE7-9169-74763A9720B6}" destId="{90D55F83-AFB4-47AA-BA94-C34FD50CF5AF}" srcOrd="2" destOrd="0" presId="urn:microsoft.com/office/officeart/2005/8/layout/orgChart1"/>
    <dgm:cxn modelId="{5282D42C-ABC8-4FAE-9949-1D0C03BF09BE}" type="presParOf" srcId="{3DB19856-92E0-4293-BFDC-D53972863148}" destId="{2BEDB83C-1301-4B41-A5E4-0F3FDE2106BF}" srcOrd="2" destOrd="0" presId="urn:microsoft.com/office/officeart/2005/8/layout/orgChart1"/>
    <dgm:cxn modelId="{79E2B027-E885-417B-BEE2-F08341BFB3A3}" type="presParOf" srcId="{3DB19856-92E0-4293-BFDC-D53972863148}" destId="{F900D916-66E4-4597-A05E-4124FF556609}" srcOrd="3" destOrd="0" presId="urn:microsoft.com/office/officeart/2005/8/layout/orgChart1"/>
    <dgm:cxn modelId="{1DDF31E9-938F-4598-AF42-009AE6A1FE22}" type="presParOf" srcId="{F900D916-66E4-4597-A05E-4124FF556609}" destId="{6DBAFC7E-F089-4ABC-B476-B9154553015C}" srcOrd="0" destOrd="0" presId="urn:microsoft.com/office/officeart/2005/8/layout/orgChart1"/>
    <dgm:cxn modelId="{FF057742-49EF-44E6-8E91-99852EFA789E}" type="presParOf" srcId="{6DBAFC7E-F089-4ABC-B476-B9154553015C}" destId="{196A2B2B-5F36-420A-B382-56EE507C7F0C}" srcOrd="0" destOrd="0" presId="urn:microsoft.com/office/officeart/2005/8/layout/orgChart1"/>
    <dgm:cxn modelId="{ADE80533-B340-4AD2-9D0A-7D98521A5179}" type="presParOf" srcId="{6DBAFC7E-F089-4ABC-B476-B9154553015C}" destId="{4D6A1AE1-59AE-4498-9224-E4A9AC951AF1}" srcOrd="1" destOrd="0" presId="urn:microsoft.com/office/officeart/2005/8/layout/orgChart1"/>
    <dgm:cxn modelId="{D21C360F-A1BD-4D9B-BA35-F7BAC6A0EAB8}" type="presParOf" srcId="{F900D916-66E4-4597-A05E-4124FF556609}" destId="{FD09BF8A-7029-4C29-A7BD-E49A3C93B4E8}" srcOrd="1" destOrd="0" presId="urn:microsoft.com/office/officeart/2005/8/layout/orgChart1"/>
    <dgm:cxn modelId="{88C745B6-14A6-4C48-B206-733B4028F90A}" type="presParOf" srcId="{F900D916-66E4-4597-A05E-4124FF556609}" destId="{FDCDE7BD-32F3-4AEC-BDE4-3ECC3BFCDB68}" srcOrd="2" destOrd="0" presId="urn:microsoft.com/office/officeart/2005/8/layout/orgChart1"/>
    <dgm:cxn modelId="{0FE549F0-D43F-40E0-8645-E8BF79DDF578}" type="presParOf" srcId="{3DB19856-92E0-4293-BFDC-D53972863148}" destId="{43E0CB2F-FE26-48CB-A3AB-194C5EF1E9E7}" srcOrd="4" destOrd="0" presId="urn:microsoft.com/office/officeart/2005/8/layout/orgChart1"/>
    <dgm:cxn modelId="{F310F24F-2E46-4C0F-B00F-46FDC53668B8}" type="presParOf" srcId="{3DB19856-92E0-4293-BFDC-D53972863148}" destId="{A89B40E6-0FC8-4C2E-A3C9-4CA165EFC2E1}" srcOrd="5" destOrd="0" presId="urn:microsoft.com/office/officeart/2005/8/layout/orgChart1"/>
    <dgm:cxn modelId="{BE6873E4-2004-466C-AAC4-46A4664A1EEE}" type="presParOf" srcId="{A89B40E6-0FC8-4C2E-A3C9-4CA165EFC2E1}" destId="{1791EB27-BAD9-4359-96D2-C763AC1B3DD6}" srcOrd="0" destOrd="0" presId="urn:microsoft.com/office/officeart/2005/8/layout/orgChart1"/>
    <dgm:cxn modelId="{9DD83F15-15FA-4234-8593-610582559897}" type="presParOf" srcId="{1791EB27-BAD9-4359-96D2-C763AC1B3DD6}" destId="{BA2054C7-D6EB-4164-AA60-552A01E9DC21}" srcOrd="0" destOrd="0" presId="urn:microsoft.com/office/officeart/2005/8/layout/orgChart1"/>
    <dgm:cxn modelId="{058D05E9-728D-4763-9F34-7F7DB9E67362}" type="presParOf" srcId="{1791EB27-BAD9-4359-96D2-C763AC1B3DD6}" destId="{E9E8558D-248B-43C4-8DF8-FBA092EDD4D5}" srcOrd="1" destOrd="0" presId="urn:microsoft.com/office/officeart/2005/8/layout/orgChart1"/>
    <dgm:cxn modelId="{BC1B956F-B695-46DC-B25F-2F17F3AD7B1A}" type="presParOf" srcId="{A89B40E6-0FC8-4C2E-A3C9-4CA165EFC2E1}" destId="{0DB4FEDB-DD53-4CEC-A4AB-6B76FBBA05D6}" srcOrd="1" destOrd="0" presId="urn:microsoft.com/office/officeart/2005/8/layout/orgChart1"/>
    <dgm:cxn modelId="{B48648BA-F958-4852-ABF2-14EF8CFD129E}" type="presParOf" srcId="{A89B40E6-0FC8-4C2E-A3C9-4CA165EFC2E1}" destId="{FF70259E-B02C-47D7-8294-24AF8CF1FFB7}" srcOrd="2" destOrd="0" presId="urn:microsoft.com/office/officeart/2005/8/layout/orgChart1"/>
    <dgm:cxn modelId="{A04CA49F-812B-4283-8688-C8120C28AED0}" type="presParOf" srcId="{3DB19856-92E0-4293-BFDC-D53972863148}" destId="{70C14475-5B08-4E75-8988-615E6AAD6F4B}" srcOrd="6" destOrd="0" presId="urn:microsoft.com/office/officeart/2005/8/layout/orgChart1"/>
    <dgm:cxn modelId="{897A3919-664A-4392-B37B-74429219F557}" type="presParOf" srcId="{3DB19856-92E0-4293-BFDC-D53972863148}" destId="{CD5AF156-ED7C-49F9-BF1B-AFF3EA4CF5FE}" srcOrd="7" destOrd="0" presId="urn:microsoft.com/office/officeart/2005/8/layout/orgChart1"/>
    <dgm:cxn modelId="{295556B8-EE44-4876-8331-48D2B977FA7B}" type="presParOf" srcId="{CD5AF156-ED7C-49F9-BF1B-AFF3EA4CF5FE}" destId="{D46A56EC-356E-44A8-99A3-C33606A8A666}" srcOrd="0" destOrd="0" presId="urn:microsoft.com/office/officeart/2005/8/layout/orgChart1"/>
    <dgm:cxn modelId="{7900BEC3-9C33-43F5-A125-CB8D407F9CAB}" type="presParOf" srcId="{D46A56EC-356E-44A8-99A3-C33606A8A666}" destId="{DF9BD2BD-717D-48C4-A3AA-6BDBF4666C03}" srcOrd="0" destOrd="0" presId="urn:microsoft.com/office/officeart/2005/8/layout/orgChart1"/>
    <dgm:cxn modelId="{45FB1636-E530-4043-94A1-620F3A2DAC57}" type="presParOf" srcId="{D46A56EC-356E-44A8-99A3-C33606A8A666}" destId="{657A3281-99D7-447E-82BA-C4725C02C434}" srcOrd="1" destOrd="0" presId="urn:microsoft.com/office/officeart/2005/8/layout/orgChart1"/>
    <dgm:cxn modelId="{8EC3892A-7FDA-41CE-8A61-8D71DE25ABBC}" type="presParOf" srcId="{CD5AF156-ED7C-49F9-BF1B-AFF3EA4CF5FE}" destId="{C7590794-BFC7-4D8C-AABC-BC08C22BA2EE}" srcOrd="1" destOrd="0" presId="urn:microsoft.com/office/officeart/2005/8/layout/orgChart1"/>
    <dgm:cxn modelId="{F9AE47A0-B449-4236-B773-7F9470895C26}" type="presParOf" srcId="{C7590794-BFC7-4D8C-AABC-BC08C22BA2EE}" destId="{7ECA585A-14AE-4458-9631-016E6D711BFA}" srcOrd="0" destOrd="0" presId="urn:microsoft.com/office/officeart/2005/8/layout/orgChart1"/>
    <dgm:cxn modelId="{95C6706B-9A41-4B72-AE64-F0C4A4BBDDF7}" type="presParOf" srcId="{C7590794-BFC7-4D8C-AABC-BC08C22BA2EE}" destId="{8BFE10C9-CA7E-44B7-9A08-D44C7D0A4DE7}" srcOrd="1" destOrd="0" presId="urn:microsoft.com/office/officeart/2005/8/layout/orgChart1"/>
    <dgm:cxn modelId="{00504776-0DE5-407E-B344-2A43044A3C0B}" type="presParOf" srcId="{8BFE10C9-CA7E-44B7-9A08-D44C7D0A4DE7}" destId="{B8E0C627-CB73-456E-8B40-76714E40378D}" srcOrd="0" destOrd="0" presId="urn:microsoft.com/office/officeart/2005/8/layout/orgChart1"/>
    <dgm:cxn modelId="{9D3D81A4-8205-44FD-B097-65382AEB5418}" type="presParOf" srcId="{B8E0C627-CB73-456E-8B40-76714E40378D}" destId="{B0943693-AC80-41E6-AF60-916B0CA9701A}" srcOrd="0" destOrd="0" presId="urn:microsoft.com/office/officeart/2005/8/layout/orgChart1"/>
    <dgm:cxn modelId="{70C6896D-8FE0-4C9A-BB17-784F8143C73D}" type="presParOf" srcId="{B8E0C627-CB73-456E-8B40-76714E40378D}" destId="{2C5F9F9D-3E3B-4E70-B0CF-2FADE2E1F5B9}" srcOrd="1" destOrd="0" presId="urn:microsoft.com/office/officeart/2005/8/layout/orgChart1"/>
    <dgm:cxn modelId="{045E5DA2-0A3E-48D2-8D65-F9DF35B88DA8}" type="presParOf" srcId="{8BFE10C9-CA7E-44B7-9A08-D44C7D0A4DE7}" destId="{EECF3375-BC2A-46E6-955E-D8FBD9C8BB93}" srcOrd="1" destOrd="0" presId="urn:microsoft.com/office/officeart/2005/8/layout/orgChart1"/>
    <dgm:cxn modelId="{BE1C7C76-A99E-4DF4-9B3D-8C2FB926150D}" type="presParOf" srcId="{8BFE10C9-CA7E-44B7-9A08-D44C7D0A4DE7}" destId="{E2C9349F-42AE-4D3E-A495-8728F24CE5BB}" srcOrd="2" destOrd="0" presId="urn:microsoft.com/office/officeart/2005/8/layout/orgChart1"/>
    <dgm:cxn modelId="{5479E23F-F9F6-497C-A067-5D95A4273DB0}" type="presParOf" srcId="{C7590794-BFC7-4D8C-AABC-BC08C22BA2EE}" destId="{8DDC869E-554C-4A9D-9C91-09C5FDB5F33B}" srcOrd="2" destOrd="0" presId="urn:microsoft.com/office/officeart/2005/8/layout/orgChart1"/>
    <dgm:cxn modelId="{9A786AF0-B82D-415B-A3EC-04F8A17C91E5}" type="presParOf" srcId="{C7590794-BFC7-4D8C-AABC-BC08C22BA2EE}" destId="{E92B9465-548E-48C4-89B3-44ADA55DC170}" srcOrd="3" destOrd="0" presId="urn:microsoft.com/office/officeart/2005/8/layout/orgChart1"/>
    <dgm:cxn modelId="{949D4B72-06EC-4088-9CCB-D8B89059F15D}" type="presParOf" srcId="{E92B9465-548E-48C4-89B3-44ADA55DC170}" destId="{28DD9052-E43F-4253-BB88-F205EF669AB2}" srcOrd="0" destOrd="0" presId="urn:microsoft.com/office/officeart/2005/8/layout/orgChart1"/>
    <dgm:cxn modelId="{8A3E9600-75F0-4882-AFA9-0616061F2518}" type="presParOf" srcId="{28DD9052-E43F-4253-BB88-F205EF669AB2}" destId="{21C7E554-A5D8-4973-9B52-011151C449DB}" srcOrd="0" destOrd="0" presId="urn:microsoft.com/office/officeart/2005/8/layout/orgChart1"/>
    <dgm:cxn modelId="{295327FF-547A-4813-8A66-1024ACAF4379}" type="presParOf" srcId="{28DD9052-E43F-4253-BB88-F205EF669AB2}" destId="{AB0B451A-8AF5-45A3-8AB0-EA856581A471}" srcOrd="1" destOrd="0" presId="urn:microsoft.com/office/officeart/2005/8/layout/orgChart1"/>
    <dgm:cxn modelId="{29C81FF9-168A-4BE2-AB54-BDB6D8F5AD93}" type="presParOf" srcId="{E92B9465-548E-48C4-89B3-44ADA55DC170}" destId="{F9AF99E2-E1C4-4D0C-B95F-E8C6E039FE69}" srcOrd="1" destOrd="0" presId="urn:microsoft.com/office/officeart/2005/8/layout/orgChart1"/>
    <dgm:cxn modelId="{DE643DD3-0CEE-47D2-B495-1C8418A6B833}" type="presParOf" srcId="{E92B9465-548E-48C4-89B3-44ADA55DC170}" destId="{2B212FEE-57B8-4BF7-AD16-ADD691BC44BD}" srcOrd="2" destOrd="0" presId="urn:microsoft.com/office/officeart/2005/8/layout/orgChart1"/>
    <dgm:cxn modelId="{13B8130B-5896-46ED-B2D5-549692AC643B}" type="presParOf" srcId="{C7590794-BFC7-4D8C-AABC-BC08C22BA2EE}" destId="{C40A9E60-0FC1-427B-8567-8CB9373E5378}" srcOrd="4" destOrd="0" presId="urn:microsoft.com/office/officeart/2005/8/layout/orgChart1"/>
    <dgm:cxn modelId="{27240AA6-7C6B-456A-8E9F-1F4DA6F6BC95}" type="presParOf" srcId="{C7590794-BFC7-4D8C-AABC-BC08C22BA2EE}" destId="{BCCE8CC3-A99F-4857-B4B8-9598801BE3D8}" srcOrd="5" destOrd="0" presId="urn:microsoft.com/office/officeart/2005/8/layout/orgChart1"/>
    <dgm:cxn modelId="{F38885C6-D439-40ED-93BA-DE8E2E6F7D47}" type="presParOf" srcId="{BCCE8CC3-A99F-4857-B4B8-9598801BE3D8}" destId="{AA9AFE40-6340-42D2-9B8C-D5B3A880F60C}" srcOrd="0" destOrd="0" presId="urn:microsoft.com/office/officeart/2005/8/layout/orgChart1"/>
    <dgm:cxn modelId="{A0DD9691-FBA5-4DA1-AE3F-8F54394FC02E}" type="presParOf" srcId="{AA9AFE40-6340-42D2-9B8C-D5B3A880F60C}" destId="{245C61AA-9754-4147-9DFB-9A13F9D14BB6}" srcOrd="0" destOrd="0" presId="urn:microsoft.com/office/officeart/2005/8/layout/orgChart1"/>
    <dgm:cxn modelId="{48CB8EC9-C0F8-4573-88BE-12C7EE3543EF}" type="presParOf" srcId="{AA9AFE40-6340-42D2-9B8C-D5B3A880F60C}" destId="{D8583177-21F8-488C-90BC-BC8412EEEBDD}" srcOrd="1" destOrd="0" presId="urn:microsoft.com/office/officeart/2005/8/layout/orgChart1"/>
    <dgm:cxn modelId="{E1B08BAE-14B2-4205-9325-18DF0CE2B753}" type="presParOf" srcId="{BCCE8CC3-A99F-4857-B4B8-9598801BE3D8}" destId="{CE494DA2-4AD6-4C2A-BC0B-8E5B1C9226D5}" srcOrd="1" destOrd="0" presId="urn:microsoft.com/office/officeart/2005/8/layout/orgChart1"/>
    <dgm:cxn modelId="{A0178542-F17A-465A-84FD-723000860100}" type="presParOf" srcId="{BCCE8CC3-A99F-4857-B4B8-9598801BE3D8}" destId="{C4419C33-D79C-4A0B-8183-1DFD72FFAAAC}" srcOrd="2" destOrd="0" presId="urn:microsoft.com/office/officeart/2005/8/layout/orgChart1"/>
    <dgm:cxn modelId="{2A4D5A2D-202E-4BB2-8EF8-5EAEE60EBADD}" type="presParOf" srcId="{CD5AF156-ED7C-49F9-BF1B-AFF3EA4CF5FE}" destId="{B32C2D65-2EAB-47FE-A806-57FE573EFDA1}" srcOrd="2" destOrd="0" presId="urn:microsoft.com/office/officeart/2005/8/layout/orgChart1"/>
    <dgm:cxn modelId="{4B4274EA-15E0-48CB-83E7-DB36F0F44702}" type="presParOf" srcId="{3DB19856-92E0-4293-BFDC-D53972863148}" destId="{A4B076B0-E000-4D79-8A66-938373697721}" srcOrd="8" destOrd="0" presId="urn:microsoft.com/office/officeart/2005/8/layout/orgChart1"/>
    <dgm:cxn modelId="{82393A72-08D2-4834-94F7-705515356939}" type="presParOf" srcId="{3DB19856-92E0-4293-BFDC-D53972863148}" destId="{5D09385E-4794-46E4-86AF-55BDEF7AEEB4}" srcOrd="9" destOrd="0" presId="urn:microsoft.com/office/officeart/2005/8/layout/orgChart1"/>
    <dgm:cxn modelId="{BD77BA95-09BF-474A-92AB-71EA104B764B}" type="presParOf" srcId="{5D09385E-4794-46E4-86AF-55BDEF7AEEB4}" destId="{77EAB3C9-F45B-4BF1-895A-ABB51DB2B928}" srcOrd="0" destOrd="0" presId="urn:microsoft.com/office/officeart/2005/8/layout/orgChart1"/>
    <dgm:cxn modelId="{A5EF82EB-051D-42A2-807D-86DDACE43794}" type="presParOf" srcId="{77EAB3C9-F45B-4BF1-895A-ABB51DB2B928}" destId="{EF06BFD0-8459-4614-99EC-48A33288FD75}" srcOrd="0" destOrd="0" presId="urn:microsoft.com/office/officeart/2005/8/layout/orgChart1"/>
    <dgm:cxn modelId="{9D670BBF-D525-4133-A26A-A346AA2864FA}" type="presParOf" srcId="{77EAB3C9-F45B-4BF1-895A-ABB51DB2B928}" destId="{DFCF78CE-4CE2-43FB-A36A-B4D454DD9B90}" srcOrd="1" destOrd="0" presId="urn:microsoft.com/office/officeart/2005/8/layout/orgChart1"/>
    <dgm:cxn modelId="{E1672387-8ED9-46CD-B9AF-895ACCC9A1A7}" type="presParOf" srcId="{5D09385E-4794-46E4-86AF-55BDEF7AEEB4}" destId="{2799C467-B348-4BBC-813F-D62E288F84B0}" srcOrd="1" destOrd="0" presId="urn:microsoft.com/office/officeart/2005/8/layout/orgChart1"/>
    <dgm:cxn modelId="{58245977-FBFE-49F1-B833-484EE18C8777}" type="presParOf" srcId="{2799C467-B348-4BBC-813F-D62E288F84B0}" destId="{7530780B-0257-486F-B08D-D1BC4888A21A}" srcOrd="0" destOrd="0" presId="urn:microsoft.com/office/officeart/2005/8/layout/orgChart1"/>
    <dgm:cxn modelId="{5601A5A0-8DD5-4B2D-B712-75BE79AE0050}" type="presParOf" srcId="{2799C467-B348-4BBC-813F-D62E288F84B0}" destId="{E5BB5E94-AB25-47C0-92D5-A43671C781A4}" srcOrd="1" destOrd="0" presId="urn:microsoft.com/office/officeart/2005/8/layout/orgChart1"/>
    <dgm:cxn modelId="{A9B38E11-9357-4680-ABE3-EE79D1ED0A94}" type="presParOf" srcId="{E5BB5E94-AB25-47C0-92D5-A43671C781A4}" destId="{40F05C4E-BB05-4590-A103-78E61D4DEBC8}" srcOrd="0" destOrd="0" presId="urn:microsoft.com/office/officeart/2005/8/layout/orgChart1"/>
    <dgm:cxn modelId="{B200532B-254C-4F7C-B73F-DBE0C4CF0296}" type="presParOf" srcId="{40F05C4E-BB05-4590-A103-78E61D4DEBC8}" destId="{4A1C6CF6-C041-49A1-8806-6BE3E032AC12}" srcOrd="0" destOrd="0" presId="urn:microsoft.com/office/officeart/2005/8/layout/orgChart1"/>
    <dgm:cxn modelId="{F8550894-C683-49A5-AFAC-DB13FB0168A7}" type="presParOf" srcId="{40F05C4E-BB05-4590-A103-78E61D4DEBC8}" destId="{89C80903-560C-4E1C-8023-792C0C483D13}" srcOrd="1" destOrd="0" presId="urn:microsoft.com/office/officeart/2005/8/layout/orgChart1"/>
    <dgm:cxn modelId="{7317104A-845F-4FD7-B3B9-0ECD1408E3FD}" type="presParOf" srcId="{E5BB5E94-AB25-47C0-92D5-A43671C781A4}" destId="{AC03E3AD-D3FD-43BD-80E4-576EE9599CD6}" srcOrd="1" destOrd="0" presId="urn:microsoft.com/office/officeart/2005/8/layout/orgChart1"/>
    <dgm:cxn modelId="{5FD06361-23E8-4FE4-A6FC-EE3037312099}" type="presParOf" srcId="{E5BB5E94-AB25-47C0-92D5-A43671C781A4}" destId="{25B2968A-EFC1-481E-92B3-56141B242F4E}" srcOrd="2" destOrd="0" presId="urn:microsoft.com/office/officeart/2005/8/layout/orgChart1"/>
    <dgm:cxn modelId="{8B6A37C5-BB53-4FE0-A615-BAE0294E3B7E}" type="presParOf" srcId="{5D09385E-4794-46E4-86AF-55BDEF7AEEB4}" destId="{1D1F9AD0-B339-4436-BB9D-856072E12C05}" srcOrd="2" destOrd="0" presId="urn:microsoft.com/office/officeart/2005/8/layout/orgChart1"/>
    <dgm:cxn modelId="{DD685CC6-4546-467C-A9E2-3FB2402317C3}" type="presParOf" srcId="{598AA97C-7523-4991-BBF4-EEA93C7A59B5}" destId="{70FAE73C-5858-471C-9955-35E4AFA9E53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C4A1-51B8-40BF-B504-141DC75A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8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SONY</cp:lastModifiedBy>
  <cp:revision>2</cp:revision>
  <cp:lastPrinted>2011-08-04T21:45:00Z</cp:lastPrinted>
  <dcterms:created xsi:type="dcterms:W3CDTF">2016-11-02T14:34:00Z</dcterms:created>
  <dcterms:modified xsi:type="dcterms:W3CDTF">2016-11-02T14:34:00Z</dcterms:modified>
</cp:coreProperties>
</file>